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C50" w14:textId="7CA4F25A" w:rsidR="00E8049C" w:rsidRPr="005730FB" w:rsidRDefault="00E8049C" w:rsidP="00EA7759">
      <w:r w:rsidRPr="005730FB">
        <w:rPr>
          <w:rFonts w:eastAsia="Calibri"/>
          <w:noProof/>
        </w:rPr>
        <w:drawing>
          <wp:inline distT="0" distB="0" distL="0" distR="0" wp14:anchorId="7DFC6C5D" wp14:editId="57D62F48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57B0" w14:textId="77777777" w:rsidR="00E8049C" w:rsidRPr="005730FB" w:rsidRDefault="00E8049C" w:rsidP="00EA7759"/>
    <w:p w14:paraId="016EFCB0" w14:textId="77777777" w:rsidR="00165281" w:rsidRPr="005730FB" w:rsidRDefault="00165281" w:rsidP="00165281">
      <w:r w:rsidRPr="005730FB">
        <w:t>KC-II.432.109.2021</w:t>
      </w:r>
    </w:p>
    <w:p w14:paraId="3938CA9A" w14:textId="77777777" w:rsidR="005D7983" w:rsidRPr="005730FB" w:rsidRDefault="005D7983" w:rsidP="005D7983">
      <w:pPr>
        <w:rPr>
          <w:sz w:val="20"/>
          <w:szCs w:val="20"/>
          <w:lang w:eastAsia="ar-SA"/>
        </w:rPr>
      </w:pPr>
    </w:p>
    <w:p w14:paraId="52C1581A" w14:textId="77777777" w:rsidR="00BF14ED" w:rsidRPr="005730FB" w:rsidRDefault="00BF14ED" w:rsidP="005D7983">
      <w:pPr>
        <w:rPr>
          <w:sz w:val="16"/>
          <w:szCs w:val="16"/>
          <w:lang w:eastAsia="ar-SA"/>
        </w:rPr>
      </w:pPr>
    </w:p>
    <w:p w14:paraId="5E5DB556" w14:textId="41C4C190" w:rsidR="00AA19FB" w:rsidRPr="005730FB" w:rsidRDefault="005D7983" w:rsidP="007E1958">
      <w:pPr>
        <w:pStyle w:val="Podtytu"/>
        <w:rPr>
          <w:rFonts w:ascii="Times New Roman" w:hAnsi="Times New Roman"/>
          <w:b/>
          <w:color w:val="auto"/>
          <w:szCs w:val="24"/>
          <w:lang w:val="pl-PL"/>
        </w:rPr>
      </w:pPr>
      <w:r w:rsidRPr="005730FB">
        <w:rPr>
          <w:rFonts w:ascii="Times New Roman" w:hAnsi="Times New Roman"/>
          <w:b/>
          <w:color w:val="auto"/>
          <w:szCs w:val="24"/>
          <w:lang w:val="pl-PL"/>
        </w:rPr>
        <w:t xml:space="preserve">Informacja pokontrolna nr </w:t>
      </w:r>
      <w:r w:rsidR="00165281" w:rsidRPr="005730FB">
        <w:rPr>
          <w:rFonts w:ascii="Times New Roman" w:hAnsi="Times New Roman"/>
          <w:b/>
          <w:color w:val="auto"/>
          <w:szCs w:val="24"/>
          <w:lang w:val="pl-PL"/>
        </w:rPr>
        <w:t>RPSW.09.02.01-26-0100/19-001</w:t>
      </w:r>
    </w:p>
    <w:p w14:paraId="4C02808E" w14:textId="77777777" w:rsidR="00CE388C" w:rsidRPr="005730FB" w:rsidRDefault="00CE388C" w:rsidP="007E1958">
      <w:pPr>
        <w:pStyle w:val="Podtytu"/>
        <w:rPr>
          <w:rFonts w:ascii="Times New Roman" w:hAnsi="Times New Roman"/>
          <w:color w:val="auto"/>
          <w:sz w:val="16"/>
          <w:szCs w:val="16"/>
          <w:highlight w:val="yellow"/>
          <w:lang w:val="pl-P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938"/>
      </w:tblGrid>
      <w:tr w:rsidR="005730FB" w:rsidRPr="005730FB" w14:paraId="5A4A26B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09" w14:textId="77777777" w:rsidR="005D7983" w:rsidRPr="005730FB" w:rsidRDefault="005D7983" w:rsidP="008F1EBA">
            <w:r w:rsidRPr="005730FB">
              <w:t>1</w:t>
            </w:r>
            <w:r w:rsidR="00BF262D" w:rsidRPr="005730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2C2" w14:textId="77777777" w:rsidR="005D7983" w:rsidRPr="005730FB" w:rsidRDefault="005D7983" w:rsidP="008F1EBA">
            <w:r w:rsidRPr="005730FB">
              <w:t>Podstawa prawna</w:t>
            </w:r>
            <w:r w:rsidR="008228B1" w:rsidRPr="005730FB">
              <w:t xml:space="preserve"> </w:t>
            </w:r>
            <w:r w:rsidRPr="005730FB">
              <w:t>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0B4" w14:textId="77777777" w:rsidR="008228B1" w:rsidRPr="005730FB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P. poz. 1061). Uchwała Zarządu Województwa nr 3171/14 z 12 listopada 2014 r. zatwierdzająca wynegocjowany Kontrakt Terytorialny. Uchwała Zarządu Województwa nr 621/15 z 19 sierpnia 2015 r. zatwierdzająca Aneks Nr 1 do Kontraktu Terytorialnego dla Województwa Świętokrzyskiego oraz zakres i warunki dofinansowania RPOWŚ na lata 2014-2020.</w:t>
            </w:r>
          </w:p>
          <w:p w14:paraId="4EF37405" w14:textId="77777777" w:rsidR="008228B1" w:rsidRPr="005730FB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Regionalny Program Operacyjny Województwa Świętokrzyskiego na lata 2014-2020.</w:t>
            </w:r>
          </w:p>
          <w:p w14:paraId="6CB6BA5B" w14:textId="0508031B" w:rsidR="00EA2FCE" w:rsidRPr="005730FB" w:rsidRDefault="008228B1" w:rsidP="008228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730FB">
              <w:t xml:space="preserve">art. 23 ust. 1 Ustawy z dnia 11 lipca 2014 r. </w:t>
            </w:r>
            <w:r w:rsidRPr="005730FB">
              <w:rPr>
                <w:i/>
              </w:rPr>
              <w:t xml:space="preserve">o zasadach realizacji programów </w:t>
            </w:r>
            <w:r w:rsidRPr="005730FB">
              <w:rPr>
                <w:i/>
              </w:rPr>
              <w:br/>
              <w:t xml:space="preserve">w zakresie polityki spójności finansowanych w perspektywie finansowej </w:t>
            </w:r>
            <w:r w:rsidR="00883038">
              <w:rPr>
                <w:i/>
              </w:rPr>
              <w:br/>
            </w:r>
            <w:r w:rsidRPr="005730FB">
              <w:rPr>
                <w:i/>
              </w:rPr>
              <w:t>2014</w:t>
            </w:r>
            <w:r w:rsidR="00D252F2" w:rsidRPr="005730FB">
              <w:rPr>
                <w:i/>
              </w:rPr>
              <w:t>-</w:t>
            </w:r>
            <w:r w:rsidRPr="005730FB">
              <w:rPr>
                <w:i/>
              </w:rPr>
              <w:t>2020</w:t>
            </w:r>
            <w:r w:rsidRPr="005730FB">
              <w:t xml:space="preserve"> (</w:t>
            </w:r>
            <w:r w:rsidRPr="005730FB">
              <w:rPr>
                <w:bCs/>
              </w:rPr>
              <w:t>tekst jednolity Dz. U. z 2020 r. poz. 818</w:t>
            </w:r>
            <w:r w:rsidR="00EA2FCE" w:rsidRPr="005730FB">
              <w:rPr>
                <w:bCs/>
              </w:rPr>
              <w:t>).</w:t>
            </w:r>
          </w:p>
          <w:p w14:paraId="355B0450" w14:textId="19A38372" w:rsidR="00165281" w:rsidRPr="005730FB" w:rsidRDefault="00165281" w:rsidP="00883038">
            <w:pPr>
              <w:numPr>
                <w:ilvl w:val="0"/>
                <w:numId w:val="2"/>
              </w:numPr>
              <w:tabs>
                <w:tab w:val="left" w:pos="296"/>
              </w:tabs>
              <w:spacing w:line="360" w:lineRule="auto"/>
              <w:jc w:val="both"/>
            </w:pPr>
            <w:r w:rsidRPr="005730FB">
              <w:t xml:space="preserve">§ 21 umowy nr RPSW.09.02.01-26-0100/19-00 o dofinansowanie projektu </w:t>
            </w:r>
            <w:r w:rsidR="00883038">
              <w:br/>
            </w:r>
            <w:r w:rsidRPr="005730FB">
              <w:t>pn. „</w:t>
            </w:r>
            <w:r w:rsidRPr="001E52A0">
              <w:rPr>
                <w:i/>
                <w:iCs/>
              </w:rPr>
              <w:t>Utworzenie świetlicy środowiskowej wraz z filiami na terenach wiejskich Gminy Łagów</w:t>
            </w:r>
            <w:r w:rsidRPr="005730FB">
              <w:t xml:space="preserve">” w ramach Regionalnego Programu Operacyjnego Województwa Świętokrzyskiego na lata 2014-2020 współfinansowanego </w:t>
            </w:r>
            <w:r w:rsidRPr="005730FB">
              <w:br/>
              <w:t xml:space="preserve">ze środków Europejskiego Funduszu Społecznego, zawartej w dniu </w:t>
            </w:r>
            <w:r w:rsidRPr="005730FB">
              <w:br/>
              <w:t xml:space="preserve">12.12.2019 r. pomiędzy Województwem Świętokrzyskim z siedzibą </w:t>
            </w:r>
            <w:r w:rsidRPr="005730FB">
              <w:br/>
              <w:t>w Kielcach reprezentowanym przez Zarząd Województwa, pełniącym funkcję Instytucji Zarządzającej RPOWŚ na lata 2014-2020, a Gminą Łagów.</w:t>
            </w:r>
          </w:p>
          <w:p w14:paraId="6F924ABD" w14:textId="01C9FA6C" w:rsidR="009A4E66" w:rsidRPr="005730FB" w:rsidRDefault="00165281" w:rsidP="00165281">
            <w:pPr>
              <w:numPr>
                <w:ilvl w:val="0"/>
                <w:numId w:val="2"/>
              </w:numPr>
              <w:tabs>
                <w:tab w:val="left" w:pos="296"/>
              </w:tabs>
              <w:spacing w:line="360" w:lineRule="auto"/>
              <w:jc w:val="both"/>
            </w:pPr>
            <w:r w:rsidRPr="005730FB">
              <w:t>Upoważnienie nr 124/2021 do przeprowadzenia kontroli z dnia 06.10.2021 r.</w:t>
            </w:r>
          </w:p>
        </w:tc>
      </w:tr>
      <w:tr w:rsidR="005730FB" w:rsidRPr="005730FB" w14:paraId="076D8C62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C8C" w14:textId="77777777" w:rsidR="005D7983" w:rsidRPr="005730FB" w:rsidRDefault="005D7983" w:rsidP="008F1EBA">
            <w:r w:rsidRPr="005730FB">
              <w:t>2</w:t>
            </w:r>
            <w:r w:rsidR="00BF262D" w:rsidRPr="005730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9CC" w14:textId="77777777" w:rsidR="005D7983" w:rsidRPr="005730FB" w:rsidRDefault="005D7983" w:rsidP="008F1EBA">
            <w:r w:rsidRPr="005730FB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5F" w14:textId="77777777" w:rsidR="00832AB5" w:rsidRPr="005730FB" w:rsidRDefault="00704B50" w:rsidP="00AB6299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5730FB">
              <w:rPr>
                <w:shd w:val="clear" w:color="auto" w:fill="FFFFFF"/>
              </w:rPr>
              <w:t>Urząd Marszałkowski Województwa Świętokrzyskiego</w:t>
            </w:r>
            <w:r w:rsidR="00993A84" w:rsidRPr="005730FB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62801CB" w14:textId="77777777" w:rsidR="00AB6299" w:rsidRPr="005730FB" w:rsidRDefault="00AB6299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730FB">
              <w:rPr>
                <w:shd w:val="clear" w:color="auto" w:fill="FFFFFF"/>
              </w:rPr>
              <w:t>Departament Kontroli i Certyfikacji RPO</w:t>
            </w:r>
          </w:p>
          <w:p w14:paraId="17D97B07" w14:textId="77777777" w:rsidR="00D87B80" w:rsidRPr="005730FB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730FB">
              <w:rPr>
                <w:shd w:val="clear" w:color="auto" w:fill="FFFFFF"/>
              </w:rPr>
              <w:t xml:space="preserve">ul. </w:t>
            </w:r>
            <w:r w:rsidR="00EA2FCE" w:rsidRPr="005730FB">
              <w:rPr>
                <w:shd w:val="clear" w:color="auto" w:fill="FFFFFF"/>
              </w:rPr>
              <w:t>Wincentego Witosa 86</w:t>
            </w:r>
          </w:p>
          <w:p w14:paraId="0D516A74" w14:textId="77777777" w:rsidR="005D7983" w:rsidRPr="005730FB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730FB">
              <w:rPr>
                <w:shd w:val="clear" w:color="auto" w:fill="FFFFFF"/>
              </w:rPr>
              <w:t>25-</w:t>
            </w:r>
            <w:r w:rsidR="00EA2FCE" w:rsidRPr="005730FB">
              <w:rPr>
                <w:shd w:val="clear" w:color="auto" w:fill="FFFFFF"/>
              </w:rPr>
              <w:t>561</w:t>
            </w:r>
            <w:r w:rsidRPr="005730FB">
              <w:rPr>
                <w:shd w:val="clear" w:color="auto" w:fill="FFFFFF"/>
              </w:rPr>
              <w:t xml:space="preserve"> Kielce</w:t>
            </w:r>
          </w:p>
        </w:tc>
      </w:tr>
      <w:tr w:rsidR="005730FB" w:rsidRPr="005730FB" w14:paraId="78A2264F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D79" w14:textId="77777777" w:rsidR="005D7983" w:rsidRPr="005730FB" w:rsidRDefault="005D7983" w:rsidP="008F1EBA">
            <w:r w:rsidRPr="005730FB">
              <w:t>3</w:t>
            </w:r>
            <w:r w:rsidR="00BF262D" w:rsidRPr="005730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255" w14:textId="77777777" w:rsidR="005D7983" w:rsidRPr="005730FB" w:rsidRDefault="005D7983" w:rsidP="008F1EBA">
            <w:r w:rsidRPr="005730FB">
              <w:t xml:space="preserve">Osoby uczestniczące </w:t>
            </w:r>
            <w:r w:rsidR="007F133B" w:rsidRPr="005730FB">
              <w:br/>
            </w:r>
            <w:r w:rsidRPr="005730FB">
              <w:t>w kontroli ze strony jednostki kontrolującej</w:t>
            </w:r>
            <w:r w:rsidR="00BF262D" w:rsidRPr="005730FB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800" w14:textId="77777777" w:rsidR="00165281" w:rsidRPr="005730FB" w:rsidRDefault="00165281" w:rsidP="00165281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5730FB">
              <w:t>Agata Kowalik  –  Kierownik Zespołu kontrolującego</w:t>
            </w:r>
          </w:p>
          <w:p w14:paraId="27B5FC2D" w14:textId="77777777" w:rsidR="00165281" w:rsidRPr="005730FB" w:rsidRDefault="00165281" w:rsidP="00165281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5730FB">
              <w:t>Aleksandra Żelechowska –  Członek Zespołu kontrolującego</w:t>
            </w:r>
          </w:p>
          <w:p w14:paraId="794F7756" w14:textId="29C2C4CE" w:rsidR="00F500CA" w:rsidRPr="005730FB" w:rsidRDefault="00F500CA" w:rsidP="00D73E15">
            <w:pPr>
              <w:spacing w:line="360" w:lineRule="auto"/>
              <w:jc w:val="both"/>
            </w:pPr>
          </w:p>
        </w:tc>
      </w:tr>
      <w:tr w:rsidR="005730FB" w:rsidRPr="005730FB" w14:paraId="60CE07D0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F81" w14:textId="77777777" w:rsidR="005D7983" w:rsidRPr="005730FB" w:rsidRDefault="005D7983" w:rsidP="008F1EBA">
            <w:r w:rsidRPr="005730FB">
              <w:lastRenderedPageBreak/>
              <w:t>4</w:t>
            </w:r>
            <w:r w:rsidR="00BF262D" w:rsidRPr="005730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CF9" w14:textId="77777777" w:rsidR="005D7983" w:rsidRPr="005730FB" w:rsidRDefault="005D7983" w:rsidP="008F1EBA">
            <w:r w:rsidRPr="005730FB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875" w14:textId="77777777" w:rsidR="00165281" w:rsidRPr="005730FB" w:rsidRDefault="00165281" w:rsidP="00165281">
            <w:pPr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13-15.10.2021 r. – w Biurze projektu</w:t>
            </w:r>
          </w:p>
          <w:p w14:paraId="3470A746" w14:textId="060AEB0F" w:rsidR="00725CD5" w:rsidRPr="005730FB" w:rsidRDefault="00165281" w:rsidP="00165281">
            <w:pPr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16.11.2021 r. – wizyta monitoringowa w miejscach realizowanego wsparcia</w:t>
            </w:r>
          </w:p>
        </w:tc>
      </w:tr>
      <w:tr w:rsidR="005730FB" w:rsidRPr="005730FB" w14:paraId="590C2D56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92B" w14:textId="77777777" w:rsidR="005D7983" w:rsidRPr="005730FB" w:rsidRDefault="005D7983" w:rsidP="008F1EBA">
            <w:r w:rsidRPr="005730FB">
              <w:t>5</w:t>
            </w:r>
            <w:r w:rsidR="00BF262D" w:rsidRPr="005730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1F5" w14:textId="77777777" w:rsidR="005D7983" w:rsidRPr="005730FB" w:rsidRDefault="005D7983" w:rsidP="008F1EBA">
            <w:r w:rsidRPr="005730FB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DF4" w14:textId="72D67B7D" w:rsidR="00837263" w:rsidRPr="005730FB" w:rsidRDefault="00532510" w:rsidP="00EB0EBD">
            <w:pPr>
              <w:spacing w:line="360" w:lineRule="auto"/>
              <w:jc w:val="both"/>
              <w:rPr>
                <w:lang w:eastAsia="en-US"/>
              </w:rPr>
            </w:pPr>
            <w:r w:rsidRPr="005730FB">
              <w:rPr>
                <w:bCs/>
              </w:rPr>
              <w:t xml:space="preserve">Kontrola planowa na miejscu obejmująca kontrolę w trakcie realizacji projektu konkursowego w </w:t>
            </w:r>
            <w:r w:rsidR="007D6BF2" w:rsidRPr="005730FB">
              <w:rPr>
                <w:bCs/>
              </w:rPr>
              <w:t>Biurze projektu</w:t>
            </w:r>
            <w:r w:rsidR="00E935E9" w:rsidRPr="005730FB">
              <w:rPr>
                <w:bCs/>
              </w:rPr>
              <w:t xml:space="preserve"> wraz z wizytą monitoringową w miejscu realizowanego wsparcia.</w:t>
            </w:r>
            <w:r w:rsidR="007D6BF2" w:rsidRPr="005730FB">
              <w:rPr>
                <w:bCs/>
              </w:rPr>
              <w:t xml:space="preserve"> </w:t>
            </w:r>
          </w:p>
        </w:tc>
      </w:tr>
      <w:tr w:rsidR="005730FB" w:rsidRPr="005730FB" w14:paraId="515BD6D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1F6" w14:textId="77777777" w:rsidR="006D2AE4" w:rsidRPr="005730FB" w:rsidRDefault="006D2AE4" w:rsidP="006D2AE4">
            <w:r w:rsidRPr="005730FB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C6A" w14:textId="77777777" w:rsidR="006D2AE4" w:rsidRPr="005730FB" w:rsidRDefault="006D2AE4" w:rsidP="006D2AE4">
            <w:r w:rsidRPr="005730FB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460" w14:textId="690E358F" w:rsidR="00EF61D2" w:rsidRPr="005730FB" w:rsidRDefault="00165281" w:rsidP="00333D74">
            <w:pPr>
              <w:spacing w:line="360" w:lineRule="auto"/>
              <w:jc w:val="both"/>
            </w:pPr>
            <w:r w:rsidRPr="005730FB">
              <w:t xml:space="preserve">Gmina Łagów </w:t>
            </w:r>
          </w:p>
        </w:tc>
      </w:tr>
      <w:tr w:rsidR="005730FB" w:rsidRPr="005730FB" w14:paraId="3980B669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8C" w14:textId="77777777" w:rsidR="006D2AE4" w:rsidRPr="005730FB" w:rsidRDefault="006D2AE4" w:rsidP="006D2AE4">
            <w:r w:rsidRPr="005730FB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298" w14:textId="77777777" w:rsidR="006D2AE4" w:rsidRPr="005730FB" w:rsidRDefault="006D2AE4" w:rsidP="006D2AE4">
            <w:r w:rsidRPr="005730FB">
              <w:t xml:space="preserve">Adres jednostki kontrolowanej </w:t>
            </w:r>
            <w:r w:rsidRPr="005730FB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7CD" w14:textId="0B80AE75" w:rsidR="00EB0EBD" w:rsidRPr="005730FB" w:rsidRDefault="008E37FC" w:rsidP="00EB0EBD">
            <w:pPr>
              <w:spacing w:line="360" w:lineRule="auto"/>
              <w:jc w:val="both"/>
              <w:rPr>
                <w:u w:val="single"/>
              </w:rPr>
            </w:pPr>
            <w:r w:rsidRPr="005730FB">
              <w:rPr>
                <w:u w:val="single"/>
              </w:rPr>
              <w:t>Biuro projektu</w:t>
            </w:r>
            <w:r w:rsidR="00EB0EBD" w:rsidRPr="005730FB">
              <w:rPr>
                <w:u w:val="single"/>
              </w:rPr>
              <w:t xml:space="preserve"> jednostki kontrolowanej:</w:t>
            </w:r>
          </w:p>
          <w:p w14:paraId="46E9A383" w14:textId="77777777" w:rsidR="00165281" w:rsidRPr="005730FB" w:rsidRDefault="00165281" w:rsidP="00165281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  <w:r w:rsidRPr="005730FB">
              <w:rPr>
                <w:bCs/>
                <w:shd w:val="clear" w:color="auto" w:fill="FFFFFF"/>
              </w:rPr>
              <w:t>Miejsko-Gminny Ośrodek Pomocy Społecznej w Łagowie</w:t>
            </w:r>
          </w:p>
          <w:p w14:paraId="54075CD2" w14:textId="037F2359" w:rsidR="00A659A8" w:rsidRPr="005730FB" w:rsidRDefault="00165281" w:rsidP="00165281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30FB">
              <w:rPr>
                <w:bCs/>
                <w:shd w:val="clear" w:color="auto" w:fill="FFFFFF"/>
              </w:rPr>
              <w:t>ul. Rynek 62, 26-025 Łagów</w:t>
            </w:r>
          </w:p>
        </w:tc>
      </w:tr>
      <w:tr w:rsidR="005730FB" w:rsidRPr="005730FB" w14:paraId="22C7793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6FC" w14:textId="77777777" w:rsidR="005D7983" w:rsidRPr="005730FB" w:rsidRDefault="00D87B80" w:rsidP="008F1EBA">
            <w:r w:rsidRPr="005730FB">
              <w:t>8.</w:t>
            </w:r>
            <w:r w:rsidR="00D1037D" w:rsidRPr="005730FB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70C" w14:textId="77777777" w:rsidR="006B00EB" w:rsidRPr="005730FB" w:rsidRDefault="005D7983" w:rsidP="008F1EBA">
            <w:r w:rsidRPr="005730FB">
              <w:t>Nazwa i numer kontrolowaneg</w:t>
            </w:r>
            <w:r w:rsidR="00F42F31" w:rsidRPr="005730FB">
              <w:t xml:space="preserve">o projektu, </w:t>
            </w:r>
            <w:r w:rsidR="006B00EB" w:rsidRPr="005730FB">
              <w:t>D</w:t>
            </w:r>
            <w:r w:rsidR="00F42F31" w:rsidRPr="005730FB">
              <w:t>ziałanie</w:t>
            </w:r>
          </w:p>
          <w:p w14:paraId="77B9755B" w14:textId="77777777" w:rsidR="005D7983" w:rsidRPr="005730FB" w:rsidRDefault="00F42F31" w:rsidP="008F1EBA">
            <w:r w:rsidRPr="005730FB">
              <w:t xml:space="preserve">/Poddziałanie, </w:t>
            </w:r>
            <w:r w:rsidR="005D7983" w:rsidRPr="005730FB">
              <w:t>numer umowy, wartość projektu oraz</w:t>
            </w:r>
            <w:r w:rsidRPr="005730FB">
              <w:t xml:space="preserve"> </w:t>
            </w:r>
            <w:r w:rsidR="005D7983" w:rsidRPr="005730FB">
              <w:t xml:space="preserve">wartość wydatków zatwierdzonych </w:t>
            </w:r>
            <w:r w:rsidR="006B00EB" w:rsidRPr="005730FB">
              <w:br/>
            </w:r>
            <w:r w:rsidR="005D7983" w:rsidRPr="005730FB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7A3" w14:textId="16A438B1" w:rsidR="00042AA0" w:rsidRPr="005730FB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730FB">
              <w:t xml:space="preserve">Tytuł projektu: </w:t>
            </w:r>
            <w:r w:rsidR="00E935E9" w:rsidRPr="005730FB">
              <w:t>„</w:t>
            </w:r>
            <w:r w:rsidR="00134109" w:rsidRPr="001E52A0">
              <w:rPr>
                <w:i/>
                <w:iCs/>
              </w:rPr>
              <w:t>Utworzenie świetlicy środowiskowej wraz z filiami na terenach wiejskich Gminy Łagów</w:t>
            </w:r>
            <w:r w:rsidR="00E935E9" w:rsidRPr="005730FB">
              <w:t>”</w:t>
            </w:r>
          </w:p>
          <w:p w14:paraId="1F754A32" w14:textId="72CA54F6" w:rsidR="00042AA0" w:rsidRPr="005730FB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5730FB">
              <w:t xml:space="preserve">Nr projektu: </w:t>
            </w:r>
            <w:r w:rsidR="0089549B" w:rsidRPr="005730FB">
              <w:t>RPSW.09.02.01-26-0</w:t>
            </w:r>
            <w:r w:rsidR="00134109" w:rsidRPr="005730FB">
              <w:t>100</w:t>
            </w:r>
            <w:r w:rsidR="0089549B" w:rsidRPr="005730FB">
              <w:t>/1</w:t>
            </w:r>
            <w:r w:rsidR="00134109" w:rsidRPr="005730FB">
              <w:t>9</w:t>
            </w:r>
          </w:p>
          <w:p w14:paraId="71AC198E" w14:textId="15A22CC0" w:rsidR="00F314F7" w:rsidRPr="005730FB" w:rsidRDefault="00F314F7" w:rsidP="00F314F7">
            <w:pPr>
              <w:snapToGrid w:val="0"/>
              <w:spacing w:line="360" w:lineRule="auto"/>
              <w:jc w:val="both"/>
            </w:pPr>
            <w:r w:rsidRPr="005730FB">
              <w:t xml:space="preserve">Oś priorytetowa: </w:t>
            </w:r>
            <w:r w:rsidR="00E428DA" w:rsidRPr="005730FB">
              <w:t>9</w:t>
            </w:r>
            <w:r w:rsidRPr="005730FB">
              <w:t xml:space="preserve"> </w:t>
            </w:r>
            <w:r w:rsidR="00831DA2" w:rsidRPr="005730FB">
              <w:t>Włączenie społeczne i walka z ubóstwem</w:t>
            </w:r>
          </w:p>
          <w:p w14:paraId="768265F5" w14:textId="294C5C4E" w:rsidR="00D12298" w:rsidRPr="005730FB" w:rsidRDefault="00F314F7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730FB">
              <w:t xml:space="preserve">Działanie: </w:t>
            </w:r>
            <w:r w:rsidR="00E428DA" w:rsidRPr="005730FB">
              <w:rPr>
                <w:bCs/>
              </w:rPr>
              <w:t>9</w:t>
            </w:r>
            <w:r w:rsidR="00287763" w:rsidRPr="005730FB">
              <w:rPr>
                <w:bCs/>
              </w:rPr>
              <w:t>.</w:t>
            </w:r>
            <w:r w:rsidR="00D12298" w:rsidRPr="005730FB">
              <w:rPr>
                <w:bCs/>
              </w:rPr>
              <w:t>2</w:t>
            </w:r>
            <w:r w:rsidR="00287763" w:rsidRPr="005730FB">
              <w:rPr>
                <w:bCs/>
              </w:rPr>
              <w:t xml:space="preserve"> </w:t>
            </w:r>
            <w:r w:rsidR="00D12298" w:rsidRPr="005730FB">
              <w:rPr>
                <w:bCs/>
              </w:rPr>
              <w:t xml:space="preserve">Ułatwienie dostępu do wysokiej jakości usług społecznych </w:t>
            </w:r>
            <w:r w:rsidR="001F378B" w:rsidRPr="005730FB">
              <w:rPr>
                <w:bCs/>
              </w:rPr>
              <w:br/>
            </w:r>
            <w:r w:rsidR="00D12298" w:rsidRPr="005730FB">
              <w:rPr>
                <w:bCs/>
              </w:rPr>
              <w:t>i zdrowotnych</w:t>
            </w:r>
          </w:p>
          <w:p w14:paraId="1D183402" w14:textId="0363F1C2" w:rsidR="00D12298" w:rsidRPr="005730FB" w:rsidRDefault="00D12298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Poddziałanie: 9.2.1</w:t>
            </w:r>
            <w:r w:rsidR="00725CD5" w:rsidRPr="005730FB">
              <w:rPr>
                <w:bCs/>
              </w:rPr>
              <w:t xml:space="preserve"> </w:t>
            </w:r>
            <w:r w:rsidRPr="005730FB">
              <w:rPr>
                <w:bCs/>
              </w:rPr>
              <w:t xml:space="preserve">Rozwój wysokiej jakości usług społecznych </w:t>
            </w:r>
          </w:p>
          <w:p w14:paraId="629D5DC4" w14:textId="3F9423B3" w:rsidR="00042AA0" w:rsidRPr="005730FB" w:rsidRDefault="00042AA0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 xml:space="preserve">Nr </w:t>
            </w:r>
            <w:r w:rsidR="00134109" w:rsidRPr="005730FB">
              <w:rPr>
                <w:bCs/>
              </w:rPr>
              <w:t>u</w:t>
            </w:r>
            <w:r w:rsidRPr="005730FB">
              <w:rPr>
                <w:bCs/>
              </w:rPr>
              <w:t xml:space="preserve">mowy: </w:t>
            </w:r>
            <w:r w:rsidR="0089549B" w:rsidRPr="005730FB">
              <w:t>RPSW.09.02.01-26-0</w:t>
            </w:r>
            <w:r w:rsidR="00134109" w:rsidRPr="005730FB">
              <w:t>100</w:t>
            </w:r>
            <w:r w:rsidR="0089549B" w:rsidRPr="005730FB">
              <w:t>/</w:t>
            </w:r>
            <w:r w:rsidR="00134109" w:rsidRPr="005730FB">
              <w:t>19</w:t>
            </w:r>
            <w:r w:rsidRPr="005730FB">
              <w:t xml:space="preserve">-00 </w:t>
            </w:r>
            <w:r w:rsidRPr="005730FB">
              <w:rPr>
                <w:bCs/>
              </w:rPr>
              <w:t xml:space="preserve">z dnia </w:t>
            </w:r>
            <w:r w:rsidR="00D12298" w:rsidRPr="005730FB">
              <w:rPr>
                <w:bCs/>
              </w:rPr>
              <w:t>12</w:t>
            </w:r>
            <w:r w:rsidR="00F314F7" w:rsidRPr="005730FB">
              <w:rPr>
                <w:bCs/>
              </w:rPr>
              <w:t>.</w:t>
            </w:r>
            <w:r w:rsidR="00134109" w:rsidRPr="005730FB">
              <w:rPr>
                <w:bCs/>
              </w:rPr>
              <w:t>12</w:t>
            </w:r>
            <w:r w:rsidR="00F314F7" w:rsidRPr="005730FB">
              <w:rPr>
                <w:bCs/>
              </w:rPr>
              <w:t>.20</w:t>
            </w:r>
            <w:r w:rsidR="00831DA2" w:rsidRPr="005730FB">
              <w:rPr>
                <w:bCs/>
              </w:rPr>
              <w:t>19</w:t>
            </w:r>
            <w:r w:rsidRPr="005730FB">
              <w:rPr>
                <w:bCs/>
              </w:rPr>
              <w:t xml:space="preserve"> r.</w:t>
            </w:r>
          </w:p>
          <w:p w14:paraId="158724C1" w14:textId="636A3FBC" w:rsidR="00427D1F" w:rsidRPr="005730FB" w:rsidRDefault="00427D1F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Nr Aneksu:</w:t>
            </w:r>
            <w:r w:rsidRPr="005730FB">
              <w:t xml:space="preserve"> </w:t>
            </w:r>
            <w:r w:rsidR="00237806" w:rsidRPr="005730FB">
              <w:rPr>
                <w:bCs/>
              </w:rPr>
              <w:t xml:space="preserve">RPSW.09.02.01-26-0100/19-01 </w:t>
            </w:r>
            <w:r w:rsidR="00D12298" w:rsidRPr="005730FB">
              <w:rPr>
                <w:bCs/>
              </w:rPr>
              <w:t>z dnia 22.0</w:t>
            </w:r>
            <w:r w:rsidR="00237806" w:rsidRPr="005730FB">
              <w:rPr>
                <w:bCs/>
              </w:rPr>
              <w:t>6</w:t>
            </w:r>
            <w:r w:rsidR="00D12298" w:rsidRPr="005730FB">
              <w:rPr>
                <w:bCs/>
              </w:rPr>
              <w:t>.2021 r.</w:t>
            </w:r>
          </w:p>
          <w:p w14:paraId="7F1EA708" w14:textId="062596B8" w:rsidR="00C32815" w:rsidRPr="005730FB" w:rsidRDefault="00C32815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730FB">
              <w:t xml:space="preserve">Nr wniosku o płatność podlegającego kontroli: </w:t>
            </w:r>
            <w:r w:rsidR="00037669" w:rsidRPr="005730FB">
              <w:t>RPSW.09.02.01-26-0100/19-007</w:t>
            </w:r>
            <w:r w:rsidRPr="005730FB">
              <w:br/>
              <w:t xml:space="preserve">za okres </w:t>
            </w:r>
            <w:r w:rsidR="00360DAF" w:rsidRPr="005730FB">
              <w:t>od 01.0</w:t>
            </w:r>
            <w:r w:rsidR="00037669" w:rsidRPr="005730FB">
              <w:t>4</w:t>
            </w:r>
            <w:r w:rsidR="00360DAF" w:rsidRPr="005730FB">
              <w:t>.2021 r. do 3</w:t>
            </w:r>
            <w:r w:rsidR="00037669" w:rsidRPr="005730FB">
              <w:t>0</w:t>
            </w:r>
            <w:r w:rsidR="00360DAF" w:rsidRPr="005730FB">
              <w:t>.0</w:t>
            </w:r>
            <w:r w:rsidR="00037669" w:rsidRPr="005730FB">
              <w:t>6</w:t>
            </w:r>
            <w:r w:rsidR="00360DAF" w:rsidRPr="005730FB">
              <w:t>.2021 r.</w:t>
            </w:r>
            <w:r w:rsidR="00287763" w:rsidRPr="005730FB">
              <w:t xml:space="preserve"> </w:t>
            </w:r>
          </w:p>
          <w:p w14:paraId="55FADD0F" w14:textId="4F1D9DC8" w:rsidR="007F4486" w:rsidRPr="005730FB" w:rsidRDefault="00042AA0" w:rsidP="00042AA0">
            <w:pPr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 xml:space="preserve">Całkowita wartość projektu wynosi: </w:t>
            </w:r>
            <w:r w:rsidR="00037669" w:rsidRPr="005730FB">
              <w:rPr>
                <w:bCs/>
              </w:rPr>
              <w:t xml:space="preserve">4 042 871,02 </w:t>
            </w:r>
            <w:r w:rsidRPr="005730FB">
              <w:rPr>
                <w:bCs/>
              </w:rPr>
              <w:t>PLN</w:t>
            </w:r>
          </w:p>
          <w:p w14:paraId="48D4B242" w14:textId="39A5D779" w:rsidR="007D6F7F" w:rsidRPr="005730FB" w:rsidRDefault="007F4486" w:rsidP="007B1B66">
            <w:pPr>
              <w:spacing w:line="360" w:lineRule="auto"/>
              <w:jc w:val="both"/>
            </w:pPr>
            <w:r w:rsidRPr="005730FB">
              <w:rPr>
                <w:bCs/>
              </w:rPr>
              <w:t xml:space="preserve">Wartość wydatków zatwierdzonych </w:t>
            </w:r>
            <w:r w:rsidR="00042AA0" w:rsidRPr="005730FB">
              <w:rPr>
                <w:bCs/>
              </w:rPr>
              <w:t>do dnia kontroli</w:t>
            </w:r>
            <w:r w:rsidRPr="005730FB">
              <w:rPr>
                <w:bCs/>
              </w:rPr>
              <w:t xml:space="preserve">: </w:t>
            </w:r>
            <w:r w:rsidR="00037669" w:rsidRPr="005730FB">
              <w:rPr>
                <w:bCs/>
              </w:rPr>
              <w:t>1 489 492,03</w:t>
            </w:r>
            <w:r w:rsidR="00051628" w:rsidRPr="005730FB">
              <w:rPr>
                <w:bCs/>
              </w:rPr>
              <w:t xml:space="preserve"> </w:t>
            </w:r>
            <w:r w:rsidRPr="005730FB">
              <w:rPr>
                <w:bCs/>
              </w:rPr>
              <w:t>PLN</w:t>
            </w:r>
          </w:p>
        </w:tc>
      </w:tr>
      <w:tr w:rsidR="005730FB" w:rsidRPr="005730FB" w14:paraId="7CD5826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098" w14:textId="56432AB9" w:rsidR="0003385F" w:rsidRPr="005730FB" w:rsidRDefault="0003385F" w:rsidP="0003385F">
            <w:r w:rsidRPr="005730FB">
              <w:t xml:space="preserve">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39B" w14:textId="2952B162" w:rsidR="0003385F" w:rsidRPr="005730FB" w:rsidRDefault="0003385F" w:rsidP="0003385F">
            <w:r w:rsidRPr="005730FB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6AF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rawidłowości realizacji polityk horyzontalnych, w tym równości szans, niedyskryminacji i równości szans płci.</w:t>
            </w:r>
          </w:p>
          <w:p w14:paraId="7C571FE9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rawidłowości rozliczeń finansowych.</w:t>
            </w:r>
          </w:p>
          <w:p w14:paraId="357033C4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Kwalifikowalności wydatków dotyczących personelu projektu.</w:t>
            </w:r>
          </w:p>
          <w:p w14:paraId="2C7EC570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Sposobu rekrutacji oraz kwalifikowalność uczestników projektu.</w:t>
            </w:r>
          </w:p>
          <w:p w14:paraId="16692E5C" w14:textId="1FFB636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 xml:space="preserve">Sposobu przetwarzania danych osobowych uczestników projektu zgodnie z ustawą </w:t>
            </w:r>
            <w:r w:rsidRPr="005730FB">
              <w:rPr>
                <w:i/>
                <w:iCs/>
              </w:rPr>
              <w:t>o ochronie danych osobowych</w:t>
            </w:r>
            <w:r w:rsidRPr="005730FB">
              <w:t xml:space="preserve"> z dnia 10 maja 2018 r. </w:t>
            </w:r>
          </w:p>
          <w:p w14:paraId="5C243CA3" w14:textId="30456C71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 xml:space="preserve">Zgodności rzeczowej realizacji projektu, w tym zgodności podejmowanych działań merytorycznych z celami projektu </w:t>
            </w:r>
            <w:r w:rsidRPr="005730FB">
              <w:br/>
              <w:t>i prawidłowości realizacji zadań związanych z monitorowaniem projektu.</w:t>
            </w:r>
          </w:p>
          <w:p w14:paraId="5F30173F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oprawności udzielania zamówień publicznych.</w:t>
            </w:r>
          </w:p>
          <w:p w14:paraId="52F8A487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lastRenderedPageBreak/>
              <w:t>Poprawności stosowania zasady konkurencyjności.</w:t>
            </w:r>
          </w:p>
          <w:p w14:paraId="27CCA450" w14:textId="1580449B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520AC4FD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oprawności udzielania pomocy publicznej/pomocy de minimis.</w:t>
            </w:r>
          </w:p>
          <w:p w14:paraId="0233FBA6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rawidłowości realizacji działań informacyjno – promocyjnych.</w:t>
            </w:r>
          </w:p>
          <w:p w14:paraId="1F49CBB3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Zapewnienia właściwej ścieżki audytu.</w:t>
            </w:r>
          </w:p>
          <w:p w14:paraId="6D1854F0" w14:textId="77777777" w:rsidR="00C33AEB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Sposobu prowadzenia i archiwizacji dokumentacji projektu.</w:t>
            </w:r>
          </w:p>
          <w:p w14:paraId="631A239F" w14:textId="4570DAA2" w:rsidR="0003385F" w:rsidRPr="005730FB" w:rsidRDefault="00C33AEB" w:rsidP="00C33AE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>Prawidłowości realizowanych form wsparcia.</w:t>
            </w:r>
          </w:p>
        </w:tc>
      </w:tr>
      <w:tr w:rsidR="005730FB" w:rsidRPr="005730FB" w14:paraId="61EC1C71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626" w14:textId="77777777" w:rsidR="005D7983" w:rsidRPr="005730FB" w:rsidRDefault="005D7983" w:rsidP="008F1EBA">
            <w:r w:rsidRPr="005730FB">
              <w:lastRenderedPageBreak/>
              <w:t>1</w:t>
            </w:r>
            <w:r w:rsidR="0073032D" w:rsidRPr="005730F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C45" w14:textId="77777777" w:rsidR="005D7983" w:rsidRPr="005730FB" w:rsidRDefault="005D7983" w:rsidP="008F1EBA">
            <w:r w:rsidRPr="005730FB">
              <w:t>Informacje na temat sposobu wyboru dokumentów do kontroli oraz doboru próby skontrolowanych dokumentów</w:t>
            </w:r>
            <w:r w:rsidR="00BF262D" w:rsidRPr="005730FB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34F" w14:textId="77777777" w:rsidR="00A5650D" w:rsidRPr="005730FB" w:rsidRDefault="00C17611" w:rsidP="00C17611">
            <w:pPr>
              <w:spacing w:line="360" w:lineRule="auto"/>
              <w:jc w:val="both"/>
            </w:pPr>
            <w:r w:rsidRPr="005730FB">
              <w:t>W trakcie kontroli sprawdzono:</w:t>
            </w:r>
          </w:p>
          <w:p w14:paraId="04543B4A" w14:textId="3E128102" w:rsidR="00945BEA" w:rsidRPr="005730FB" w:rsidRDefault="00EA56E6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5730FB">
              <w:t>6,</w:t>
            </w:r>
            <w:r w:rsidR="008820D3" w:rsidRPr="005730FB">
              <w:t>34</w:t>
            </w:r>
            <w:r w:rsidR="0003385F" w:rsidRPr="005730FB">
              <w:t xml:space="preserve">% </w:t>
            </w:r>
            <w:r w:rsidR="00AD6983" w:rsidRPr="005730FB">
              <w:t>dokumentacji merytorycznej dotyczącej uczestników</w:t>
            </w:r>
            <w:r w:rsidR="002C3BE0" w:rsidRPr="005730FB">
              <w:t xml:space="preserve"> </w:t>
            </w:r>
            <w:r w:rsidR="00AD6983" w:rsidRPr="005730FB">
              <w:t xml:space="preserve">projektu, </w:t>
            </w:r>
            <w:r w:rsidR="00A70E59" w:rsidRPr="005730FB">
              <w:br/>
            </w:r>
            <w:r w:rsidR="00AD6983" w:rsidRPr="005730FB">
              <w:t>tj.</w:t>
            </w:r>
            <w:r w:rsidR="0003385F" w:rsidRPr="005730FB">
              <w:t> </w:t>
            </w:r>
            <w:r w:rsidR="008820D3" w:rsidRPr="005730FB">
              <w:t>4</w:t>
            </w:r>
            <w:r w:rsidR="00AD6983" w:rsidRPr="005730FB">
              <w:t xml:space="preserve"> os</w:t>
            </w:r>
            <w:r w:rsidR="001A3DF1" w:rsidRPr="005730FB">
              <w:t>o</w:t>
            </w:r>
            <w:r w:rsidR="001C3C69" w:rsidRPr="005730FB">
              <w:t>b</w:t>
            </w:r>
            <w:r w:rsidR="001A3DF1" w:rsidRPr="005730FB">
              <w:t>y</w:t>
            </w:r>
            <w:r w:rsidR="00AD6983" w:rsidRPr="005730FB">
              <w:t xml:space="preserve"> z </w:t>
            </w:r>
            <w:r w:rsidR="008820D3" w:rsidRPr="005730FB">
              <w:t>63</w:t>
            </w:r>
            <w:r w:rsidR="00AD6983" w:rsidRPr="005730FB">
              <w:t xml:space="preserve">, </w:t>
            </w:r>
          </w:p>
          <w:p w14:paraId="5927F702" w14:textId="77777777" w:rsidR="00205048" w:rsidRPr="005730FB" w:rsidRDefault="00205048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5730FB">
              <w:t>20</w:t>
            </w:r>
            <w:r w:rsidR="00002B78" w:rsidRPr="005730FB">
              <w:t xml:space="preserve">% dokumentacji merytorycznej dotyczącej personelu projektu, </w:t>
            </w:r>
            <w:r w:rsidR="00A46069" w:rsidRPr="005730FB">
              <w:br/>
            </w:r>
            <w:r w:rsidR="00002B78" w:rsidRPr="005730FB">
              <w:t xml:space="preserve">tj. </w:t>
            </w:r>
            <w:r w:rsidR="00555740" w:rsidRPr="005730FB">
              <w:t>1</w:t>
            </w:r>
            <w:r w:rsidR="00002B78" w:rsidRPr="005730FB">
              <w:t xml:space="preserve"> osob</w:t>
            </w:r>
            <w:r w:rsidR="00555740" w:rsidRPr="005730FB">
              <w:t>a</w:t>
            </w:r>
            <w:r w:rsidR="00002B78" w:rsidRPr="005730FB">
              <w:t xml:space="preserve"> z </w:t>
            </w:r>
            <w:r w:rsidRPr="005730FB">
              <w:t>5</w:t>
            </w:r>
            <w:r w:rsidR="00002B78" w:rsidRPr="005730FB">
              <w:t>,</w:t>
            </w:r>
            <w:r w:rsidRPr="005730FB">
              <w:t xml:space="preserve"> </w:t>
            </w:r>
          </w:p>
          <w:p w14:paraId="2E733457" w14:textId="6439A80B" w:rsidR="00002B78" w:rsidRPr="005730FB" w:rsidRDefault="00205048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5730FB">
              <w:t xml:space="preserve">20% zamówień przeprowadzonych zgodnie z ustawą PZP, </w:t>
            </w:r>
            <w:r w:rsidR="004411B0" w:rsidRPr="005730FB">
              <w:br/>
            </w:r>
            <w:r w:rsidRPr="005730FB">
              <w:t>tj. 1 postępowanie</w:t>
            </w:r>
            <w:r w:rsidR="004411B0" w:rsidRPr="005730FB">
              <w:t xml:space="preserve"> z 5</w:t>
            </w:r>
            <w:r w:rsidR="000F00D1">
              <w:t>,</w:t>
            </w:r>
          </w:p>
          <w:p w14:paraId="0CF3C9D3" w14:textId="505EF2AC" w:rsidR="00205048" w:rsidRPr="005730FB" w:rsidRDefault="00205048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5730FB">
              <w:t>50% zamówień o wartości powyżej 50 tys. PLN, przeprowadzonych zgodnie z zasadą konkurencyjności, tj. 1 postępowanie</w:t>
            </w:r>
            <w:r w:rsidR="004411B0" w:rsidRPr="005730FB">
              <w:t xml:space="preserve"> z 2</w:t>
            </w:r>
            <w:r w:rsidR="00B21936" w:rsidRPr="005730FB">
              <w:t>,</w:t>
            </w:r>
          </w:p>
          <w:p w14:paraId="0718DAF7" w14:textId="4C2D38FF" w:rsidR="00D550B9" w:rsidRPr="005730FB" w:rsidRDefault="0003385F" w:rsidP="00EA56E6">
            <w:pPr>
              <w:spacing w:line="360" w:lineRule="auto"/>
              <w:jc w:val="both"/>
            </w:pPr>
            <w:r w:rsidRPr="005730FB">
              <w:t>gdzie zastosowano metodę doboru prostego losowego</w:t>
            </w:r>
            <w:r w:rsidR="00945BEA" w:rsidRPr="005730FB">
              <w:t>,</w:t>
            </w:r>
          </w:p>
          <w:p w14:paraId="25E1C916" w14:textId="7CE156C9" w:rsidR="00725CD5" w:rsidRPr="005730FB" w:rsidRDefault="00B21936" w:rsidP="0004510D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5730FB">
              <w:t>7,14</w:t>
            </w:r>
            <w:r w:rsidR="00FB117E" w:rsidRPr="005730FB">
              <w:t xml:space="preserve">% merytorycznej dokumentacji finansowej, wynikającej </w:t>
            </w:r>
            <w:r w:rsidR="00FB117E" w:rsidRPr="005730FB">
              <w:br/>
              <w:t xml:space="preserve">z zatwierdzonego wniosku o płatność Nr </w:t>
            </w:r>
            <w:r w:rsidR="0089549B" w:rsidRPr="005730FB">
              <w:t>RPSW.09.02.01-26-0</w:t>
            </w:r>
            <w:r w:rsidR="0004510D" w:rsidRPr="005730FB">
              <w:t>100</w:t>
            </w:r>
            <w:r w:rsidR="0089549B" w:rsidRPr="005730FB">
              <w:t>/1</w:t>
            </w:r>
            <w:r w:rsidR="0004510D" w:rsidRPr="005730FB">
              <w:t>9</w:t>
            </w:r>
            <w:r w:rsidR="00FB117E" w:rsidRPr="005730FB">
              <w:t>-0</w:t>
            </w:r>
            <w:r w:rsidR="0004510D" w:rsidRPr="005730FB">
              <w:t>07</w:t>
            </w:r>
            <w:r w:rsidR="004B5AB4" w:rsidRPr="005730FB">
              <w:br/>
            </w:r>
            <w:r w:rsidR="00FB117E" w:rsidRPr="005730FB">
              <w:t xml:space="preserve">za okres </w:t>
            </w:r>
            <w:r w:rsidR="008B50D0" w:rsidRPr="005730FB">
              <w:t>od 01.0</w:t>
            </w:r>
            <w:r w:rsidR="0004510D" w:rsidRPr="005730FB">
              <w:t>4</w:t>
            </w:r>
            <w:r w:rsidR="008B50D0" w:rsidRPr="005730FB">
              <w:t>.2021 r. do 3</w:t>
            </w:r>
            <w:r w:rsidR="0004510D" w:rsidRPr="005730FB">
              <w:t>0</w:t>
            </w:r>
            <w:r w:rsidR="008B50D0" w:rsidRPr="005730FB">
              <w:t>.0</w:t>
            </w:r>
            <w:r w:rsidR="00FF5056">
              <w:t>6</w:t>
            </w:r>
            <w:r w:rsidR="008B50D0" w:rsidRPr="005730FB">
              <w:t>.2021 r.</w:t>
            </w:r>
            <w:r w:rsidR="00FB117E" w:rsidRPr="005730FB">
              <w:t xml:space="preserve">, tj. </w:t>
            </w:r>
            <w:r w:rsidR="0004510D" w:rsidRPr="005730FB">
              <w:t>3</w:t>
            </w:r>
            <w:r w:rsidR="00FB117E" w:rsidRPr="005730FB">
              <w:t xml:space="preserve"> dokument</w:t>
            </w:r>
            <w:r w:rsidR="0004510D" w:rsidRPr="005730FB">
              <w:t>y</w:t>
            </w:r>
            <w:r w:rsidR="00FB117E" w:rsidRPr="005730FB">
              <w:t xml:space="preserve"> z </w:t>
            </w:r>
            <w:r w:rsidR="0004510D" w:rsidRPr="005730FB">
              <w:t>42</w:t>
            </w:r>
            <w:r w:rsidR="00FB117E" w:rsidRPr="005730FB">
              <w:t>,</w:t>
            </w:r>
            <w:r w:rsidR="0004510D" w:rsidRPr="005730FB">
              <w:t xml:space="preserve"> </w:t>
            </w:r>
            <w:r w:rsidR="0004510D" w:rsidRPr="005730FB">
              <w:br/>
            </w:r>
            <w:r w:rsidR="0003385F" w:rsidRPr="005730FB">
              <w:t>z zastosowaniem doboru próby z prawdopodobieństwem</w:t>
            </w:r>
            <w:r w:rsidR="00820B7D" w:rsidRPr="005730FB">
              <w:t xml:space="preserve"> </w:t>
            </w:r>
            <w:r w:rsidR="0003385F" w:rsidRPr="005730FB">
              <w:t xml:space="preserve">proporcjonalnym </w:t>
            </w:r>
            <w:r w:rsidR="0004510D" w:rsidRPr="005730FB">
              <w:br/>
            </w:r>
            <w:r w:rsidR="0003385F" w:rsidRPr="005730FB">
              <w:t xml:space="preserve">do wielkości elementów (dobór próby na podstawie jednostki monetarnej – </w:t>
            </w:r>
            <w:proofErr w:type="spellStart"/>
            <w:r w:rsidR="0003385F" w:rsidRPr="005730FB">
              <w:t>Monetary</w:t>
            </w:r>
            <w:proofErr w:type="spellEnd"/>
            <w:r w:rsidR="0003385F" w:rsidRPr="005730FB">
              <w:t xml:space="preserve"> Unit </w:t>
            </w:r>
            <w:proofErr w:type="spellStart"/>
            <w:r w:rsidR="0003385F" w:rsidRPr="005730FB">
              <w:t>Sampling</w:t>
            </w:r>
            <w:proofErr w:type="spellEnd"/>
            <w:r w:rsidR="0003385F" w:rsidRPr="005730FB">
              <w:t xml:space="preserve"> MUS).</w:t>
            </w:r>
          </w:p>
        </w:tc>
      </w:tr>
      <w:tr w:rsidR="005730FB" w:rsidRPr="005730FB" w14:paraId="33974445" w14:textId="77777777" w:rsidTr="00CB2123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7E2" w14:textId="77777777" w:rsidR="00226C5F" w:rsidRPr="005730FB" w:rsidRDefault="00226C5F" w:rsidP="00226C5F">
            <w:r w:rsidRPr="005730FB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41A" w14:textId="77777777" w:rsidR="00226C5F" w:rsidRPr="005730FB" w:rsidRDefault="00226C5F" w:rsidP="00226C5F">
            <w:r w:rsidRPr="005730FB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2BE" w14:textId="45650EF0" w:rsidR="002C3BE0" w:rsidRPr="000F00D1" w:rsidRDefault="00CE4FD4" w:rsidP="00143CF8">
            <w:pPr>
              <w:spacing w:line="360" w:lineRule="auto"/>
              <w:jc w:val="both"/>
            </w:pPr>
            <w:r w:rsidRPr="005730FB">
              <w:t>Tematyką kontroli objęte zostały obszary dotyczące</w:t>
            </w:r>
            <w:r w:rsidR="00580884" w:rsidRPr="005730FB">
              <w:t>:</w:t>
            </w:r>
          </w:p>
          <w:p w14:paraId="5987DA28" w14:textId="77777777" w:rsidR="00226C5F" w:rsidRPr="005730FB" w:rsidRDefault="00226C5F" w:rsidP="00F619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rawidłowości realizacji polityk horyzontalnych, w tym równości szans, niedyskryminacji i równości szans płci.</w:t>
            </w:r>
          </w:p>
          <w:p w14:paraId="7F45BAA4" w14:textId="2FCF2664" w:rsidR="002C3BE0" w:rsidRPr="005730FB" w:rsidRDefault="00226C5F" w:rsidP="001D48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t xml:space="preserve">Działania z zakresu równości szans realizowane były zgodnie z </w:t>
            </w:r>
            <w:r w:rsidRPr="005730FB">
              <w:rPr>
                <w:i/>
                <w:iCs/>
              </w:rPr>
              <w:t xml:space="preserve">Wytycznymi </w:t>
            </w:r>
            <w:r w:rsidR="00DB40FE" w:rsidRPr="005730FB">
              <w:rPr>
                <w:i/>
                <w:iCs/>
              </w:rPr>
              <w:br/>
            </w:r>
            <w:r w:rsidRPr="005730FB">
              <w:rPr>
                <w:i/>
                <w:iCs/>
              </w:rPr>
              <w:t>w zakresie realizacji zasady równości szans i niedyskryminacji, w tym dostępności dla</w:t>
            </w:r>
            <w:r w:rsidRPr="005730FB">
              <w:t xml:space="preserve"> </w:t>
            </w:r>
            <w:r w:rsidRPr="005730FB">
              <w:rPr>
                <w:i/>
                <w:iCs/>
              </w:rPr>
              <w:t>osób</w:t>
            </w:r>
            <w:r w:rsidR="009B3074" w:rsidRPr="005730FB">
              <w:rPr>
                <w:i/>
                <w:iCs/>
              </w:rPr>
              <w:t xml:space="preserve"> </w:t>
            </w:r>
            <w:r w:rsidRPr="005730FB">
              <w:rPr>
                <w:i/>
                <w:iCs/>
              </w:rPr>
              <w:t>z</w:t>
            </w:r>
            <w:r w:rsidR="004327A0" w:rsidRPr="005730FB">
              <w:rPr>
                <w:i/>
                <w:iCs/>
              </w:rPr>
              <w:t xml:space="preserve"> </w:t>
            </w:r>
            <w:r w:rsidRPr="005730FB">
              <w:rPr>
                <w:i/>
                <w:iCs/>
              </w:rPr>
              <w:t xml:space="preserve">niepełnosprawnościami i zasady równości szans kobiet </w:t>
            </w:r>
            <w:r w:rsidR="00A46069" w:rsidRPr="005730FB">
              <w:rPr>
                <w:i/>
                <w:iCs/>
              </w:rPr>
              <w:br/>
            </w:r>
            <w:r w:rsidRPr="005730FB">
              <w:rPr>
                <w:i/>
                <w:iCs/>
              </w:rPr>
              <w:t>i mężczyzn w ramach funduszy unijnych na</w:t>
            </w:r>
            <w:r w:rsidR="004327A0" w:rsidRPr="005730FB">
              <w:rPr>
                <w:i/>
                <w:iCs/>
              </w:rPr>
              <w:t xml:space="preserve"> </w:t>
            </w:r>
            <w:r w:rsidRPr="005730FB">
              <w:rPr>
                <w:i/>
                <w:iCs/>
              </w:rPr>
              <w:t>lata 2014-2020</w:t>
            </w:r>
            <w:r w:rsidR="00110597" w:rsidRPr="005730FB">
              <w:t xml:space="preserve"> z dnia 05.04.2018 r. </w:t>
            </w:r>
            <w:r w:rsidR="001D4843" w:rsidRPr="005730FB">
              <w:t>Zweryfikowana dokumentacja dotycząca uczestników projektu potwierdziła,</w:t>
            </w:r>
            <w:r w:rsidR="00820B7D" w:rsidRPr="005730FB">
              <w:br/>
            </w:r>
            <w:r w:rsidR="001D4843" w:rsidRPr="005730FB">
              <w:lastRenderedPageBreak/>
              <w:t>że rekrutacja do projektu przeprowadzona była zgodnie z założeniem zachowania zasad równego dostępu</w:t>
            </w:r>
            <w:r w:rsidR="00DE6A24" w:rsidRPr="005730FB">
              <w:t xml:space="preserve"> </w:t>
            </w:r>
            <w:r w:rsidR="001D4843" w:rsidRPr="005730FB">
              <w:t xml:space="preserve">i równego traktowania wszystkich osób zainteresowanych udziałem w projekcie, przy uwzględnieniu zakazu dyskryminacji. </w:t>
            </w:r>
            <w:r w:rsidR="00D550B9" w:rsidRPr="005730FB">
              <w:t>Wnioskodawca</w:t>
            </w:r>
            <w:r w:rsidR="001D4843" w:rsidRPr="005730FB">
              <w:t xml:space="preserve"> realizował wszystkie założenia</w:t>
            </w:r>
            <w:r w:rsidR="005C74BD" w:rsidRPr="005730FB">
              <w:t xml:space="preserve"> </w:t>
            </w:r>
            <w:r w:rsidR="001D4843" w:rsidRPr="005730FB">
              <w:t>z zakresu równości szans kobiet i mężczyzn zgodnie z treścią wniosku</w:t>
            </w:r>
            <w:r w:rsidR="005C74BD" w:rsidRPr="005730FB">
              <w:t xml:space="preserve"> </w:t>
            </w:r>
            <w:r w:rsidR="001D4843" w:rsidRPr="005730FB">
              <w:t>o dofinansowanie oraz wniosk</w:t>
            </w:r>
            <w:r w:rsidR="00D550B9" w:rsidRPr="005730FB">
              <w:t>ów</w:t>
            </w:r>
            <w:r w:rsidR="001D4843" w:rsidRPr="005730FB">
              <w:t xml:space="preserve"> o płatność</w:t>
            </w:r>
            <w:r w:rsidR="009B3074" w:rsidRPr="005730FB">
              <w:t>.</w:t>
            </w:r>
          </w:p>
          <w:p w14:paraId="31161333" w14:textId="77777777" w:rsidR="00226C5F" w:rsidRPr="005730FB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rawidłowości rozliczeń finansowych.</w:t>
            </w:r>
          </w:p>
          <w:p w14:paraId="1C43B09E" w14:textId="710B2D74" w:rsidR="00872E0B" w:rsidRPr="005730FB" w:rsidRDefault="003E4961" w:rsidP="00B61680">
            <w:pPr>
              <w:snapToGrid w:val="0"/>
              <w:spacing w:line="360" w:lineRule="auto"/>
              <w:jc w:val="both"/>
            </w:pPr>
            <w:r w:rsidRPr="005730FB">
              <w:t>Beneficjent</w:t>
            </w:r>
            <w:r w:rsidR="006448EB" w:rsidRPr="005730FB">
              <w:t xml:space="preserve"> w ramach kontrolowanego projektu posiada</w:t>
            </w:r>
            <w:r w:rsidR="0027776A" w:rsidRPr="005730FB">
              <w:t>ł</w:t>
            </w:r>
            <w:r w:rsidR="006448EB" w:rsidRPr="005730FB">
              <w:t xml:space="preserve"> oryginalne dowody księgowe wykazane w</w:t>
            </w:r>
            <w:r w:rsidR="002A0CEE" w:rsidRPr="005730FB">
              <w:t xml:space="preserve"> </w:t>
            </w:r>
            <w:r w:rsidR="006448EB" w:rsidRPr="005730FB">
              <w:t>kontrolowany</w:t>
            </w:r>
            <w:r w:rsidR="00CF53B8" w:rsidRPr="005730FB">
              <w:t>ch</w:t>
            </w:r>
            <w:r w:rsidR="006448EB" w:rsidRPr="005730FB">
              <w:t xml:space="preserve"> wniosk</w:t>
            </w:r>
            <w:r w:rsidR="00CF53B8" w:rsidRPr="005730FB">
              <w:t>ach</w:t>
            </w:r>
            <w:r w:rsidR="00CB7ED4" w:rsidRPr="005730FB">
              <w:t xml:space="preserve"> </w:t>
            </w:r>
            <w:r w:rsidR="006448EB" w:rsidRPr="005730FB">
              <w:t>o płatność, które został</w:t>
            </w:r>
            <w:r w:rsidR="00820B7D" w:rsidRPr="005730FB">
              <w:t>y</w:t>
            </w:r>
            <w:r w:rsidR="006448EB" w:rsidRPr="005730FB">
              <w:t xml:space="preserve"> zapłacone</w:t>
            </w:r>
            <w:r w:rsidR="00435B22" w:rsidRPr="005730FB">
              <w:t xml:space="preserve"> </w:t>
            </w:r>
            <w:r w:rsidR="006448EB" w:rsidRPr="005730FB">
              <w:t>i</w:t>
            </w:r>
            <w:r w:rsidR="00807BA0" w:rsidRPr="005730FB">
              <w:t xml:space="preserve"> </w:t>
            </w:r>
            <w:r w:rsidR="006448EB" w:rsidRPr="005730FB">
              <w:t>zaewidencjonowane</w:t>
            </w:r>
            <w:r w:rsidR="00CF53B8" w:rsidRPr="005730FB">
              <w:t xml:space="preserve"> </w:t>
            </w:r>
            <w:r w:rsidR="006448EB" w:rsidRPr="005730FB">
              <w:t>w wyodrębnionej ewidencji wydatków prowadzonej</w:t>
            </w:r>
            <w:r w:rsidR="00435B22" w:rsidRPr="005730FB">
              <w:t xml:space="preserve"> </w:t>
            </w:r>
            <w:r w:rsidR="006448EB" w:rsidRPr="005730FB">
              <w:t xml:space="preserve">w </w:t>
            </w:r>
            <w:r w:rsidR="006A5CB6" w:rsidRPr="005730FB">
              <w:t>s</w:t>
            </w:r>
            <w:r w:rsidR="006448EB" w:rsidRPr="005730FB">
              <w:t>ystemie finansowo-księgowym. Zweryfikowan</w:t>
            </w:r>
            <w:r w:rsidR="0027776A" w:rsidRPr="005730FB">
              <w:t>e</w:t>
            </w:r>
            <w:r w:rsidR="006448EB" w:rsidRPr="005730FB">
              <w:t xml:space="preserve"> dokument</w:t>
            </w:r>
            <w:r w:rsidR="0027776A" w:rsidRPr="005730FB">
              <w:t>y</w:t>
            </w:r>
            <w:r w:rsidR="006448EB" w:rsidRPr="005730FB">
              <w:t xml:space="preserve"> </w:t>
            </w:r>
            <w:r w:rsidR="00807BA0" w:rsidRPr="005730FB">
              <w:t>finansow</w:t>
            </w:r>
            <w:r w:rsidR="0027776A" w:rsidRPr="005730FB">
              <w:t>e</w:t>
            </w:r>
            <w:r w:rsidR="00807BA0" w:rsidRPr="005730FB">
              <w:t>,</w:t>
            </w:r>
            <w:r w:rsidR="00435B22" w:rsidRPr="005730FB">
              <w:t xml:space="preserve"> </w:t>
            </w:r>
            <w:r w:rsidR="00807BA0" w:rsidRPr="005730FB">
              <w:t>tj</w:t>
            </w:r>
            <w:r w:rsidR="00F92B3C" w:rsidRPr="005730FB">
              <w:t>.:</w:t>
            </w:r>
          </w:p>
          <w:p w14:paraId="5880CA1F" w14:textId="034B88E0" w:rsidR="00872E0B" w:rsidRPr="005730FB" w:rsidRDefault="00832DEC" w:rsidP="00872E0B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</w:pPr>
            <w:r w:rsidRPr="005730FB">
              <w:t xml:space="preserve">Faktura VAT 03/03/2021 z dnia 17.03.2021 r. na kwotę 94 685,40 PLN zaksięgowana pod numerem FV/118/2021 wraz z korektą Faktury VAT </w:t>
            </w:r>
            <w:r w:rsidRPr="005730FB">
              <w:br/>
              <w:t>nr 1.2121/KOR z dnia 20.04.2021 r. na kwotę „-0,17 PLN”, zaksięgowana pod numerem FK/2/2021</w:t>
            </w:r>
            <w:r w:rsidR="00872E0B" w:rsidRPr="005730FB">
              <w:t>,</w:t>
            </w:r>
          </w:p>
          <w:p w14:paraId="010652F3" w14:textId="6B0F5C20" w:rsidR="00BF50B0" w:rsidRPr="005730FB" w:rsidRDefault="00832DEC" w:rsidP="00BF50B0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</w:pPr>
            <w:r w:rsidRPr="005730FB">
              <w:t>Faktura nr FV P/5/03/2021 z dnia 08.03.2021 r. na kwotę 17 072,40 PLN zaksięgowana pod numerem FV/99/2021</w:t>
            </w:r>
            <w:r w:rsidR="00BF50B0" w:rsidRPr="005730FB">
              <w:t>,</w:t>
            </w:r>
          </w:p>
          <w:p w14:paraId="6E81B541" w14:textId="5885B749" w:rsidR="00BF50B0" w:rsidRPr="005730FB" w:rsidRDefault="00C95594" w:rsidP="00C95594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</w:pPr>
            <w:r w:rsidRPr="005730FB">
              <w:t xml:space="preserve">Lista płac nr 21/28/P z dnia 27.05.2021 r. na kwotę 11 800,00 PLN zaksięgowana pod numerem WBŚ/21/2021, </w:t>
            </w:r>
          </w:p>
          <w:p w14:paraId="6E6C3869" w14:textId="316749C5" w:rsidR="00EF6DF3" w:rsidRDefault="006448EB" w:rsidP="00EF6DF3">
            <w:pPr>
              <w:snapToGrid w:val="0"/>
              <w:spacing w:line="360" w:lineRule="auto"/>
              <w:jc w:val="both"/>
            </w:pPr>
            <w:r w:rsidRPr="005730FB">
              <w:t>potwierdził</w:t>
            </w:r>
            <w:r w:rsidR="00561A8C" w:rsidRPr="005730FB">
              <w:t>y</w:t>
            </w:r>
            <w:r w:rsidRPr="005730FB">
              <w:t xml:space="preserve"> poniesienie wydatków kwalifikowalnych</w:t>
            </w:r>
            <w:r w:rsidR="00F92B3C" w:rsidRPr="005730FB">
              <w:t xml:space="preserve"> </w:t>
            </w:r>
            <w:r w:rsidRPr="005730FB">
              <w:t>w ramach przedłożon</w:t>
            </w:r>
            <w:r w:rsidR="00F92B3C" w:rsidRPr="005730FB">
              <w:t>ych</w:t>
            </w:r>
            <w:r w:rsidRPr="005730FB">
              <w:t xml:space="preserve"> </w:t>
            </w:r>
            <w:r w:rsidR="005C6989" w:rsidRPr="005730FB">
              <w:br/>
            </w:r>
            <w:r w:rsidRPr="005730FB">
              <w:t>i zatwierdzon</w:t>
            </w:r>
            <w:r w:rsidR="00F92B3C" w:rsidRPr="005730FB">
              <w:t>ych</w:t>
            </w:r>
            <w:r w:rsidRPr="005730FB">
              <w:t xml:space="preserve"> wniosk</w:t>
            </w:r>
            <w:r w:rsidR="00F92B3C" w:rsidRPr="005730FB">
              <w:t>ów</w:t>
            </w:r>
            <w:r w:rsidR="00561A8C" w:rsidRPr="005730FB">
              <w:t xml:space="preserve"> </w:t>
            </w:r>
            <w:r w:rsidRPr="005730FB">
              <w:t>o płatność.</w:t>
            </w:r>
            <w:r w:rsidR="00961607" w:rsidRPr="005730FB">
              <w:t xml:space="preserve"> </w:t>
            </w:r>
            <w:r w:rsidR="0031496C" w:rsidRPr="005730FB">
              <w:t>Wydatki rozliczane we wniosk</w:t>
            </w:r>
            <w:r w:rsidR="005C6989" w:rsidRPr="005730FB">
              <w:t>ach</w:t>
            </w:r>
            <w:r w:rsidR="0031496C" w:rsidRPr="005730FB">
              <w:t xml:space="preserve"> </w:t>
            </w:r>
            <w:r w:rsidR="00162EB6" w:rsidRPr="005730FB">
              <w:br/>
            </w:r>
            <w:r w:rsidR="0031496C" w:rsidRPr="005730FB">
              <w:t>o płatność zostały dokonane</w:t>
            </w:r>
            <w:r w:rsidR="00162EB6" w:rsidRPr="005730FB">
              <w:t xml:space="preserve"> </w:t>
            </w:r>
            <w:r w:rsidR="0031496C" w:rsidRPr="005730FB">
              <w:t>w sposób przejrzysty, racjonalny i efektywny</w:t>
            </w:r>
            <w:r w:rsidR="00CB7ED4" w:rsidRPr="005730FB">
              <w:t xml:space="preserve">. </w:t>
            </w:r>
            <w:r w:rsidR="00162EB6" w:rsidRPr="005730FB">
              <w:br/>
            </w:r>
            <w:r w:rsidR="00AB24CB" w:rsidRPr="005730FB">
              <w:t>W projekcie poniesiono wydatki objęte cross-</w:t>
            </w:r>
            <w:proofErr w:type="spellStart"/>
            <w:r w:rsidR="00AB24CB" w:rsidRPr="005730FB">
              <w:t>financingiem</w:t>
            </w:r>
            <w:proofErr w:type="spellEnd"/>
            <w:r w:rsidR="00AB24CB" w:rsidRPr="005730FB">
              <w:t xml:space="preserve"> i wydatki przeznaczone na zakup środków trwałych zgodnie z zaplanowanym limitem.</w:t>
            </w:r>
            <w:r w:rsidR="00162EB6" w:rsidRPr="005730FB">
              <w:t xml:space="preserve"> </w:t>
            </w:r>
            <w:r w:rsidR="000F00D1">
              <w:br/>
              <w:t>W</w:t>
            </w:r>
            <w:r w:rsidR="000F00D1" w:rsidRPr="005730FB">
              <w:t>e wniosku o dofinansowanie błędn</w:t>
            </w:r>
            <w:r w:rsidR="00EF6DF3">
              <w:t>i</w:t>
            </w:r>
            <w:r w:rsidR="000F00D1" w:rsidRPr="005730FB">
              <w:t>e zaszeregowa</w:t>
            </w:r>
            <w:r w:rsidR="000F00D1">
              <w:t>no</w:t>
            </w:r>
            <w:r w:rsidR="000F00D1" w:rsidRPr="005730FB">
              <w:t xml:space="preserve"> do kategorii kosztów</w:t>
            </w:r>
            <w:r w:rsidR="00EF6DF3">
              <w:t xml:space="preserve"> związanych </w:t>
            </w:r>
            <w:r w:rsidR="000B5C9A">
              <w:t>cross-</w:t>
            </w:r>
            <w:proofErr w:type="spellStart"/>
            <w:r w:rsidR="000B5C9A" w:rsidRPr="000B5C9A">
              <w:rPr>
                <w:rStyle w:val="hgkelc"/>
                <w:bCs/>
              </w:rPr>
              <w:t>financingiem</w:t>
            </w:r>
            <w:proofErr w:type="spellEnd"/>
            <w:r w:rsidR="00EF6DF3" w:rsidRPr="0074345A">
              <w:t xml:space="preserve"> </w:t>
            </w:r>
            <w:r w:rsidR="000F00D1" w:rsidRPr="0074345A">
              <w:t>pozycj</w:t>
            </w:r>
            <w:r w:rsidR="0074345A" w:rsidRPr="0074345A">
              <w:t>ę</w:t>
            </w:r>
            <w:r w:rsidR="000F00D1" w:rsidRPr="0074345A">
              <w:t xml:space="preserve"> pn. „</w:t>
            </w:r>
            <w:r w:rsidR="000F00D1" w:rsidRPr="0074345A">
              <w:rPr>
                <w:i/>
                <w:iCs/>
              </w:rPr>
              <w:t xml:space="preserve">Zakup telewizorów do świetlicy środowiskowe w Płuckach </w:t>
            </w:r>
            <w:r w:rsidR="0074345A">
              <w:rPr>
                <w:i/>
                <w:iCs/>
              </w:rPr>
              <w:t>w</w:t>
            </w:r>
            <w:r w:rsidR="000F00D1" w:rsidRPr="0074345A">
              <w:rPr>
                <w:i/>
                <w:iCs/>
              </w:rPr>
              <w:t xml:space="preserve"> filii w Nowej </w:t>
            </w:r>
            <w:r w:rsidR="000F00D1" w:rsidRPr="00EF6DF3">
              <w:rPr>
                <w:i/>
                <w:iCs/>
              </w:rPr>
              <w:t>Zbelutce, Nowym Stawie i Piotrowie</w:t>
            </w:r>
            <w:r w:rsidR="000F00D1" w:rsidRPr="005730FB">
              <w:t>”</w:t>
            </w:r>
            <w:r w:rsidR="00EF6DF3">
              <w:t xml:space="preserve">. </w:t>
            </w:r>
            <w:r w:rsidR="00591F12" w:rsidRPr="005730FB">
              <w:t>W obszarze zweryfikowanych dokumentów finansowo-księgowych Zespół kontrolujący nie stwierdził wydatków niekwalifikowalnych oraz przypadku</w:t>
            </w:r>
            <w:r w:rsidR="00EF6DF3">
              <w:t xml:space="preserve"> </w:t>
            </w:r>
            <w:r w:rsidR="00591F12" w:rsidRPr="005730FB">
              <w:t>podwójnego</w:t>
            </w:r>
            <w:r w:rsidR="00EF6DF3">
              <w:t xml:space="preserve"> </w:t>
            </w:r>
            <w:r w:rsidR="00591F12" w:rsidRPr="005730FB">
              <w:t>finansowania</w:t>
            </w:r>
            <w:r w:rsidR="00EF6DF3">
              <w:t>.</w:t>
            </w:r>
          </w:p>
          <w:p w14:paraId="11184BC0" w14:textId="2A23F93D" w:rsidR="00226C5F" w:rsidRPr="00EF6DF3" w:rsidRDefault="00226C5F" w:rsidP="00EF6DF3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both"/>
            </w:pPr>
            <w:r w:rsidRPr="00EF6DF3">
              <w:rPr>
                <w:b/>
              </w:rPr>
              <w:t xml:space="preserve">Kwalifikowalności wydatków </w:t>
            </w:r>
            <w:r w:rsidR="00A70E59" w:rsidRPr="00EF6DF3">
              <w:rPr>
                <w:b/>
              </w:rPr>
              <w:t>dotyczących personelu projektu.</w:t>
            </w:r>
          </w:p>
          <w:p w14:paraId="17727A4E" w14:textId="30EB193E" w:rsidR="007E6E42" w:rsidRPr="005730FB" w:rsidRDefault="00B44C99" w:rsidP="007E6E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eneficjent</w:t>
            </w:r>
            <w:r w:rsidR="00C21549" w:rsidRPr="005730FB">
              <w:t xml:space="preserve"> zatrudnia</w:t>
            </w:r>
            <w:r w:rsidR="0027776A" w:rsidRPr="005730FB">
              <w:t>ł</w:t>
            </w:r>
            <w:r w:rsidR="00C21549" w:rsidRPr="005730FB">
              <w:t xml:space="preserve"> personel projektu zgodnie z </w:t>
            </w:r>
            <w:r w:rsidR="00C21549" w:rsidRPr="005730FB">
              <w:rPr>
                <w:i/>
                <w:iCs/>
              </w:rPr>
              <w:t>Wytycznymi</w:t>
            </w:r>
            <w:r w:rsidR="00C21549" w:rsidRPr="005730FB">
              <w:t xml:space="preserve"> </w:t>
            </w:r>
            <w:r w:rsidR="00807BA0" w:rsidRPr="005730FB">
              <w:br/>
            </w:r>
            <w:r w:rsidR="00C21549" w:rsidRPr="005730FB">
              <w:rPr>
                <w:i/>
                <w:iCs/>
              </w:rPr>
              <w:t>w</w:t>
            </w:r>
            <w:r w:rsidR="00807BA0" w:rsidRPr="005730FB">
              <w:rPr>
                <w:i/>
                <w:iCs/>
              </w:rPr>
              <w:t xml:space="preserve"> </w:t>
            </w:r>
            <w:r w:rsidR="00C21549" w:rsidRPr="005730FB">
              <w:rPr>
                <w:i/>
                <w:iCs/>
              </w:rPr>
              <w:t>zakresie kwalifikowalności wydatków w ramach Europejskiego Funduszu Rozwoju Regionalnego, Europejskiego Funduszu Społecznego oraz Funduszu Spójności</w:t>
            </w:r>
            <w:r w:rsidR="008B0EC8" w:rsidRPr="005730FB">
              <w:rPr>
                <w:i/>
                <w:iCs/>
              </w:rPr>
              <w:t xml:space="preserve"> </w:t>
            </w:r>
            <w:r w:rsidR="00C21549" w:rsidRPr="005730FB">
              <w:rPr>
                <w:i/>
                <w:iCs/>
              </w:rPr>
              <w:t>na lata 2014-2020</w:t>
            </w:r>
            <w:r w:rsidR="00C21549" w:rsidRPr="005730FB">
              <w:t xml:space="preserve"> z dnia </w:t>
            </w:r>
            <w:r w:rsidR="00BC4A6A" w:rsidRPr="005730FB">
              <w:t>21</w:t>
            </w:r>
            <w:r w:rsidR="00C21549" w:rsidRPr="005730FB">
              <w:t>.</w:t>
            </w:r>
            <w:r w:rsidR="00BC4A6A" w:rsidRPr="005730FB">
              <w:t>12</w:t>
            </w:r>
            <w:r w:rsidR="00C21549" w:rsidRPr="005730FB">
              <w:t>.20</w:t>
            </w:r>
            <w:r w:rsidR="00BC4A6A" w:rsidRPr="005730FB">
              <w:t>21</w:t>
            </w:r>
            <w:r w:rsidR="00C21549" w:rsidRPr="005730FB">
              <w:t xml:space="preserve"> r.</w:t>
            </w:r>
            <w:r w:rsidR="005D58C4" w:rsidRPr="005730FB">
              <w:t xml:space="preserve"> </w:t>
            </w:r>
            <w:r w:rsidR="00C21549" w:rsidRPr="005730FB">
              <w:t xml:space="preserve">W wyniku zastosowania doboru </w:t>
            </w:r>
            <w:r w:rsidR="00C21549" w:rsidRPr="005730FB">
              <w:lastRenderedPageBreak/>
              <w:t>prostego losowego, weryfikacji poddana została dokumentacja merytoryczna personelu projektu,</w:t>
            </w:r>
            <w:r w:rsidR="005D58C4" w:rsidRPr="005730FB">
              <w:t xml:space="preserve"> </w:t>
            </w:r>
            <w:r w:rsidR="00C21549" w:rsidRPr="005730FB">
              <w:t>tj.</w:t>
            </w:r>
            <w:r w:rsidR="00807BA0" w:rsidRPr="005730FB">
              <w:t xml:space="preserve"> </w:t>
            </w:r>
            <w:r w:rsidR="00C21549" w:rsidRPr="005730FB">
              <w:t>1</w:t>
            </w:r>
            <w:r w:rsidR="00807BA0" w:rsidRPr="005730FB">
              <w:t xml:space="preserve"> </w:t>
            </w:r>
            <w:r w:rsidR="00D00520" w:rsidRPr="005730FB">
              <w:t>osoba</w:t>
            </w:r>
            <w:r w:rsidR="00C21549" w:rsidRPr="005730FB">
              <w:t xml:space="preserve"> z </w:t>
            </w:r>
            <w:r w:rsidR="00BC4A6A" w:rsidRPr="005730FB">
              <w:t>5</w:t>
            </w:r>
            <w:r w:rsidR="00C21549" w:rsidRPr="005730FB">
              <w:t>, co stanowiło</w:t>
            </w:r>
            <w:r w:rsidR="00B731C9" w:rsidRPr="005730FB">
              <w:t xml:space="preserve"> </w:t>
            </w:r>
            <w:r w:rsidR="002A0AE3" w:rsidRPr="005730FB">
              <w:t>20</w:t>
            </w:r>
            <w:r w:rsidR="00C21549" w:rsidRPr="005730FB">
              <w:t xml:space="preserve">% ogółu. </w:t>
            </w:r>
            <w:r w:rsidR="00A83205" w:rsidRPr="005730FB">
              <w:t xml:space="preserve">Na podstawie okazanych dokumentów ustalono, że </w:t>
            </w:r>
            <w:r w:rsidR="007D47D7" w:rsidRPr="005730FB">
              <w:t>personel projektu</w:t>
            </w:r>
            <w:r w:rsidR="00A83205" w:rsidRPr="005730FB">
              <w:t xml:space="preserve"> został zatrudnion</w:t>
            </w:r>
            <w:r w:rsidR="007D47D7" w:rsidRPr="005730FB">
              <w:t>y</w:t>
            </w:r>
            <w:r w:rsidR="00A83205" w:rsidRPr="005730FB">
              <w:t xml:space="preserve"> </w:t>
            </w:r>
            <w:r w:rsidR="002A0AE3" w:rsidRPr="005730FB">
              <w:br/>
            </w:r>
            <w:r w:rsidR="00A83205" w:rsidRPr="005730FB">
              <w:t xml:space="preserve">na podstawie </w:t>
            </w:r>
            <w:r w:rsidR="00E73398" w:rsidRPr="005730FB">
              <w:t xml:space="preserve">Umowy o pracę </w:t>
            </w:r>
            <w:r w:rsidR="002A0AE3" w:rsidRPr="005730FB">
              <w:t>z dnia 03.04.2021 r. na stanowisku wychowawca świetlicy środowiskowej w Nowym Stawie na 1/2 etatu.</w:t>
            </w:r>
            <w:r w:rsidR="00E73398" w:rsidRPr="005730FB">
              <w:t xml:space="preserve"> </w:t>
            </w:r>
            <w:r w:rsidR="00F158FA" w:rsidRPr="005730FB">
              <w:t xml:space="preserve">Do umowy o pracę </w:t>
            </w:r>
            <w:r w:rsidR="007F234C" w:rsidRPr="005730FB">
              <w:t>załączono</w:t>
            </w:r>
            <w:r w:rsidR="00F158FA" w:rsidRPr="005730FB">
              <w:t xml:space="preserve"> zakres czynności</w:t>
            </w:r>
            <w:r w:rsidR="007F234C" w:rsidRPr="005730FB">
              <w:t xml:space="preserve"> na ww.</w:t>
            </w:r>
            <w:r w:rsidR="00F158FA" w:rsidRPr="005730FB">
              <w:t xml:space="preserve"> stanowisku</w:t>
            </w:r>
            <w:r w:rsidR="007F234C" w:rsidRPr="005730FB">
              <w:t>. Personel posiadał</w:t>
            </w:r>
            <w:r w:rsidR="00F158FA" w:rsidRPr="005730FB">
              <w:t xml:space="preserve"> kwalifikacje wymagane na danym stanowisku pracy. </w:t>
            </w:r>
            <w:r w:rsidR="007E6E42" w:rsidRPr="005730FB">
              <w:t>Beneficjent</w:t>
            </w:r>
            <w:r w:rsidR="0077636B">
              <w:t xml:space="preserve"> </w:t>
            </w:r>
            <w:r w:rsidR="00B1752A">
              <w:t xml:space="preserve">w ramach projektu </w:t>
            </w:r>
            <w:r w:rsidR="007E6E42" w:rsidRPr="005730FB">
              <w:t>nie angażował osób zatrudnionych w IZ lub IP RPOWŚ na lata 2014-2020. Osoby dysponujące środkami dofinansowania nie były prawomocnie skazane za przestępstwa przeciwko mieniu, przeciwko obrotowi gospodarczemu, przeciwko działalności instytucji państwowych oraz samorządu terytorialnego, przeciwko wiarygodności dokumentów lub za przestępstwa skarbowe.</w:t>
            </w:r>
          </w:p>
          <w:p w14:paraId="2F4C4C3F" w14:textId="3AAD999E" w:rsidR="007F4E6D" w:rsidRPr="005730FB" w:rsidRDefault="00B1752A" w:rsidP="00F158F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en</w:t>
            </w:r>
            <w:r w:rsidR="0074345A">
              <w:t>e</w:t>
            </w:r>
            <w:r>
              <w:t>ficjent</w:t>
            </w:r>
            <w:r w:rsidR="005D58C4" w:rsidRPr="005730FB">
              <w:t xml:space="preserve"> rejestrował dane dotyczące formy zaangażowania oraz godziny pracy personelu projektu</w:t>
            </w:r>
            <w:r w:rsidR="007E6E42" w:rsidRPr="005730FB">
              <w:t xml:space="preserve"> </w:t>
            </w:r>
            <w:r w:rsidR="005D58C4" w:rsidRPr="005730FB">
              <w:t>w systemie teleinformatycznym SL2014. Powyższe dane były zgodne</w:t>
            </w:r>
            <w:r w:rsidR="007E6E42" w:rsidRPr="005730FB">
              <w:t xml:space="preserve"> </w:t>
            </w:r>
            <w:r w:rsidR="005D58C4" w:rsidRPr="005730FB">
              <w:t>z dokumentacją papierową okazaną do weryfikacji w trakcie kontroli.</w:t>
            </w:r>
          </w:p>
          <w:p w14:paraId="0F160D96" w14:textId="77777777" w:rsidR="00226C5F" w:rsidRPr="005730FB" w:rsidRDefault="00226C5F" w:rsidP="00737F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Sposobu rekrutacji oraz kwalifikowalność uczestników projektu.</w:t>
            </w:r>
          </w:p>
          <w:p w14:paraId="43F8030E" w14:textId="0D4CC5AF" w:rsidR="00471F5E" w:rsidRPr="005730FB" w:rsidRDefault="000E7825" w:rsidP="00B17E80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highlight w:val="yellow"/>
              </w:rPr>
            </w:pPr>
            <w:r w:rsidRPr="005730FB">
              <w:t xml:space="preserve">Z przedstawionej przez </w:t>
            </w:r>
            <w:r w:rsidR="00A64CBB" w:rsidRPr="005730FB">
              <w:t>Beneficjenta</w:t>
            </w:r>
            <w:r w:rsidRPr="005730FB">
              <w:t xml:space="preserve"> listy </w:t>
            </w:r>
            <w:r w:rsidR="007F234C" w:rsidRPr="005730FB">
              <w:t>63</w:t>
            </w:r>
            <w:r w:rsidR="00544D85" w:rsidRPr="005730FB">
              <w:t xml:space="preserve"> </w:t>
            </w:r>
            <w:r w:rsidRPr="005730FB">
              <w:t>uczestników projektu do kontroli wy</w:t>
            </w:r>
            <w:r w:rsidR="00E13435" w:rsidRPr="005730FB">
              <w:t>losowano</w:t>
            </w:r>
            <w:r w:rsidRPr="005730FB">
              <w:t xml:space="preserve"> </w:t>
            </w:r>
            <w:r w:rsidR="007F234C" w:rsidRPr="005730FB">
              <w:t>4</w:t>
            </w:r>
            <w:r w:rsidR="00A975FA" w:rsidRPr="005730FB">
              <w:t xml:space="preserve"> </w:t>
            </w:r>
            <w:r w:rsidRPr="005730FB">
              <w:t>os</w:t>
            </w:r>
            <w:r w:rsidR="00B65404" w:rsidRPr="005730FB">
              <w:t>o</w:t>
            </w:r>
            <w:r w:rsidRPr="005730FB">
              <w:t>b</w:t>
            </w:r>
            <w:r w:rsidR="00B65404" w:rsidRPr="005730FB">
              <w:t>y</w:t>
            </w:r>
            <w:r w:rsidRPr="005730FB">
              <w:t xml:space="preserve">. </w:t>
            </w:r>
            <w:r w:rsidR="00A975FA" w:rsidRPr="005730FB">
              <w:t>W trakcie kontroli stwierdzono, że uczestnicy złożyli stosowne dokumenty potwierdzające spełnienie kryteriów kwalifikowalności udziału</w:t>
            </w:r>
            <w:r w:rsidR="00B260B4" w:rsidRPr="005730FB">
              <w:t xml:space="preserve"> </w:t>
            </w:r>
            <w:r w:rsidR="00A975FA" w:rsidRPr="005730FB">
              <w:t>w projekcie oraz że ich status był zgodny z założeniami wniosku</w:t>
            </w:r>
            <w:r w:rsidR="004A66A0" w:rsidRPr="005730FB">
              <w:br/>
            </w:r>
            <w:r w:rsidR="00A975FA" w:rsidRPr="005730FB">
              <w:t xml:space="preserve">o dofinansowanie. </w:t>
            </w:r>
            <w:r w:rsidRPr="005730FB">
              <w:t>Na podstawie zweryfikowanej dokumentacji osób objętych kontrolą stwierdzono,</w:t>
            </w:r>
            <w:r w:rsidR="00E666D7" w:rsidRPr="005730FB">
              <w:t xml:space="preserve"> </w:t>
            </w:r>
            <w:r w:rsidRPr="005730FB">
              <w:t xml:space="preserve">że kwalifikowalność uczestników została potwierdzona przed przystąpieniem ich do pierwszej formy wsparcia. </w:t>
            </w:r>
            <w:r w:rsidR="00345C57" w:rsidRPr="005730FB">
              <w:t>N</w:t>
            </w:r>
            <w:r w:rsidR="00E13435" w:rsidRPr="005730FB">
              <w:t>abór uczestników</w:t>
            </w:r>
            <w:r w:rsidR="004A66A0" w:rsidRPr="005730FB">
              <w:br/>
            </w:r>
            <w:r w:rsidR="00E13435" w:rsidRPr="005730FB">
              <w:t>do projektu przeprowadzony został zgodnie</w:t>
            </w:r>
            <w:r w:rsidR="00A64CBB" w:rsidRPr="005730FB">
              <w:t xml:space="preserve"> </w:t>
            </w:r>
            <w:r w:rsidR="00E13435" w:rsidRPr="005730FB">
              <w:t>z kryteriami wyszczególnionymi</w:t>
            </w:r>
            <w:r w:rsidR="004A66A0" w:rsidRPr="005730FB">
              <w:br/>
            </w:r>
            <w:r w:rsidR="00E13435" w:rsidRPr="005730FB">
              <w:t>we wniosku</w:t>
            </w:r>
            <w:r w:rsidR="00E666D7" w:rsidRPr="005730FB">
              <w:t xml:space="preserve"> </w:t>
            </w:r>
            <w:r w:rsidR="00E13435" w:rsidRPr="005730FB">
              <w:t>o dofinansowanie. Zasady rekrutacji</w:t>
            </w:r>
            <w:r w:rsidR="00901970" w:rsidRPr="005730FB">
              <w:t xml:space="preserve"> </w:t>
            </w:r>
            <w:r w:rsidR="00E13435" w:rsidRPr="005730FB">
              <w:t>do projektu były przejrzyste</w:t>
            </w:r>
            <w:r w:rsidR="004A66A0" w:rsidRPr="005730FB">
              <w:br/>
            </w:r>
            <w:r w:rsidR="00E13435" w:rsidRPr="005730FB">
              <w:t>i zapewniające równy dostęp</w:t>
            </w:r>
            <w:r w:rsidR="00262E55" w:rsidRPr="005730FB">
              <w:t xml:space="preserve"> </w:t>
            </w:r>
            <w:r w:rsidR="00E13435" w:rsidRPr="005730FB">
              <w:t xml:space="preserve">do otrzymania wsparcia. </w:t>
            </w:r>
            <w:r w:rsidRPr="005730FB">
              <w:t>Na potwierdzenie uczestnictwa</w:t>
            </w:r>
            <w:r w:rsidR="00E666D7" w:rsidRPr="005730FB">
              <w:t xml:space="preserve"> </w:t>
            </w:r>
            <w:r w:rsidRPr="005730FB">
              <w:t>w projekcie</w:t>
            </w:r>
            <w:r w:rsidR="00262E55" w:rsidRPr="005730FB">
              <w:t xml:space="preserve"> </w:t>
            </w:r>
            <w:r w:rsidR="00E13435" w:rsidRPr="005730FB">
              <w:t>w odniesieniu</w:t>
            </w:r>
            <w:r w:rsidR="00853FB2" w:rsidRPr="005730FB">
              <w:t xml:space="preserve"> </w:t>
            </w:r>
            <w:r w:rsidR="00E13435" w:rsidRPr="005730FB">
              <w:t xml:space="preserve">do wylosowanych osób </w:t>
            </w:r>
            <w:r w:rsidR="00A64CBB" w:rsidRPr="005730FB">
              <w:t>Beneficjent</w:t>
            </w:r>
            <w:r w:rsidRPr="005730FB">
              <w:t xml:space="preserve"> przedłożył Zespołowi kontrolującemu</w:t>
            </w:r>
            <w:r w:rsidR="00853FB2" w:rsidRPr="005730FB">
              <w:t xml:space="preserve"> </w:t>
            </w:r>
            <w:r w:rsidR="00B17E80" w:rsidRPr="005730FB">
              <w:t>listy obecności na</w:t>
            </w:r>
            <w:r w:rsidR="00A64CBB" w:rsidRPr="005730FB">
              <w:t xml:space="preserve"> zajęciach świetlicowych.</w:t>
            </w:r>
            <w:r w:rsidR="00B17E80" w:rsidRPr="005730FB">
              <w:t xml:space="preserve"> </w:t>
            </w:r>
          </w:p>
          <w:p w14:paraId="54BB0813" w14:textId="3C7C5A66" w:rsidR="00E13435" w:rsidRPr="005730FB" w:rsidRDefault="000E7825" w:rsidP="000E7825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</w:pPr>
            <w:r w:rsidRPr="005730FB">
              <w:t>W zakresie objętym kontrolą dane uczestników projektu były prawidłowe, kompletne oraz zbierane zgodnie</w:t>
            </w:r>
            <w:r w:rsidR="00E13435" w:rsidRPr="005730FB">
              <w:t xml:space="preserve"> z</w:t>
            </w:r>
            <w:r w:rsidRPr="005730FB">
              <w:t xml:space="preserve"> </w:t>
            </w:r>
            <w:r w:rsidR="00E13435" w:rsidRPr="005730FB">
              <w:rPr>
                <w:i/>
                <w:iCs/>
              </w:rPr>
              <w:t>Wytycznymi w zakresie monitorowania postępu rzeczowego realizacji programów operacyjnych</w:t>
            </w:r>
            <w:r w:rsidR="00E13435" w:rsidRPr="005730FB">
              <w:t xml:space="preserve"> oraz</w:t>
            </w:r>
            <w:r w:rsidR="00E13435" w:rsidRPr="005730FB">
              <w:rPr>
                <w:i/>
                <w:iCs/>
              </w:rPr>
              <w:t xml:space="preserve"> </w:t>
            </w:r>
            <w:r w:rsidR="00BF7B69" w:rsidRPr="005730FB">
              <w:rPr>
                <w:i/>
                <w:iCs/>
              </w:rPr>
              <w:t>Wytycznymi</w:t>
            </w:r>
            <w:r w:rsidR="00BC3DB3" w:rsidRPr="005730FB">
              <w:rPr>
                <w:i/>
                <w:iCs/>
              </w:rPr>
              <w:br/>
            </w:r>
            <w:r w:rsidR="00BF7B69" w:rsidRPr="005730FB">
              <w:rPr>
                <w:i/>
                <w:iCs/>
              </w:rPr>
              <w:t xml:space="preserve">w zakresie gromadzenia i przekazywania danych w postaci elektronicznej na lata 2014-2020 </w:t>
            </w:r>
            <w:r w:rsidR="00BF7B69" w:rsidRPr="005730FB">
              <w:t>z dnia 1</w:t>
            </w:r>
            <w:r w:rsidR="00F72389" w:rsidRPr="005730FB">
              <w:t>8</w:t>
            </w:r>
            <w:r w:rsidR="00BF7B69" w:rsidRPr="005730FB">
              <w:t>.</w:t>
            </w:r>
            <w:r w:rsidR="00F72389" w:rsidRPr="005730FB">
              <w:t>08</w:t>
            </w:r>
            <w:r w:rsidR="00BF7B69" w:rsidRPr="005730FB">
              <w:t>.201</w:t>
            </w:r>
            <w:r w:rsidR="00F72389" w:rsidRPr="005730FB">
              <w:t xml:space="preserve">8 </w:t>
            </w:r>
            <w:r w:rsidR="00BF7B69" w:rsidRPr="005730FB">
              <w:t>r.</w:t>
            </w:r>
            <w:r w:rsidR="008849CD" w:rsidRPr="005730FB">
              <w:rPr>
                <w:bCs/>
              </w:rPr>
              <w:t xml:space="preserve"> </w:t>
            </w:r>
            <w:r w:rsidR="00853FB2" w:rsidRPr="005730FB">
              <w:t>Beneficjent</w:t>
            </w:r>
            <w:r w:rsidR="008849CD" w:rsidRPr="005730FB">
              <w:t xml:space="preserve"> poprawnie rejestrował dane dotyczące uczestników projektu w systemie SL2014</w:t>
            </w:r>
            <w:r w:rsidR="00B65404" w:rsidRPr="005730FB">
              <w:t>.</w:t>
            </w:r>
          </w:p>
          <w:p w14:paraId="2631A622" w14:textId="77777777" w:rsidR="00226C5F" w:rsidRPr="005730FB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lastRenderedPageBreak/>
              <w:t>Sposobu przetwarzania danych osobowych uczestników projektu zgodnie z ustaw</w:t>
            </w:r>
            <w:r w:rsidR="00706785" w:rsidRPr="005730FB">
              <w:rPr>
                <w:b/>
              </w:rPr>
              <w:t>ą</w:t>
            </w:r>
            <w:r w:rsidRPr="005730FB">
              <w:rPr>
                <w:b/>
              </w:rPr>
              <w:t xml:space="preserve"> </w:t>
            </w:r>
            <w:r w:rsidRPr="005730FB">
              <w:rPr>
                <w:b/>
                <w:i/>
                <w:iCs/>
              </w:rPr>
              <w:t>o ochronie danych osobowych</w:t>
            </w:r>
            <w:r w:rsidRPr="005730FB">
              <w:rPr>
                <w:b/>
              </w:rPr>
              <w:t xml:space="preserve"> </w:t>
            </w:r>
            <w:r w:rsidR="00ED52D6" w:rsidRPr="005730FB">
              <w:rPr>
                <w:b/>
              </w:rPr>
              <w:t xml:space="preserve">z dnia </w:t>
            </w:r>
            <w:r w:rsidRPr="005730FB">
              <w:rPr>
                <w:b/>
              </w:rPr>
              <w:t xml:space="preserve">10 maja </w:t>
            </w:r>
            <w:r w:rsidR="00A46069" w:rsidRPr="005730FB">
              <w:rPr>
                <w:b/>
              </w:rPr>
              <w:br/>
            </w:r>
            <w:r w:rsidRPr="005730FB">
              <w:rPr>
                <w:b/>
              </w:rPr>
              <w:t>2018 r.</w:t>
            </w:r>
          </w:p>
          <w:p w14:paraId="3C21C072" w14:textId="67D98EC0" w:rsidR="0003515C" w:rsidRPr="005730FB" w:rsidRDefault="00853FB2" w:rsidP="00047650">
            <w:pPr>
              <w:spacing w:line="360" w:lineRule="auto"/>
              <w:jc w:val="both"/>
            </w:pPr>
            <w:r w:rsidRPr="005730FB">
              <w:t>Beneficjent</w:t>
            </w:r>
            <w:r w:rsidR="00E234D8" w:rsidRPr="005730FB">
              <w:t xml:space="preserve"> przetwarzał dane osobowe wyłącznie w celu aplikowania</w:t>
            </w:r>
            <w:r w:rsidR="00F961C5" w:rsidRPr="005730FB">
              <w:t xml:space="preserve"> </w:t>
            </w:r>
            <w:r w:rsidR="00E234D8" w:rsidRPr="005730FB">
              <w:t>o środki unijne oraz realizacji projektu, w szczególności potwierdzania kwalifikowalności wydatków, udzielania wsparcia uczestnikom projektu, ewaluacji, monitoringu, kontroli, audytu, sprawozdawczości oraz działań informacyjno-promocyjnych,</w:t>
            </w:r>
            <w:r w:rsidR="003740C5" w:rsidRPr="005730FB">
              <w:br/>
            </w:r>
            <w:r w:rsidR="00E234D8" w:rsidRPr="005730FB">
              <w:t>w ramach RPOWŚ 2014-2020 w zakresie wskazanym w umowie</w:t>
            </w:r>
            <w:r w:rsidR="00047650" w:rsidRPr="005730FB">
              <w:br/>
            </w:r>
            <w:r w:rsidR="00E234D8" w:rsidRPr="005730FB">
              <w:t xml:space="preserve">o dofinansowanie projektu pn. </w:t>
            </w:r>
            <w:r w:rsidR="00E935E9" w:rsidRPr="005730FB">
              <w:t>„</w:t>
            </w:r>
            <w:r w:rsidR="00E935E9" w:rsidRPr="009940F3">
              <w:rPr>
                <w:i/>
                <w:iCs/>
              </w:rPr>
              <w:t>Utworzenie świetlic środowiskowych w gminie Nowa Słupia</w:t>
            </w:r>
            <w:r w:rsidR="00E935E9" w:rsidRPr="005730FB">
              <w:t>”</w:t>
            </w:r>
            <w:r w:rsidR="0003515C" w:rsidRPr="005730FB">
              <w:t>.</w:t>
            </w:r>
            <w:r w:rsidRPr="005730FB">
              <w:t xml:space="preserve"> Beneficjent</w:t>
            </w:r>
            <w:r w:rsidR="00E234D8" w:rsidRPr="005730FB">
              <w:t xml:space="preserve"> przetwarzał dane osobowe uczestników projektu zgodnie z założeniami projektu oraz ustawą z dnia 10 maja 2018 r.</w:t>
            </w:r>
            <w:r w:rsidR="0003515C" w:rsidRPr="005730FB">
              <w:t xml:space="preserve"> </w:t>
            </w:r>
            <w:r w:rsidR="00E234D8" w:rsidRPr="005730FB">
              <w:rPr>
                <w:i/>
                <w:iCs/>
              </w:rPr>
              <w:t>o ochronie danych osobowych</w:t>
            </w:r>
            <w:r w:rsidR="00E234D8" w:rsidRPr="005730FB">
              <w:t xml:space="preserve"> oraz stosowan</w:t>
            </w:r>
            <w:r w:rsidR="00CE026B" w:rsidRPr="005730FB">
              <w:t>ą</w:t>
            </w:r>
            <w:r w:rsidR="00E234D8" w:rsidRPr="005730FB">
              <w:t xml:space="preserve"> w jednost</w:t>
            </w:r>
            <w:r w:rsidR="00CE026B" w:rsidRPr="005730FB">
              <w:t>ce</w:t>
            </w:r>
            <w:r w:rsidR="00E234D8" w:rsidRPr="005730FB">
              <w:t xml:space="preserve"> </w:t>
            </w:r>
            <w:r w:rsidR="00CE026B" w:rsidRPr="005730FB">
              <w:t>Polityką Bezpieczeństwa Danych Osobowych</w:t>
            </w:r>
            <w:r w:rsidR="0003515C" w:rsidRPr="005730FB">
              <w:t>.</w:t>
            </w:r>
            <w:r w:rsidR="00E234D8" w:rsidRPr="005730FB">
              <w:t xml:space="preserve"> Osoby, które miały dostęp do danych osobowych posiadały imienne upoważnienia do ich przetwarzania, co miało odzwierciedlenie w rejestrze upoważnień do przetwarzania danych osobowych.</w:t>
            </w:r>
            <w:r w:rsidRPr="005730FB">
              <w:t xml:space="preserve"> Beneficjent</w:t>
            </w:r>
            <w:r w:rsidR="007365EE" w:rsidRPr="005730FB">
              <w:t xml:space="preserve"> </w:t>
            </w:r>
            <w:r w:rsidR="0003515C" w:rsidRPr="005730FB">
              <w:t>do pierwszego dnia kontroli nie powierzał przetwarzania danych osobowych podmiotom zewnętrznym.</w:t>
            </w:r>
          </w:p>
          <w:p w14:paraId="2CBCBA95" w14:textId="77777777" w:rsidR="002E739E" w:rsidRPr="005730FB" w:rsidRDefault="002E739E" w:rsidP="002E73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5730FB">
              <w:rPr>
                <w:b/>
              </w:rPr>
              <w:t>Zgodności</w:t>
            </w:r>
            <w:r w:rsidRPr="005730FB">
              <w:rPr>
                <w:rFonts w:eastAsia="Calibri"/>
                <w:b/>
              </w:rPr>
              <w:t xml:space="preserve"> danych przekazywanych we wnioskach o płatność </w:t>
            </w:r>
            <w:r w:rsidRPr="005730FB">
              <w:rPr>
                <w:rFonts w:eastAsia="Calibri"/>
                <w:b/>
              </w:rPr>
              <w:br/>
              <w:t xml:space="preserve">w części dotyczącej postępu rzeczowego oraz postępu finansowego </w:t>
            </w:r>
            <w:r w:rsidRPr="005730FB">
              <w:rPr>
                <w:rFonts w:eastAsia="Calibri"/>
                <w:b/>
              </w:rPr>
              <w:br/>
              <w:t>z dokumentacją dotyczącą realizacji projektu dostępną w siedzibie Beneficjenta.</w:t>
            </w:r>
          </w:p>
          <w:p w14:paraId="5EC06426" w14:textId="638B7963" w:rsidR="00CE71CE" w:rsidRPr="005730FB" w:rsidRDefault="000D2C13" w:rsidP="00CE71C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rPr>
                <w:rFonts w:eastAsia="Calibri"/>
              </w:rPr>
              <w:t>Dane przekazane w kontrolowanych wnioskach o płatność nr RPSW</w:t>
            </w:r>
            <w:r w:rsidR="008E5E76" w:rsidRPr="005730FB">
              <w:rPr>
                <w:rFonts w:eastAsia="Calibri"/>
              </w:rPr>
              <w:t>.</w:t>
            </w:r>
            <w:r w:rsidRPr="005730FB">
              <w:rPr>
                <w:rFonts w:eastAsia="Calibri"/>
              </w:rPr>
              <w:t>0</w:t>
            </w:r>
            <w:r w:rsidR="008744C0" w:rsidRPr="005730FB">
              <w:rPr>
                <w:rFonts w:eastAsia="Calibri"/>
              </w:rPr>
              <w:t>9</w:t>
            </w:r>
            <w:r w:rsidRPr="005730FB">
              <w:rPr>
                <w:rFonts w:eastAsia="Calibri"/>
              </w:rPr>
              <w:t>.0</w:t>
            </w:r>
            <w:r w:rsidR="00CE71CE" w:rsidRPr="005730FB">
              <w:rPr>
                <w:rFonts w:eastAsia="Calibri"/>
              </w:rPr>
              <w:t>2</w:t>
            </w:r>
            <w:r w:rsidRPr="005730FB">
              <w:rPr>
                <w:rFonts w:eastAsia="Calibri"/>
              </w:rPr>
              <w:t>.0</w:t>
            </w:r>
            <w:r w:rsidR="00CE71CE" w:rsidRPr="005730FB">
              <w:rPr>
                <w:rFonts w:eastAsia="Calibri"/>
              </w:rPr>
              <w:t>1</w:t>
            </w:r>
            <w:r w:rsidRPr="005730FB">
              <w:rPr>
                <w:rFonts w:eastAsia="Calibri"/>
              </w:rPr>
              <w:t>-26-00</w:t>
            </w:r>
            <w:r w:rsidR="008744C0" w:rsidRPr="005730FB">
              <w:rPr>
                <w:rFonts w:eastAsia="Calibri"/>
              </w:rPr>
              <w:t>26</w:t>
            </w:r>
            <w:r w:rsidRPr="005730FB">
              <w:rPr>
                <w:rFonts w:eastAsia="Calibri"/>
              </w:rPr>
              <w:t>/1</w:t>
            </w:r>
            <w:r w:rsidR="00CE71CE" w:rsidRPr="005730FB">
              <w:rPr>
                <w:rFonts w:eastAsia="Calibri"/>
              </w:rPr>
              <w:t>9</w:t>
            </w:r>
            <w:r w:rsidRPr="005730FB">
              <w:rPr>
                <w:rFonts w:eastAsia="Calibri"/>
              </w:rPr>
              <w:t>-0</w:t>
            </w:r>
            <w:r w:rsidR="00CE71CE" w:rsidRPr="005730FB">
              <w:rPr>
                <w:rFonts w:eastAsia="Calibri"/>
              </w:rPr>
              <w:t>07</w:t>
            </w:r>
            <w:r w:rsidRPr="005730FB">
              <w:rPr>
                <w:rFonts w:eastAsia="Calibri"/>
              </w:rPr>
              <w:t xml:space="preserve"> za okres od 01.</w:t>
            </w:r>
            <w:r w:rsidR="008E5E76" w:rsidRPr="005730FB">
              <w:rPr>
                <w:rFonts w:eastAsia="Calibri"/>
              </w:rPr>
              <w:t>0</w:t>
            </w:r>
            <w:r w:rsidR="00CE71CE" w:rsidRPr="005730FB">
              <w:rPr>
                <w:rFonts w:eastAsia="Calibri"/>
              </w:rPr>
              <w:t>4</w:t>
            </w:r>
            <w:r w:rsidRPr="005730FB">
              <w:rPr>
                <w:rFonts w:eastAsia="Calibri"/>
              </w:rPr>
              <w:t>.202</w:t>
            </w:r>
            <w:r w:rsidR="00446A1B" w:rsidRPr="005730FB">
              <w:rPr>
                <w:rFonts w:eastAsia="Calibri"/>
              </w:rPr>
              <w:t>1</w:t>
            </w:r>
            <w:r w:rsidRPr="005730FB">
              <w:rPr>
                <w:rFonts w:eastAsia="Calibri"/>
              </w:rPr>
              <w:t xml:space="preserve"> r. do 3</w:t>
            </w:r>
            <w:r w:rsidR="00CE71CE" w:rsidRPr="005730FB">
              <w:rPr>
                <w:rFonts w:eastAsia="Calibri"/>
              </w:rPr>
              <w:t>0</w:t>
            </w:r>
            <w:r w:rsidRPr="005730FB">
              <w:rPr>
                <w:rFonts w:eastAsia="Calibri"/>
              </w:rPr>
              <w:t>.</w:t>
            </w:r>
            <w:r w:rsidR="00581973" w:rsidRPr="005730FB">
              <w:rPr>
                <w:rFonts w:eastAsia="Calibri"/>
              </w:rPr>
              <w:t>0</w:t>
            </w:r>
            <w:r w:rsidR="00CE71CE" w:rsidRPr="005730FB">
              <w:rPr>
                <w:rFonts w:eastAsia="Calibri"/>
              </w:rPr>
              <w:t>6</w:t>
            </w:r>
            <w:r w:rsidRPr="005730FB">
              <w:rPr>
                <w:rFonts w:eastAsia="Calibri"/>
              </w:rPr>
              <w:t>.202</w:t>
            </w:r>
            <w:r w:rsidR="00446A1B" w:rsidRPr="005730FB">
              <w:rPr>
                <w:rFonts w:eastAsia="Calibri"/>
              </w:rPr>
              <w:t>1</w:t>
            </w:r>
            <w:r w:rsidRPr="005730FB">
              <w:rPr>
                <w:rFonts w:eastAsia="Calibri"/>
              </w:rPr>
              <w:t xml:space="preserve"> r. </w:t>
            </w:r>
            <w:r w:rsidR="007365EE" w:rsidRPr="005730FB">
              <w:rPr>
                <w:rFonts w:eastAsia="Calibri"/>
              </w:rPr>
              <w:t xml:space="preserve">w </w:t>
            </w:r>
            <w:r w:rsidRPr="005730FB">
              <w:rPr>
                <w:rFonts w:eastAsia="Calibri"/>
              </w:rPr>
              <w:t>części dotyczącej postępu rzeczowego, były zgodne z dokumentacją merytoryczną dotyczącą realizacji projektu w ramach RPOWŚ 2014-2020, dostępną</w:t>
            </w:r>
            <w:r w:rsidR="007E5211" w:rsidRPr="005730FB">
              <w:rPr>
                <w:rFonts w:eastAsia="Calibri"/>
              </w:rPr>
              <w:t xml:space="preserve"> </w:t>
            </w:r>
            <w:r w:rsidRPr="005730FB">
              <w:rPr>
                <w:rFonts w:eastAsia="Calibri"/>
              </w:rPr>
              <w:t xml:space="preserve">w </w:t>
            </w:r>
            <w:r w:rsidR="00446A1B" w:rsidRPr="005730FB">
              <w:rPr>
                <w:rFonts w:eastAsia="Calibri"/>
              </w:rPr>
              <w:t>biurze projektu</w:t>
            </w:r>
            <w:r w:rsidRPr="005730FB">
              <w:rPr>
                <w:rFonts w:eastAsia="Calibri"/>
              </w:rPr>
              <w:t xml:space="preserve">. </w:t>
            </w:r>
            <w:r w:rsidR="007365EE" w:rsidRPr="005730FB">
              <w:br/>
            </w:r>
            <w:r w:rsidR="00E72843" w:rsidRPr="005730FB">
              <w:t>Zgromadzone dokumenty dotyczące poszczególnych form wsparcia, rozpoczętych</w:t>
            </w:r>
            <w:r w:rsidR="00047650" w:rsidRPr="005730FB">
              <w:t xml:space="preserve"> </w:t>
            </w:r>
            <w:r w:rsidR="00E72843" w:rsidRPr="005730FB">
              <w:t>i zrealizowanych do dnia</w:t>
            </w:r>
            <w:r w:rsidR="00531291" w:rsidRPr="005730FB">
              <w:t xml:space="preserve"> kontroli</w:t>
            </w:r>
            <w:r w:rsidR="00E72843" w:rsidRPr="005730FB">
              <w:t xml:space="preserve"> poświadczają realizację</w:t>
            </w:r>
            <w:r w:rsidR="00DA48BF" w:rsidRPr="005730FB">
              <w:t xml:space="preserve"> części</w:t>
            </w:r>
            <w:r w:rsidR="00E72843" w:rsidRPr="005730FB">
              <w:t xml:space="preserve"> założeń merytorycznych projektu.</w:t>
            </w:r>
            <w:r w:rsidR="00DA48BF" w:rsidRPr="005730FB">
              <w:t xml:space="preserve"> </w:t>
            </w:r>
          </w:p>
          <w:p w14:paraId="2C42EE22" w14:textId="127EFB60" w:rsidR="00A452EF" w:rsidRPr="005730FB" w:rsidRDefault="00A452EF" w:rsidP="00CE71C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30FB">
              <w:rPr>
                <w:b/>
                <w:bCs/>
              </w:rPr>
              <w:t>Poprawności udzielania zamówień publicznych.</w:t>
            </w:r>
          </w:p>
          <w:p w14:paraId="64BF8CD0" w14:textId="247E4B6A" w:rsidR="007365EE" w:rsidRPr="005730FB" w:rsidRDefault="00B1752A" w:rsidP="007B6967">
            <w:pPr>
              <w:spacing w:line="360" w:lineRule="auto"/>
              <w:jc w:val="both"/>
            </w:pPr>
            <w:r>
              <w:t>Beneficjent</w:t>
            </w:r>
            <w:r w:rsidR="00FD3420" w:rsidRPr="005730FB">
              <w:t xml:space="preserve"> Miejsko-Gminny Ośrodek </w:t>
            </w:r>
            <w:r w:rsidR="00E211BF" w:rsidRPr="005730FB">
              <w:t>P</w:t>
            </w:r>
            <w:r w:rsidR="00FD3420" w:rsidRPr="005730FB">
              <w:t xml:space="preserve">omocy Społecznej w Łagowie jest podmiotem sektora finansów publicznych, który zgodnie z art. </w:t>
            </w:r>
            <w:r w:rsidR="00DE1AFC" w:rsidRPr="005730FB">
              <w:t xml:space="preserve">4 </w:t>
            </w:r>
            <w:r w:rsidR="00FD3420" w:rsidRPr="005730FB">
              <w:t xml:space="preserve">Ustawy z dnia </w:t>
            </w:r>
            <w:r w:rsidR="00E211BF" w:rsidRPr="005730FB">
              <w:t xml:space="preserve">11.09.2019 r. </w:t>
            </w:r>
            <w:r w:rsidR="00FD3420" w:rsidRPr="005730FB">
              <w:rPr>
                <w:i/>
                <w:iCs/>
              </w:rPr>
              <w:t>Prawo zamówień publicznych</w:t>
            </w:r>
            <w:r w:rsidR="00FD3420" w:rsidRPr="005730FB">
              <w:t xml:space="preserve"> (Dz.U.</w:t>
            </w:r>
            <w:r w:rsidR="009940F3">
              <w:t xml:space="preserve"> </w:t>
            </w:r>
            <w:r w:rsidR="00FD3420" w:rsidRPr="005730FB">
              <w:t>2019</w:t>
            </w:r>
            <w:r w:rsidR="00E211BF" w:rsidRPr="005730FB">
              <w:t xml:space="preserve"> poz</w:t>
            </w:r>
            <w:r w:rsidR="00FD3420" w:rsidRPr="005730FB">
              <w:t>.</w:t>
            </w:r>
            <w:r w:rsidR="00E211BF" w:rsidRPr="005730FB">
              <w:t xml:space="preserve"> 2019</w:t>
            </w:r>
            <w:r w:rsidR="00FD3420" w:rsidRPr="005730FB">
              <w:t xml:space="preserve">), jest zobowiązany do stosowania ww. ustawy. </w:t>
            </w:r>
            <w:r w:rsidR="00E211BF" w:rsidRPr="005730FB">
              <w:t xml:space="preserve">MGOPS </w:t>
            </w:r>
            <w:r w:rsidR="00FD3420" w:rsidRPr="005730FB">
              <w:t xml:space="preserve">do dnia kontroli zrealizował </w:t>
            </w:r>
            <w:r w:rsidR="00C43C9E" w:rsidRPr="005730FB">
              <w:t>5</w:t>
            </w:r>
            <w:r w:rsidR="00FD3420" w:rsidRPr="005730FB">
              <w:t xml:space="preserve"> zamówie</w:t>
            </w:r>
            <w:r w:rsidR="00C43C9E" w:rsidRPr="005730FB">
              <w:t>ń</w:t>
            </w:r>
            <w:r w:rsidR="00FD3420" w:rsidRPr="005730FB">
              <w:t xml:space="preserve"> publiczn</w:t>
            </w:r>
            <w:r w:rsidR="00C43C9E" w:rsidRPr="005730FB">
              <w:t xml:space="preserve">ych </w:t>
            </w:r>
            <w:r w:rsidR="00FD3420" w:rsidRPr="005730FB">
              <w:t xml:space="preserve">z zastosowaniem </w:t>
            </w:r>
            <w:r w:rsidR="00C43C9E" w:rsidRPr="005730FB">
              <w:t xml:space="preserve">ww. </w:t>
            </w:r>
            <w:r w:rsidR="00FD3420" w:rsidRPr="005730FB">
              <w:t>ustawy</w:t>
            </w:r>
            <w:r w:rsidR="00C43C9E" w:rsidRPr="005730FB">
              <w:t xml:space="preserve">. </w:t>
            </w:r>
            <w:r w:rsidR="00FD3420" w:rsidRPr="005730FB">
              <w:t>Weryfikacji poddano</w:t>
            </w:r>
            <w:r w:rsidR="00C43C9E" w:rsidRPr="005730FB">
              <w:t xml:space="preserve"> zamówienie pn. „</w:t>
            </w:r>
            <w:r w:rsidR="00C43C9E" w:rsidRPr="005730FB">
              <w:rPr>
                <w:i/>
                <w:iCs/>
              </w:rPr>
              <w:t xml:space="preserve">Budowa placu zabaw wraz z zagospodarowaniem terenu przy </w:t>
            </w:r>
            <w:r w:rsidR="00C43C9E" w:rsidRPr="005730FB">
              <w:rPr>
                <w:i/>
                <w:iCs/>
              </w:rPr>
              <w:lastRenderedPageBreak/>
              <w:t>świetlicy w Płuckach w ramach</w:t>
            </w:r>
            <w:r w:rsidR="003C67C1" w:rsidRPr="005730FB">
              <w:rPr>
                <w:i/>
                <w:iCs/>
              </w:rPr>
              <w:t xml:space="preserve"> </w:t>
            </w:r>
            <w:r w:rsidR="00C43C9E" w:rsidRPr="005730FB">
              <w:rPr>
                <w:i/>
                <w:iCs/>
              </w:rPr>
              <w:t>projektu pn.: „Utworzenie świetlicy środowiskowej wraz z filiami na terenach wiejskich Gminy</w:t>
            </w:r>
            <w:r w:rsidR="003C67C1" w:rsidRPr="005730FB">
              <w:rPr>
                <w:i/>
                <w:iCs/>
              </w:rPr>
              <w:t xml:space="preserve"> </w:t>
            </w:r>
            <w:r w:rsidR="00C43C9E" w:rsidRPr="005730FB">
              <w:rPr>
                <w:i/>
                <w:iCs/>
              </w:rPr>
              <w:t>Łagów</w:t>
            </w:r>
            <w:r w:rsidR="003C67C1" w:rsidRPr="005730FB">
              <w:t>”. Postępowanie zostało wszczęte w dniu 15.06.2021 r. poprzez opublikowanie Ogłoszeni</w:t>
            </w:r>
            <w:r w:rsidR="005E364D" w:rsidRPr="005730FB">
              <w:t>a</w:t>
            </w:r>
            <w:r w:rsidR="003C67C1" w:rsidRPr="005730FB">
              <w:t xml:space="preserve"> </w:t>
            </w:r>
            <w:r w:rsidR="005E364D" w:rsidRPr="005730FB">
              <w:br/>
            </w:r>
            <w:r w:rsidR="003C67C1" w:rsidRPr="005730FB">
              <w:t>o zamówieniu w BZP pod numerem nr 2021/BZP 00082804</w:t>
            </w:r>
            <w:r w:rsidR="005E364D" w:rsidRPr="005730FB">
              <w:t>/01</w:t>
            </w:r>
            <w:r w:rsidR="003C67C1" w:rsidRPr="005730FB">
              <w:t xml:space="preserve"> pod adresem:  </w:t>
            </w:r>
            <w:hyperlink r:id="rId9" w:history="1">
              <w:r w:rsidR="005E364D" w:rsidRPr="005730FB">
                <w:rPr>
                  <w:rStyle w:val="Hipercze"/>
                  <w:color w:val="auto"/>
                </w:rPr>
                <w:t>https://ezamowienia.gov.pl/mo-client-board/bzp/notice-details/id/08d93d3d-5ad7-4f30-0866-310001aeef20</w:t>
              </w:r>
            </w:hyperlink>
            <w:r w:rsidR="00CB58B7" w:rsidRPr="005730FB">
              <w:t xml:space="preserve"> oraz na stronie internetowej </w:t>
            </w:r>
            <w:hyperlink r:id="rId10" w:history="1">
              <w:r w:rsidR="00CB58B7" w:rsidRPr="005730FB">
                <w:rPr>
                  <w:rStyle w:val="Hipercze"/>
                  <w:color w:val="auto"/>
                </w:rPr>
                <w:t>https://www.gops.lagow.biuletyn.net</w:t>
              </w:r>
            </w:hyperlink>
            <w:r w:rsidR="00CB58B7" w:rsidRPr="005730FB">
              <w:t xml:space="preserve">. Zamówienie zostało podzielone </w:t>
            </w:r>
            <w:r w:rsidR="00CB58B7" w:rsidRPr="005730FB">
              <w:br/>
              <w:t>na 2 części</w:t>
            </w:r>
            <w:r w:rsidR="00315A5E" w:rsidRPr="005730FB">
              <w:t xml:space="preserve">: 1. </w:t>
            </w:r>
            <w:r w:rsidR="00315A5E" w:rsidRPr="009940F3">
              <w:rPr>
                <w:i/>
                <w:iCs/>
              </w:rPr>
              <w:t xml:space="preserve">Budowa placu zabaw oraz zagospodarowanie </w:t>
            </w:r>
            <w:r w:rsidR="00F64CB1" w:rsidRPr="009940F3">
              <w:rPr>
                <w:i/>
                <w:iCs/>
              </w:rPr>
              <w:t>terenu przyległego przy świetlicy w Płuckach</w:t>
            </w:r>
            <w:r w:rsidR="00F64CB1" w:rsidRPr="005730FB">
              <w:t xml:space="preserve">; 2. </w:t>
            </w:r>
            <w:r w:rsidR="00F64CB1" w:rsidRPr="009940F3">
              <w:rPr>
                <w:i/>
                <w:iCs/>
              </w:rPr>
              <w:t>Budowy altany wraz z wyposażeniem przy świetlicy w Płuckach</w:t>
            </w:r>
            <w:r w:rsidR="00F64CB1" w:rsidRPr="005730FB">
              <w:t>. W ramach postępowani</w:t>
            </w:r>
            <w:r w:rsidR="0015062A" w:rsidRPr="005730FB">
              <w:t>a</w:t>
            </w:r>
            <w:r w:rsidR="00F64CB1" w:rsidRPr="005730FB">
              <w:t xml:space="preserve"> wpłynęło na część 1 </w:t>
            </w:r>
            <w:r w:rsidR="0015062A" w:rsidRPr="005730FB">
              <w:t xml:space="preserve">– 5 ofert. Część 2 została unieważniona z powodu braku ofert. </w:t>
            </w:r>
            <w:r w:rsidR="00527270" w:rsidRPr="005730FB">
              <w:t>W dniu 24.08.2021 r. zamawiający podpisał umowę na realizację zamówienia z Przedsiębiorstwem Usług Komunalnych Łagów Sp. z o. o., ul. Rynek 62, 26-025 Łagów</w:t>
            </w:r>
            <w:r w:rsidR="004A2296" w:rsidRPr="005730FB">
              <w:t xml:space="preserve">. </w:t>
            </w:r>
            <w:r w:rsidR="00A01680" w:rsidRPr="005730FB">
              <w:t>Na pierwszy dzień kontroli zamówienie było w trakcie realizacji. Zes</w:t>
            </w:r>
            <w:r w:rsidR="007B6967" w:rsidRPr="005730FB">
              <w:t xml:space="preserve">pół kontrolujący stwierdził błąd formalny w postaci braku w Protokole postępowania w trybie podstawowym </w:t>
            </w:r>
            <w:r w:rsidR="009940F3">
              <w:br/>
            </w:r>
            <w:r w:rsidR="007B6967" w:rsidRPr="005730FB">
              <w:t>w części 24 „</w:t>
            </w:r>
            <w:r w:rsidR="007B6967" w:rsidRPr="005730FB">
              <w:rPr>
                <w:i/>
                <w:iCs/>
              </w:rPr>
              <w:t>Zatwierdzenie prac komisji przetargowej/osób wykonujących czynności związane z przeprowadzeniem postępowania</w:t>
            </w:r>
            <w:r w:rsidR="007B6967" w:rsidRPr="005730FB">
              <w:t xml:space="preserve">” podpisów członków komisji przetargowej. </w:t>
            </w:r>
            <w:r w:rsidR="00A01680" w:rsidRPr="005730FB">
              <w:t xml:space="preserve">Postępowanie zostało udokumentowane przeprowadzone </w:t>
            </w:r>
            <w:r w:rsidR="007B6967" w:rsidRPr="005730FB">
              <w:br/>
            </w:r>
            <w:r w:rsidR="00A01680" w:rsidRPr="005730FB">
              <w:t>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0FA2FABD" w14:textId="232274D7" w:rsidR="00226C5F" w:rsidRPr="005730FB" w:rsidRDefault="00226C5F" w:rsidP="007365E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oprawności stosowania zasady konkurencyjności.</w:t>
            </w:r>
          </w:p>
          <w:p w14:paraId="242DC7AB" w14:textId="12E8BBE7" w:rsidR="00CE026B" w:rsidRPr="005730FB" w:rsidRDefault="00347895" w:rsidP="00CE026B">
            <w:pPr>
              <w:spacing w:line="360" w:lineRule="auto"/>
              <w:jc w:val="both"/>
              <w:rPr>
                <w:rFonts w:eastAsia="SimSun"/>
                <w:bCs/>
                <w:spacing w:val="-2"/>
                <w:kern w:val="3"/>
                <w:lang w:eastAsia="zh-CN" w:bidi="hi-IN"/>
              </w:rPr>
            </w:pPr>
            <w:r w:rsidRPr="005730FB">
              <w:t xml:space="preserve">Zgodnie z zatwierdzonym budżetem projektu </w:t>
            </w:r>
            <w:r w:rsidR="00D5213D" w:rsidRPr="005730FB">
              <w:t xml:space="preserve">do </w:t>
            </w:r>
            <w:r w:rsidRPr="005730FB">
              <w:t>pierwszego dnia kontroli</w:t>
            </w:r>
            <w:r w:rsidR="00D5213D" w:rsidRPr="005730FB">
              <w:br/>
            </w:r>
            <w:r w:rsidRPr="005730FB">
              <w:t xml:space="preserve">w ramach projektu, </w:t>
            </w:r>
            <w:r w:rsidR="00B65404" w:rsidRPr="005730FB">
              <w:t xml:space="preserve">przeprowadzono </w:t>
            </w:r>
            <w:r w:rsidR="00E75E57" w:rsidRPr="005730FB">
              <w:t>1</w:t>
            </w:r>
            <w:r w:rsidR="00B65404" w:rsidRPr="005730FB">
              <w:t xml:space="preserve"> postępowani</w:t>
            </w:r>
            <w:r w:rsidR="00E75E57" w:rsidRPr="005730FB">
              <w:t>e</w:t>
            </w:r>
            <w:r w:rsidR="00702039" w:rsidRPr="005730FB">
              <w:t>,</w:t>
            </w:r>
            <w:r w:rsidR="00B65404" w:rsidRPr="005730FB">
              <w:t xml:space="preserve"> którego przedmiotem </w:t>
            </w:r>
            <w:r w:rsidR="00E75E57" w:rsidRPr="005730FB">
              <w:t xml:space="preserve">były </w:t>
            </w:r>
            <w:r w:rsidR="00E75E57" w:rsidRPr="005730FB">
              <w:rPr>
                <w:rFonts w:eastAsia="SimSun"/>
                <w:bCs/>
                <w:spacing w:val="-2"/>
                <w:kern w:val="3"/>
                <w:lang w:eastAsia="zh-CN" w:bidi="hi-IN"/>
              </w:rPr>
              <w:t>„</w:t>
            </w:r>
            <w:r w:rsidR="0007053E" w:rsidRPr="005730FB">
              <w:rPr>
                <w:rFonts w:eastAsia="SimSun"/>
                <w:bCs/>
                <w:i/>
                <w:iCs/>
                <w:spacing w:val="-2"/>
                <w:kern w:val="3"/>
                <w:lang w:eastAsia="zh-CN" w:bidi="hi-IN"/>
              </w:rPr>
              <w:t xml:space="preserve">Sukcesywna dostawa produktów spożywczych na zajęcia kulinarne do świetlicy środowiskowej w </w:t>
            </w:r>
            <w:proofErr w:type="spellStart"/>
            <w:r w:rsidR="0007053E" w:rsidRPr="005730FB">
              <w:rPr>
                <w:rFonts w:eastAsia="SimSun"/>
                <w:bCs/>
                <w:i/>
                <w:iCs/>
                <w:spacing w:val="-2"/>
                <w:kern w:val="3"/>
                <w:lang w:eastAsia="zh-CN" w:bidi="hi-IN"/>
              </w:rPr>
              <w:t>msc</w:t>
            </w:r>
            <w:proofErr w:type="spellEnd"/>
            <w:r w:rsidR="0007053E" w:rsidRPr="005730FB">
              <w:rPr>
                <w:rFonts w:eastAsia="SimSun"/>
                <w:bCs/>
                <w:i/>
                <w:iCs/>
                <w:spacing w:val="-2"/>
                <w:kern w:val="3"/>
                <w:lang w:eastAsia="zh-CN" w:bidi="hi-IN"/>
              </w:rPr>
              <w:t xml:space="preserve">. Płucki oraz trzech jej filii w </w:t>
            </w:r>
            <w:proofErr w:type="spellStart"/>
            <w:r w:rsidR="0007053E" w:rsidRPr="005730FB">
              <w:rPr>
                <w:rFonts w:eastAsia="SimSun"/>
                <w:bCs/>
                <w:i/>
                <w:iCs/>
                <w:spacing w:val="-2"/>
                <w:kern w:val="3"/>
                <w:lang w:eastAsia="zh-CN" w:bidi="hi-IN"/>
              </w:rPr>
              <w:t>msc</w:t>
            </w:r>
            <w:proofErr w:type="spellEnd"/>
            <w:r w:rsidR="0007053E" w:rsidRPr="005730FB">
              <w:rPr>
                <w:rFonts w:eastAsia="SimSun"/>
                <w:bCs/>
                <w:i/>
                <w:iCs/>
                <w:spacing w:val="-2"/>
                <w:kern w:val="3"/>
                <w:lang w:eastAsia="zh-CN" w:bidi="hi-IN"/>
              </w:rPr>
              <w:t>. Nowa Zbelutka, Nowy Staw i Piotrów, gmina Łagów w ramach projektu pn.: „Utworzenie świetlicy środowiskowej wraz z filiami na terenach wiejskich Gminy Łagów</w:t>
            </w:r>
            <w:r w:rsidR="00E75E57" w:rsidRPr="005730FB">
              <w:rPr>
                <w:rFonts w:eastAsia="SimSun"/>
                <w:bCs/>
                <w:spacing w:val="-2"/>
                <w:kern w:val="3"/>
                <w:lang w:eastAsia="zh-CN" w:bidi="hi-IN"/>
              </w:rPr>
              <w:t>”.</w:t>
            </w:r>
            <w:r w:rsidR="00CE026B" w:rsidRPr="005730FB">
              <w:rPr>
                <w:rFonts w:eastAsia="SimSun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452155" w:rsidRPr="005730FB">
              <w:t xml:space="preserve">Postępowanie zostało wszczęte w dniu </w:t>
            </w:r>
            <w:r w:rsidR="0007053E" w:rsidRPr="005730FB">
              <w:t>25.05.2021 r</w:t>
            </w:r>
            <w:r w:rsidR="00E75E57" w:rsidRPr="005730FB">
              <w:t xml:space="preserve">. </w:t>
            </w:r>
            <w:r w:rsidR="00452155" w:rsidRPr="005730FB">
              <w:t xml:space="preserve">poprzez opublikowanie ogłoszenia </w:t>
            </w:r>
            <w:r w:rsidR="00E004CE" w:rsidRPr="005730FB">
              <w:br/>
            </w:r>
            <w:r w:rsidR="00452155" w:rsidRPr="005730FB">
              <w:t>na stronie internetowej</w:t>
            </w:r>
            <w:r w:rsidR="006E6721">
              <w:t xml:space="preserve">: </w:t>
            </w:r>
            <w:hyperlink w:history="1">
              <w:r w:rsidR="00034544" w:rsidRPr="005730FB">
                <w:rPr>
                  <w:rStyle w:val="Hipercze"/>
                  <w:color w:val="auto"/>
                </w:rPr>
                <w:t>https://bazakonkurencyjnosci.funduszeeuropejskie.gov.pl /</w:t>
              </w:r>
              <w:proofErr w:type="spellStart"/>
              <w:r w:rsidR="00034544" w:rsidRPr="005730FB">
                <w:rPr>
                  <w:rStyle w:val="Hipercze"/>
                  <w:color w:val="auto"/>
                </w:rPr>
                <w:t>ogloszenia</w:t>
              </w:r>
              <w:proofErr w:type="spellEnd"/>
              <w:r w:rsidR="00034544" w:rsidRPr="005730FB">
                <w:rPr>
                  <w:rStyle w:val="Hipercze"/>
                  <w:color w:val="auto"/>
                </w:rPr>
                <w:t>/50377?sekcja=</w:t>
              </w:r>
              <w:proofErr w:type="spellStart"/>
              <w:r w:rsidR="00034544" w:rsidRPr="005730FB">
                <w:rPr>
                  <w:rStyle w:val="Hipercze"/>
                  <w:color w:val="auto"/>
                </w:rPr>
                <w:t>ogloszenie</w:t>
              </w:r>
              <w:proofErr w:type="spellEnd"/>
            </w:hyperlink>
            <w:r w:rsidR="006D6B64">
              <w:t xml:space="preserve"> </w:t>
            </w:r>
            <w:r w:rsidR="0007053E" w:rsidRPr="005730FB">
              <w:t xml:space="preserve">pod numerem 2021-18831-50377 oraz </w:t>
            </w:r>
            <w:r w:rsidR="00034544" w:rsidRPr="005730FB">
              <w:br/>
            </w:r>
            <w:r w:rsidR="0007053E" w:rsidRPr="005730FB">
              <w:t>na stronie internetowej M</w:t>
            </w:r>
            <w:r w:rsidR="0068670F">
              <w:t>GO</w:t>
            </w:r>
            <w:r w:rsidR="0007053E" w:rsidRPr="005730FB">
              <w:t>PS w Łagowie</w:t>
            </w:r>
            <w:r w:rsidR="00452155" w:rsidRPr="005730FB">
              <w:t>.</w:t>
            </w:r>
            <w:r w:rsidR="00E004CE" w:rsidRPr="005730FB">
              <w:rPr>
                <w:rFonts w:eastAsia="SimSun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CE026B" w:rsidRPr="005730FB">
              <w:t xml:space="preserve">Beneficjent przeprowadził postępowanie zgodnie z zasadą konkurencyjności określoną w sekcji 6.5.2 </w:t>
            </w:r>
            <w:r w:rsidR="00CE026B" w:rsidRPr="005730FB">
              <w:rPr>
                <w:i/>
              </w:rPr>
              <w:t xml:space="preserve">Wytycznych w zakresie kwalifikowalności wydatków w ramach Europejskiego </w:t>
            </w:r>
            <w:r w:rsidR="00CE026B" w:rsidRPr="005730FB">
              <w:rPr>
                <w:i/>
              </w:rPr>
              <w:lastRenderedPageBreak/>
              <w:t xml:space="preserve">Funduszu Rozwoju Regionalnego, Europejskiego Funduszu Społecznego oraz Funduszu Spójności na lata 2014-2020 </w:t>
            </w:r>
            <w:r w:rsidR="00CE026B" w:rsidRPr="005730FB">
              <w:rPr>
                <w:iCs/>
              </w:rPr>
              <w:t>z dnia</w:t>
            </w:r>
            <w:r w:rsidR="00CE026B" w:rsidRPr="005730FB">
              <w:rPr>
                <w:i/>
              </w:rPr>
              <w:t xml:space="preserve"> </w:t>
            </w:r>
            <w:r w:rsidR="00E004CE" w:rsidRPr="005730FB">
              <w:rPr>
                <w:iCs/>
              </w:rPr>
              <w:t>21.12.2021</w:t>
            </w:r>
            <w:r w:rsidR="00E004CE" w:rsidRPr="005730FB">
              <w:t xml:space="preserve"> r.</w:t>
            </w:r>
          </w:p>
          <w:p w14:paraId="57D98D50" w14:textId="61FFD439" w:rsidR="00452155" w:rsidRPr="005730FB" w:rsidRDefault="00D939DE" w:rsidP="00452155">
            <w:pPr>
              <w:spacing w:line="360" w:lineRule="auto"/>
              <w:jc w:val="both"/>
            </w:pPr>
            <w:r w:rsidRPr="005730FB">
              <w:t>Efektem rozstrzygnięcia</w:t>
            </w:r>
            <w:r w:rsidR="00452155" w:rsidRPr="005730FB">
              <w:t xml:space="preserve"> postępowania</w:t>
            </w:r>
            <w:r w:rsidRPr="005730FB">
              <w:t xml:space="preserve"> było podpisanie</w:t>
            </w:r>
            <w:r w:rsidR="00452155" w:rsidRPr="005730FB">
              <w:t xml:space="preserve"> </w:t>
            </w:r>
            <w:r w:rsidR="00AB6A48" w:rsidRPr="005730FB">
              <w:t xml:space="preserve">umowy nr 4/2021 </w:t>
            </w:r>
            <w:r w:rsidR="00452155" w:rsidRPr="005730FB">
              <w:t xml:space="preserve">w dniu </w:t>
            </w:r>
            <w:r w:rsidR="00034544" w:rsidRPr="005730FB">
              <w:t xml:space="preserve">14.06.2021 r. pomiędzy Miejsko-Gminnym Ośrodkiem Pomocy Społecznej </w:t>
            </w:r>
            <w:r w:rsidR="00AB6A48" w:rsidRPr="005730FB">
              <w:br/>
            </w:r>
            <w:r w:rsidR="00034544" w:rsidRPr="005730FB">
              <w:t xml:space="preserve">w Łagowie a Pawłem </w:t>
            </w:r>
            <w:proofErr w:type="spellStart"/>
            <w:r w:rsidR="00034544" w:rsidRPr="005730FB">
              <w:t>Hanieckim</w:t>
            </w:r>
            <w:proofErr w:type="spellEnd"/>
            <w:r w:rsidR="00034544" w:rsidRPr="005730FB">
              <w:t xml:space="preserve"> prowadzącym działalność gospodarczą pod firmą Masarnia w Sadkowie </w:t>
            </w:r>
            <w:proofErr w:type="spellStart"/>
            <w:r w:rsidR="00034544" w:rsidRPr="005730FB">
              <w:t>Haniecki</w:t>
            </w:r>
            <w:proofErr w:type="spellEnd"/>
            <w:r w:rsidR="00034544" w:rsidRPr="005730FB">
              <w:t xml:space="preserve"> Paweł</w:t>
            </w:r>
            <w:r w:rsidR="00452155" w:rsidRPr="005730FB">
              <w:rPr>
                <w:bCs/>
              </w:rPr>
              <w:t xml:space="preserve">, na kwotę </w:t>
            </w:r>
            <w:r w:rsidR="00213312" w:rsidRPr="005730FB">
              <w:rPr>
                <w:bCs/>
              </w:rPr>
              <w:t>27 665,00</w:t>
            </w:r>
            <w:r w:rsidR="00DE7D79" w:rsidRPr="005730FB">
              <w:rPr>
                <w:bCs/>
              </w:rPr>
              <w:t xml:space="preserve"> PLN </w:t>
            </w:r>
            <w:r w:rsidR="00452155" w:rsidRPr="005730FB">
              <w:rPr>
                <w:bCs/>
              </w:rPr>
              <w:t>brutto.</w:t>
            </w:r>
          </w:p>
          <w:p w14:paraId="30769C1A" w14:textId="3E4C1748" w:rsidR="002C3BE0" w:rsidRPr="005730FB" w:rsidRDefault="00452155" w:rsidP="00C55284">
            <w:pPr>
              <w:spacing w:after="120" w:line="360" w:lineRule="auto"/>
              <w:jc w:val="both"/>
              <w:rPr>
                <w:sz w:val="10"/>
                <w:szCs w:val="10"/>
              </w:rPr>
            </w:pPr>
            <w:r w:rsidRPr="005730FB">
              <w:rPr>
                <w:rFonts w:eastAsia="Calibri"/>
                <w:lang w:eastAsia="en-US"/>
              </w:rPr>
              <w:t xml:space="preserve">Przedmiotowe zamówienie </w:t>
            </w:r>
            <w:r w:rsidR="00213312" w:rsidRPr="005730FB">
              <w:rPr>
                <w:rFonts w:eastAsia="Calibri"/>
                <w:lang w:eastAsia="en-US"/>
              </w:rPr>
              <w:t xml:space="preserve">jest </w:t>
            </w:r>
            <w:r w:rsidR="00AB6A48" w:rsidRPr="005730FB">
              <w:rPr>
                <w:rFonts w:eastAsia="Calibri"/>
                <w:lang w:eastAsia="en-US"/>
              </w:rPr>
              <w:t>realizowanie</w:t>
            </w:r>
            <w:r w:rsidR="00213312" w:rsidRPr="005730FB">
              <w:rPr>
                <w:rFonts w:eastAsia="Calibri"/>
                <w:lang w:eastAsia="en-US"/>
              </w:rPr>
              <w:t xml:space="preserve"> sukcesywnie zgodnie z </w:t>
            </w:r>
            <w:r w:rsidR="00AB6A48" w:rsidRPr="005730FB">
              <w:rPr>
                <w:rFonts w:eastAsia="Calibri"/>
                <w:lang w:eastAsia="en-US"/>
              </w:rPr>
              <w:t xml:space="preserve">ww. </w:t>
            </w:r>
            <w:r w:rsidR="00213312" w:rsidRPr="005730FB">
              <w:rPr>
                <w:rFonts w:eastAsia="Calibri"/>
                <w:lang w:eastAsia="en-US"/>
              </w:rPr>
              <w:t>umową</w:t>
            </w:r>
            <w:r w:rsidR="006D6B64">
              <w:rPr>
                <w:rFonts w:eastAsia="Calibri"/>
                <w:lang w:eastAsia="en-US"/>
              </w:rPr>
              <w:t>.</w:t>
            </w:r>
            <w:r w:rsidRPr="005730FB">
              <w:rPr>
                <w:rFonts w:eastAsia="Calibri"/>
                <w:lang w:eastAsia="en-US"/>
              </w:rPr>
              <w:t xml:space="preserve"> </w:t>
            </w:r>
            <w:r w:rsidR="006D6B64">
              <w:rPr>
                <w:rFonts w:eastAsia="Calibri"/>
                <w:lang w:eastAsia="en-US"/>
              </w:rPr>
              <w:t>N</w:t>
            </w:r>
            <w:r w:rsidR="00AB6A48" w:rsidRPr="005730FB">
              <w:rPr>
                <w:rFonts w:eastAsia="Calibri"/>
                <w:lang w:eastAsia="en-US"/>
              </w:rPr>
              <w:t xml:space="preserve">a pierwszy dzień kontroli rozliczono wartość 459,40 PLN na </w:t>
            </w:r>
            <w:r w:rsidR="00C55284" w:rsidRPr="005730FB">
              <w:rPr>
                <w:rFonts w:eastAsia="Calibri"/>
                <w:lang w:eastAsia="en-US"/>
              </w:rPr>
              <w:t>podstawie</w:t>
            </w:r>
            <w:r w:rsidR="00AB6A48" w:rsidRPr="005730FB">
              <w:rPr>
                <w:rFonts w:eastAsia="Calibri"/>
                <w:lang w:eastAsia="en-US"/>
              </w:rPr>
              <w:t xml:space="preserve"> faktury VAT nr 179/07/2021 z dnia 31.07.2021 r. </w:t>
            </w:r>
            <w:r w:rsidR="00CD7A4C" w:rsidRPr="005730FB">
              <w:rPr>
                <w:rFonts w:eastAsia="Calibri"/>
                <w:lang w:eastAsia="en-US"/>
              </w:rPr>
              <w:t xml:space="preserve">zaksięgowanej pod numerem </w:t>
            </w:r>
            <w:r w:rsidR="005C6B2C" w:rsidRPr="005730FB">
              <w:rPr>
                <w:rFonts w:eastAsia="Calibri"/>
                <w:lang w:eastAsia="en-US"/>
              </w:rPr>
              <w:t>FV/330/2021</w:t>
            </w:r>
            <w:r w:rsidR="004A07F0" w:rsidRPr="005730FB">
              <w:rPr>
                <w:bCs/>
                <w:lang w:eastAsia="ar-SA"/>
              </w:rPr>
              <w:t>.</w:t>
            </w:r>
            <w:r w:rsidR="00604A39" w:rsidRPr="005730FB">
              <w:rPr>
                <w:bCs/>
                <w:lang w:eastAsia="ar-SA"/>
              </w:rPr>
              <w:t xml:space="preserve"> </w:t>
            </w:r>
            <w:r w:rsidR="005C6B2C" w:rsidRPr="005730FB">
              <w:rPr>
                <w:bCs/>
                <w:lang w:eastAsia="ar-SA"/>
              </w:rPr>
              <w:t xml:space="preserve">Zespół Kontrolujący stwierdził błąd formalny w prowadzonym postępowaniu w postaci braku udokumentowania </w:t>
            </w:r>
            <w:r w:rsidR="00C55284" w:rsidRPr="005730FB">
              <w:rPr>
                <w:bCs/>
                <w:lang w:eastAsia="ar-SA"/>
              </w:rPr>
              <w:t xml:space="preserve">potwierdzenia wpływu oferty </w:t>
            </w:r>
            <w:r w:rsidR="00C55284" w:rsidRPr="005730FB">
              <w:rPr>
                <w:bCs/>
                <w:lang w:eastAsia="ar-SA"/>
              </w:rPr>
              <w:br/>
              <w:t xml:space="preserve">w </w:t>
            </w:r>
            <w:r w:rsidR="00C55284" w:rsidRPr="003155DC">
              <w:rPr>
                <w:bCs/>
                <w:i/>
                <w:iCs/>
                <w:lang w:eastAsia="ar-SA"/>
              </w:rPr>
              <w:t>Rejestrze złożonych ofert</w:t>
            </w:r>
            <w:r w:rsidR="00C55284" w:rsidRPr="005730FB">
              <w:rPr>
                <w:bCs/>
                <w:lang w:eastAsia="ar-SA"/>
              </w:rPr>
              <w:t xml:space="preserve">. </w:t>
            </w:r>
            <w:r w:rsidRPr="005730FB">
              <w:rPr>
                <w:rFonts w:eastAsia="Calibri"/>
                <w:lang w:eastAsia="en-US"/>
              </w:rPr>
              <w:t>W wyniku weryfikacji</w:t>
            </w:r>
            <w:r w:rsidR="00604A39" w:rsidRPr="005730FB">
              <w:rPr>
                <w:rFonts w:eastAsia="Calibri"/>
                <w:lang w:eastAsia="en-US"/>
              </w:rPr>
              <w:t xml:space="preserve"> </w:t>
            </w:r>
            <w:r w:rsidRPr="005730FB">
              <w:rPr>
                <w:rFonts w:eastAsia="Calibri"/>
                <w:lang w:eastAsia="en-US"/>
              </w:rPr>
              <w:t xml:space="preserve">przedmiotowego zamówienia nie stwierdzono nieprawidłowości.  </w:t>
            </w:r>
          </w:p>
          <w:p w14:paraId="514F630B" w14:textId="75091CBC" w:rsidR="00226C5F" w:rsidRPr="005730FB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oprawności udokumentowania wydatków o wartości od 20 tys. PLN netto do 50 tys. PLN netto.</w:t>
            </w:r>
          </w:p>
          <w:p w14:paraId="79A03D60" w14:textId="279ECD80" w:rsidR="00C55284" w:rsidRPr="005730FB" w:rsidRDefault="00B1752A" w:rsidP="007E06F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Beneficjent</w:t>
            </w:r>
            <w:r w:rsidR="00C55284" w:rsidRPr="005730FB">
              <w:rPr>
                <w:bCs/>
              </w:rPr>
              <w:t xml:space="preserve"> </w:t>
            </w:r>
            <w:r w:rsidR="00DE5320" w:rsidRPr="005730FB">
              <w:rPr>
                <w:bCs/>
              </w:rPr>
              <w:t xml:space="preserve">nie przeprowadzał postępowań na podstawie procedury rozeznania rynku.  </w:t>
            </w:r>
          </w:p>
          <w:p w14:paraId="1EED694E" w14:textId="4D8D40EA" w:rsidR="007E06F5" w:rsidRPr="007E06F5" w:rsidRDefault="001E52A0" w:rsidP="007E06F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E52A0">
              <w:rPr>
                <w:b/>
              </w:rPr>
              <w:t>Poprawności udzielania pomocy publicznej/pomocy de minimis.</w:t>
            </w:r>
          </w:p>
          <w:p w14:paraId="099D66AE" w14:textId="6930D593" w:rsidR="001E52A0" w:rsidRPr="007E06F5" w:rsidRDefault="00B1752A" w:rsidP="007E06F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Beneficjent</w:t>
            </w:r>
            <w:r w:rsidR="001E52A0" w:rsidRPr="007E06F5">
              <w:rPr>
                <w:bCs/>
              </w:rPr>
              <w:t xml:space="preserve"> </w:t>
            </w:r>
            <w:r w:rsidR="007E06F5" w:rsidRPr="007E06F5">
              <w:rPr>
                <w:bCs/>
              </w:rPr>
              <w:t>w ramach projektu nie otrzymał pomocy pub</w:t>
            </w:r>
            <w:r w:rsidR="007E06F5">
              <w:rPr>
                <w:bCs/>
              </w:rPr>
              <w:t>l</w:t>
            </w:r>
            <w:r w:rsidR="007E06F5" w:rsidRPr="007E06F5">
              <w:rPr>
                <w:bCs/>
              </w:rPr>
              <w:t>icznej</w:t>
            </w:r>
            <w:r w:rsidR="007E06F5">
              <w:rPr>
                <w:bCs/>
              </w:rPr>
              <w:t>/p</w:t>
            </w:r>
            <w:r w:rsidR="007E06F5" w:rsidRPr="007E06F5">
              <w:rPr>
                <w:bCs/>
              </w:rPr>
              <w:t xml:space="preserve">omocy </w:t>
            </w:r>
            <w:r w:rsidR="007E06F5">
              <w:rPr>
                <w:bCs/>
              </w:rPr>
              <w:br/>
            </w:r>
            <w:r w:rsidR="007E06F5" w:rsidRPr="007E06F5">
              <w:rPr>
                <w:bCs/>
              </w:rPr>
              <w:t xml:space="preserve">de minimis. </w:t>
            </w:r>
          </w:p>
          <w:p w14:paraId="389A060A" w14:textId="2BF6E506" w:rsidR="00226C5F" w:rsidRPr="005730FB" w:rsidRDefault="00226C5F" w:rsidP="001E52A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oprawności realizacji działań informacyjno-</w:t>
            </w:r>
            <w:r w:rsidR="0094485E" w:rsidRPr="005730FB">
              <w:rPr>
                <w:b/>
              </w:rPr>
              <w:t xml:space="preserve"> </w:t>
            </w:r>
            <w:r w:rsidRPr="005730FB">
              <w:rPr>
                <w:b/>
              </w:rPr>
              <w:t>promocyjnych.</w:t>
            </w:r>
          </w:p>
          <w:p w14:paraId="28AFCF13" w14:textId="2352DF2E" w:rsidR="002C3BE0" w:rsidRPr="005730FB" w:rsidRDefault="00D939DE" w:rsidP="00143CF8">
            <w:pPr>
              <w:spacing w:line="360" w:lineRule="auto"/>
              <w:jc w:val="both"/>
            </w:pPr>
            <w:r w:rsidRPr="005730FB">
              <w:t>Beneficjent</w:t>
            </w:r>
            <w:r w:rsidR="00D650E8" w:rsidRPr="005730FB">
              <w:t xml:space="preserve"> </w:t>
            </w:r>
            <w:r w:rsidR="00D3439B" w:rsidRPr="005730FB">
              <w:t>podjął działania związane z promowaniem EFS w ramach RPOWŚ</w:t>
            </w:r>
            <w:r w:rsidR="006A2ABB" w:rsidRPr="005730FB">
              <w:t xml:space="preserve"> </w:t>
            </w:r>
            <w:r w:rsidR="00D3439B" w:rsidRPr="005730FB">
              <w:t>na lata 2014-2020. Zrealizowane działania były udokumentowane i adekwatne</w:t>
            </w:r>
            <w:r w:rsidR="006A2ABB" w:rsidRPr="005730FB">
              <w:br/>
            </w:r>
            <w:r w:rsidR="00D3439B" w:rsidRPr="005730FB">
              <w:t xml:space="preserve">do zakresu merytorycznego i zasięgu oddziaływania projektu. Zespół kontrolujący stwierdził, iż </w:t>
            </w:r>
            <w:r w:rsidR="005244B7" w:rsidRPr="005730FB">
              <w:t>Beneficjent</w:t>
            </w:r>
            <w:r w:rsidR="00D3439B" w:rsidRPr="005730FB">
              <w:t xml:space="preserve"> nie ponosił wydatków na działania informacyjno-promocyjne w ramach kosztów bezpośrednich. </w:t>
            </w:r>
            <w:r w:rsidR="003B06D8" w:rsidRPr="005730FB">
              <w:t>Materiały informacyjno-</w:t>
            </w:r>
            <w:r w:rsidR="00455721" w:rsidRPr="005730FB">
              <w:t>promocyjne oraz strona internetowa</w:t>
            </w:r>
            <w:r w:rsidR="005244B7" w:rsidRPr="005730FB">
              <w:t xml:space="preserve"> Beneficjenta, na której umieszczono informacje o</w:t>
            </w:r>
            <w:r w:rsidR="00455721" w:rsidRPr="005730FB">
              <w:t xml:space="preserve"> projek</w:t>
            </w:r>
            <w:r w:rsidR="002B7B2E" w:rsidRPr="005730FB">
              <w:t>cie</w:t>
            </w:r>
            <w:r w:rsidR="00455721" w:rsidRPr="005730FB">
              <w:t xml:space="preserve"> zostały oznakowane wymaganymi logotypami</w:t>
            </w:r>
            <w:r w:rsidR="008744C0" w:rsidRPr="005730FB">
              <w:t>.</w:t>
            </w:r>
            <w:r w:rsidR="00DE5320" w:rsidRPr="005730FB">
              <w:t xml:space="preserve"> </w:t>
            </w:r>
            <w:r w:rsidR="00455721" w:rsidRPr="005730FB">
              <w:t>Działania opisane powyżej były zgodne</w:t>
            </w:r>
            <w:r w:rsidR="008744C0" w:rsidRPr="005730FB">
              <w:t xml:space="preserve"> </w:t>
            </w:r>
            <w:r w:rsidR="00455721" w:rsidRPr="005730FB">
              <w:t xml:space="preserve">z </w:t>
            </w:r>
            <w:r w:rsidR="00AF2842" w:rsidRPr="005730FB">
              <w:rPr>
                <w:i/>
                <w:iCs/>
              </w:rPr>
              <w:t>Podręcznikiem wnioskodawcy</w:t>
            </w:r>
            <w:r w:rsidR="00DE5320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i beneficjenta programów polityki spójności 2014-2020</w:t>
            </w:r>
            <w:r w:rsidR="005B4A3E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w zakresie informacji</w:t>
            </w:r>
            <w:r w:rsidR="00DE5320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i promocji</w:t>
            </w:r>
            <w:r w:rsidR="007271E8" w:rsidRPr="005730FB">
              <w:rPr>
                <w:i/>
                <w:iCs/>
              </w:rPr>
              <w:t xml:space="preserve">, </w:t>
            </w:r>
            <w:r w:rsidR="00AF2842" w:rsidRPr="005730FB">
              <w:rPr>
                <w:i/>
                <w:iCs/>
              </w:rPr>
              <w:t>Księgą identyfikacji wizualnej znaku marki Fundusze Europejskie</w:t>
            </w:r>
            <w:r w:rsidR="00DE5320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 xml:space="preserve">i znaków programów polityki spójności na lata 2014-2020 </w:t>
            </w:r>
            <w:r w:rsidR="00AF2842" w:rsidRPr="005730FB">
              <w:t>oraz</w:t>
            </w:r>
            <w:r w:rsidR="00AF2842" w:rsidRPr="005730FB">
              <w:rPr>
                <w:i/>
                <w:iCs/>
              </w:rPr>
              <w:t xml:space="preserve"> Wytycznymi</w:t>
            </w:r>
            <w:r w:rsidR="00DE5320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w zakresie informacji</w:t>
            </w:r>
            <w:r w:rsidR="00455721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i promocji programów operacyjnych polityki spójności</w:t>
            </w:r>
            <w:r w:rsidR="00DE5320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na</w:t>
            </w:r>
            <w:r w:rsidR="00667287" w:rsidRPr="005730FB">
              <w:rPr>
                <w:i/>
                <w:iCs/>
              </w:rPr>
              <w:t xml:space="preserve"> </w:t>
            </w:r>
            <w:r w:rsidR="00AF2842" w:rsidRPr="005730FB">
              <w:rPr>
                <w:i/>
                <w:iCs/>
              </w:rPr>
              <w:t>lata 2014-2020</w:t>
            </w:r>
            <w:r w:rsidR="00AF2842" w:rsidRPr="005730FB">
              <w:t xml:space="preserve"> z dnia 03.11.2016 r.</w:t>
            </w:r>
          </w:p>
          <w:p w14:paraId="7BA7C2D2" w14:textId="77777777" w:rsidR="00226C5F" w:rsidRPr="005730FB" w:rsidRDefault="00226C5F" w:rsidP="001E52A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lastRenderedPageBreak/>
              <w:t>Zapewnienia właściwej ścieżki audytu.</w:t>
            </w:r>
          </w:p>
          <w:p w14:paraId="43DA7401" w14:textId="3D48AF91" w:rsidR="002C3BE0" w:rsidRPr="005730FB" w:rsidRDefault="00AF2842" w:rsidP="00143CF8">
            <w:pPr>
              <w:spacing w:line="360" w:lineRule="auto"/>
              <w:jc w:val="both"/>
            </w:pPr>
            <w:r w:rsidRPr="005730FB">
              <w:t xml:space="preserve">Zespół kontrolujący stwierdził, że </w:t>
            </w:r>
            <w:r w:rsidR="00D939DE" w:rsidRPr="005730FB">
              <w:t>Beneficjent</w:t>
            </w:r>
            <w:r w:rsidRPr="005730FB">
              <w:t xml:space="preserve"> udokumentował poszczególne obszary realizowanego projektu w sposób pozwalający na prześledzenie ścieżki audytu i jej ocenę</w:t>
            </w:r>
            <w:r w:rsidR="00226C5F" w:rsidRPr="005730FB">
              <w:t>.</w:t>
            </w:r>
          </w:p>
          <w:p w14:paraId="2EA129E6" w14:textId="77777777" w:rsidR="00226C5F" w:rsidRPr="005730FB" w:rsidRDefault="00226C5F" w:rsidP="001E52A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Sposobu prowadzenia i archiwizacji dokumentacji projektu.</w:t>
            </w:r>
          </w:p>
          <w:p w14:paraId="3D9E05D5" w14:textId="7699112D" w:rsidR="008C3062" w:rsidRPr="005730FB" w:rsidRDefault="00226C5F" w:rsidP="008C3062">
            <w:pPr>
              <w:spacing w:line="360" w:lineRule="auto"/>
              <w:jc w:val="both"/>
              <w:rPr>
                <w:i/>
                <w:iCs/>
              </w:rPr>
            </w:pPr>
            <w:r w:rsidRPr="005730FB">
              <w:t>Dokumentacja związana z realizacją projektu gromadzona była w segregatorach</w:t>
            </w:r>
            <w:r w:rsidR="00DE1A14" w:rsidRPr="005730FB">
              <w:t>,</w:t>
            </w:r>
            <w:r w:rsidRPr="005730FB">
              <w:t xml:space="preserve"> prowadzonych oddzielnie dla rodzaju spraw oraz przechowywana w sposób zapewniający dostępność, poufność i bezpieczeństwo. Segregatory oznaczone zostały odpowiednimi logotypami oraz </w:t>
            </w:r>
            <w:r w:rsidR="00C772CC" w:rsidRPr="005730FB">
              <w:t xml:space="preserve">numerem i </w:t>
            </w:r>
            <w:r w:rsidRPr="005730FB">
              <w:t xml:space="preserve">nazwą projektu. </w:t>
            </w:r>
            <w:r w:rsidR="00E62B75" w:rsidRPr="005730FB">
              <w:t>W</w:t>
            </w:r>
            <w:r w:rsidR="00184C5C" w:rsidRPr="005730FB">
              <w:t xml:space="preserve">ytworzona w trakcie realizacji projektu pn. </w:t>
            </w:r>
            <w:r w:rsidR="00E935E9" w:rsidRPr="005730FB">
              <w:t>„</w:t>
            </w:r>
            <w:r w:rsidR="00DE5320" w:rsidRPr="005730FB">
              <w:rPr>
                <w:i/>
                <w:iCs/>
              </w:rPr>
              <w:t xml:space="preserve">Utworzenie świetlicy środowiskowej wraz </w:t>
            </w:r>
            <w:r w:rsidR="008C3062" w:rsidRPr="005730FB">
              <w:rPr>
                <w:i/>
                <w:iCs/>
              </w:rPr>
              <w:br/>
            </w:r>
            <w:r w:rsidR="00DE5320" w:rsidRPr="005730FB">
              <w:rPr>
                <w:i/>
                <w:iCs/>
              </w:rPr>
              <w:t>z filiami na terenach wiejskich Gminy Łagów</w:t>
            </w:r>
            <w:r w:rsidR="00E935E9" w:rsidRPr="005730FB">
              <w:t>”</w:t>
            </w:r>
            <w:r w:rsidR="00184C5C" w:rsidRPr="005730FB">
              <w:t xml:space="preserve"> </w:t>
            </w:r>
            <w:r w:rsidR="00F371BB" w:rsidRPr="005730FB">
              <w:t xml:space="preserve">dokumentacja </w:t>
            </w:r>
            <w:r w:rsidR="00E934F1" w:rsidRPr="005730FB">
              <w:rPr>
                <w:rFonts w:eastAsia="Arial Unicode MS"/>
              </w:rPr>
              <w:t>finansowo-księgowa</w:t>
            </w:r>
            <w:r w:rsidR="00C772CC" w:rsidRPr="005730FB">
              <w:rPr>
                <w:rFonts w:eastAsia="Arial Unicode MS"/>
              </w:rPr>
              <w:t xml:space="preserve"> i merytoryczna</w:t>
            </w:r>
            <w:r w:rsidR="00E934F1" w:rsidRPr="005730FB">
              <w:rPr>
                <w:rFonts w:eastAsia="Arial Unicode MS"/>
              </w:rPr>
              <w:t xml:space="preserve"> przechowywana była w </w:t>
            </w:r>
            <w:r w:rsidR="00455721" w:rsidRPr="005730FB">
              <w:rPr>
                <w:rFonts w:eastAsia="Arial Unicode MS"/>
              </w:rPr>
              <w:t>Biurze projektu tj. w</w:t>
            </w:r>
            <w:r w:rsidR="008C3062" w:rsidRPr="005730FB">
              <w:rPr>
                <w:rFonts w:eastAsia="Arial Unicode MS"/>
              </w:rPr>
              <w:t xml:space="preserve"> Miejsko-Gminnym Ośrodku Pomocy Społecznej w Łagowie, </w:t>
            </w:r>
            <w:r w:rsidR="00C31BDA" w:rsidRPr="005730FB">
              <w:rPr>
                <w:rFonts w:eastAsia="Arial Unicode MS"/>
              </w:rPr>
              <w:t xml:space="preserve">Urzędzie Miasta i Gminy Łagów oraz Centrum Usług Wspólnych Gminy Łagów. </w:t>
            </w:r>
          </w:p>
          <w:p w14:paraId="777E717F" w14:textId="3D70C857" w:rsidR="00AB2E2A" w:rsidRPr="005730FB" w:rsidRDefault="00AB2E2A" w:rsidP="001E52A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5730FB">
              <w:rPr>
                <w:b/>
              </w:rPr>
              <w:t>Prawidłowości realizowanych form wsparcia.</w:t>
            </w:r>
          </w:p>
          <w:p w14:paraId="06422BCE" w14:textId="3A6874BA" w:rsidR="00E72843" w:rsidRPr="005730FB" w:rsidRDefault="00D5672C" w:rsidP="008F0E66">
            <w:pPr>
              <w:spacing w:line="360" w:lineRule="auto"/>
              <w:jc w:val="both"/>
            </w:pPr>
            <w:r w:rsidRPr="005730FB">
              <w:t>Zespół kontrolujący sprawdził, że w dniu 1</w:t>
            </w:r>
            <w:r w:rsidR="00C31BDA" w:rsidRPr="005730FB">
              <w:t>6</w:t>
            </w:r>
            <w:r w:rsidRPr="005730FB">
              <w:t>.1</w:t>
            </w:r>
            <w:r w:rsidR="00C31BDA" w:rsidRPr="005730FB">
              <w:t>1</w:t>
            </w:r>
            <w:r w:rsidRPr="005730FB">
              <w:t>.2021 r. w ramach kontrolowanego projektu nr RPSW.09.02.01-26-0</w:t>
            </w:r>
            <w:r w:rsidR="00C31BDA" w:rsidRPr="005730FB">
              <w:t>100</w:t>
            </w:r>
            <w:r w:rsidRPr="005730FB">
              <w:t>/1</w:t>
            </w:r>
            <w:r w:rsidR="00C31BDA" w:rsidRPr="005730FB">
              <w:t>9</w:t>
            </w:r>
            <w:r w:rsidRPr="005730FB">
              <w:t xml:space="preserve"> w miejsc</w:t>
            </w:r>
            <w:r w:rsidR="004E39A1" w:rsidRPr="005730FB">
              <w:t>ach</w:t>
            </w:r>
            <w:r w:rsidRPr="005730FB">
              <w:t xml:space="preserve"> realizowan</w:t>
            </w:r>
            <w:r w:rsidR="004E39A1" w:rsidRPr="005730FB">
              <w:t>ych</w:t>
            </w:r>
            <w:r w:rsidRPr="005730FB">
              <w:t xml:space="preserve"> form wsparcia</w:t>
            </w:r>
            <w:r w:rsidR="00C31BDA" w:rsidRPr="005730FB">
              <w:t xml:space="preserve"> tj. w świetlicach środowiskowych w Płuckach, Zbelutce Nowej</w:t>
            </w:r>
            <w:r w:rsidR="004E39A1" w:rsidRPr="005730FB">
              <w:t xml:space="preserve"> </w:t>
            </w:r>
            <w:r w:rsidR="004E39A1" w:rsidRPr="005730FB">
              <w:br/>
              <w:t xml:space="preserve">i Piotrowie w postaci </w:t>
            </w:r>
            <w:r w:rsidRPr="005730FB">
              <w:t>zaję</w:t>
            </w:r>
            <w:r w:rsidR="004E39A1" w:rsidRPr="005730FB">
              <w:t>ć</w:t>
            </w:r>
            <w:r w:rsidRPr="005730FB">
              <w:t xml:space="preserve"> świetlicow</w:t>
            </w:r>
            <w:r w:rsidR="004E39A1" w:rsidRPr="005730FB">
              <w:t>ych</w:t>
            </w:r>
            <w:r w:rsidRPr="005730FB">
              <w:t xml:space="preserve"> dla uczestników projektu. Potwierdzeniem zrealizowan</w:t>
            </w:r>
            <w:r w:rsidR="004E39A1" w:rsidRPr="005730FB">
              <w:t>ych</w:t>
            </w:r>
            <w:r w:rsidRPr="005730FB">
              <w:t xml:space="preserve"> form wsparcia był</w:t>
            </w:r>
            <w:r w:rsidR="004E39A1" w:rsidRPr="005730FB">
              <w:t>y</w:t>
            </w:r>
            <w:r w:rsidRPr="005730FB">
              <w:t xml:space="preserve"> list</w:t>
            </w:r>
            <w:r w:rsidR="004E39A1" w:rsidRPr="005730FB">
              <w:t>y</w:t>
            </w:r>
            <w:r w:rsidRPr="005730FB">
              <w:t xml:space="preserve"> obecności. Realizowan</w:t>
            </w:r>
            <w:r w:rsidR="004E39A1" w:rsidRPr="005730FB">
              <w:t>e</w:t>
            </w:r>
            <w:r w:rsidRPr="005730FB">
              <w:t xml:space="preserve"> form</w:t>
            </w:r>
            <w:r w:rsidR="004E39A1" w:rsidRPr="005730FB">
              <w:t>y</w:t>
            </w:r>
            <w:r w:rsidRPr="005730FB">
              <w:t xml:space="preserve"> wsparcia był</w:t>
            </w:r>
            <w:r w:rsidR="004E39A1" w:rsidRPr="005730FB">
              <w:t>y</w:t>
            </w:r>
            <w:r w:rsidRPr="005730FB">
              <w:t xml:space="preserve"> zgodn</w:t>
            </w:r>
            <w:r w:rsidR="004E39A1" w:rsidRPr="005730FB">
              <w:t>e wnioskiem o dofinansowanie</w:t>
            </w:r>
            <w:r w:rsidRPr="005730FB">
              <w:t>. Pomieszczeni</w:t>
            </w:r>
            <w:r w:rsidR="00EF6CCC" w:rsidRPr="005730FB">
              <w:t>a</w:t>
            </w:r>
            <w:r w:rsidRPr="005730FB">
              <w:t>, w który</w:t>
            </w:r>
            <w:r w:rsidR="00EF6CCC" w:rsidRPr="005730FB">
              <w:t>ch</w:t>
            </w:r>
            <w:r w:rsidRPr="005730FB">
              <w:t xml:space="preserve"> realizowano form</w:t>
            </w:r>
            <w:r w:rsidR="00EF6CCC" w:rsidRPr="005730FB">
              <w:t>y</w:t>
            </w:r>
            <w:r w:rsidRPr="005730FB">
              <w:t xml:space="preserve"> wsparcia został</w:t>
            </w:r>
            <w:r w:rsidR="00EF6CCC" w:rsidRPr="005730FB">
              <w:t>y</w:t>
            </w:r>
            <w:r w:rsidRPr="005730FB">
              <w:t xml:space="preserve"> oznaczone</w:t>
            </w:r>
            <w:r w:rsidRPr="005730FB">
              <w:br/>
              <w:t xml:space="preserve">w sposób prawidłowy, zgodnie z </w:t>
            </w:r>
            <w:r w:rsidRPr="005730FB">
              <w:rPr>
                <w:i/>
                <w:iCs/>
              </w:rPr>
              <w:t>Wytycznymi w zakresie informacji i promocji programów operacyjnych polityki spójności na lata 2014-2020</w:t>
            </w:r>
            <w:r w:rsidRPr="005730FB">
              <w:br/>
              <w:t xml:space="preserve">z dnia 03.11.2016 r. Informacje na temat realizowanego projektu umieszczone zostały w miejscu widocznym oraz zawierały wymagane logotypy. </w:t>
            </w:r>
            <w:r w:rsidR="00EF6CCC" w:rsidRPr="005730FB">
              <w:t xml:space="preserve">Zespół kontrolujący stwierdził uchybienie w postaci braku udostępnia harmonogramu realizacji wsparcia na postawie </w:t>
            </w:r>
            <w:r w:rsidR="00C222E6" w:rsidRPr="005730FB">
              <w:t xml:space="preserve">zapisów umowy o dofinansowanie </w:t>
            </w:r>
            <w:r w:rsidR="00C222E6" w:rsidRPr="005730FB">
              <w:br/>
              <w:t>nr RPSW.09.02.01-26-0100/19-00 z dnia 12.12.2019 r. §19 ust. 1 pkt. 2</w:t>
            </w:r>
          </w:p>
        </w:tc>
      </w:tr>
      <w:tr w:rsidR="005730FB" w:rsidRPr="005730FB" w14:paraId="728F995D" w14:textId="77777777" w:rsidTr="00230937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B04" w14:textId="77777777" w:rsidR="00A53FAF" w:rsidRPr="005730FB" w:rsidRDefault="00A53FAF" w:rsidP="00A53FAF">
            <w:r w:rsidRPr="005730FB"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B06" w14:textId="77777777" w:rsidR="00A53FAF" w:rsidRPr="005730FB" w:rsidRDefault="00A53FAF" w:rsidP="00A53FAF">
            <w:r w:rsidRPr="005730FB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D84" w14:textId="4F5FB104" w:rsidR="00151626" w:rsidRPr="005730FB" w:rsidRDefault="00151626" w:rsidP="00151626">
            <w:p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W zakresie objętym kontrolą, Zespół kontrolujący</w:t>
            </w:r>
            <w:r w:rsidR="00C222E6" w:rsidRPr="005730FB">
              <w:rPr>
                <w:bCs/>
              </w:rPr>
              <w:t xml:space="preserve"> nie</w:t>
            </w:r>
            <w:r w:rsidRPr="005730FB">
              <w:rPr>
                <w:bCs/>
              </w:rPr>
              <w:t xml:space="preserve"> stwierdził nieprawidłowości </w:t>
            </w:r>
            <w:r w:rsidR="00C222E6" w:rsidRPr="005730FB">
              <w:rPr>
                <w:bCs/>
              </w:rPr>
              <w:t>a jedynie</w:t>
            </w:r>
            <w:r w:rsidR="00601A80" w:rsidRPr="005730FB">
              <w:rPr>
                <w:bCs/>
              </w:rPr>
              <w:t xml:space="preserve"> błędy </w:t>
            </w:r>
            <w:r w:rsidR="00C222E6" w:rsidRPr="005730FB">
              <w:rPr>
                <w:bCs/>
              </w:rPr>
              <w:t>formalne i uchybieni</w:t>
            </w:r>
            <w:r w:rsidR="004053B0" w:rsidRPr="005730FB">
              <w:rPr>
                <w:bCs/>
              </w:rPr>
              <w:t>a</w:t>
            </w:r>
            <w:r w:rsidR="00C222E6" w:rsidRPr="005730FB">
              <w:rPr>
                <w:bCs/>
              </w:rPr>
              <w:t xml:space="preserve"> </w:t>
            </w:r>
            <w:r w:rsidRPr="005730FB">
              <w:rPr>
                <w:bCs/>
              </w:rPr>
              <w:t>w zweryfikowanych obszarach</w:t>
            </w:r>
            <w:r w:rsidR="00601A80" w:rsidRPr="005730FB">
              <w:rPr>
                <w:bCs/>
              </w:rPr>
              <w:t xml:space="preserve"> </w:t>
            </w:r>
            <w:r w:rsidRPr="005730FB">
              <w:rPr>
                <w:bCs/>
              </w:rPr>
              <w:t>polegające na:</w:t>
            </w:r>
          </w:p>
          <w:p w14:paraId="205AE217" w14:textId="6A0080EA" w:rsidR="00C222E6" w:rsidRPr="005730FB" w:rsidRDefault="00C222E6" w:rsidP="00E72843">
            <w:pPr>
              <w:pStyle w:val="Akapitzlist"/>
              <w:numPr>
                <w:ilvl w:val="0"/>
                <w:numId w:val="36"/>
              </w:num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Braku w Protokole postępowania w trybie podstawowym w części 24</w:t>
            </w:r>
            <w:r w:rsidR="003155DC">
              <w:rPr>
                <w:bCs/>
              </w:rPr>
              <w:t xml:space="preserve"> </w:t>
            </w:r>
            <w:r w:rsidR="003155DC">
              <w:rPr>
                <w:bCs/>
              </w:rPr>
              <w:br/>
              <w:t xml:space="preserve">pn. </w:t>
            </w:r>
            <w:r w:rsidRPr="005730FB">
              <w:rPr>
                <w:bCs/>
              </w:rPr>
              <w:t>„</w:t>
            </w:r>
            <w:r w:rsidRPr="005730FB">
              <w:rPr>
                <w:bCs/>
                <w:i/>
                <w:iCs/>
              </w:rPr>
              <w:t xml:space="preserve">Zatwierdzenie prac komisji przetargowej/osób wykonujących </w:t>
            </w:r>
            <w:r w:rsidRPr="005730FB">
              <w:rPr>
                <w:bCs/>
                <w:i/>
                <w:iCs/>
              </w:rPr>
              <w:lastRenderedPageBreak/>
              <w:t>czynności związane z przeprowadzeniem postępowania</w:t>
            </w:r>
            <w:r w:rsidRPr="005730FB">
              <w:rPr>
                <w:bCs/>
              </w:rPr>
              <w:t>” podpisów członków komisji przetargowej.</w:t>
            </w:r>
          </w:p>
          <w:p w14:paraId="7B4D1E52" w14:textId="6EDA7EF4" w:rsidR="00AA3E6A" w:rsidRPr="005730FB" w:rsidRDefault="00AA3E6A" w:rsidP="00AA3E6A">
            <w:pPr>
              <w:pStyle w:val="Akapitzlist"/>
              <w:numPr>
                <w:ilvl w:val="0"/>
                <w:numId w:val="36"/>
              </w:num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 xml:space="preserve">Braku udokumentowania potwierdzenia wpływu oferty w </w:t>
            </w:r>
            <w:r w:rsidRPr="003155DC">
              <w:rPr>
                <w:bCs/>
                <w:i/>
                <w:iCs/>
              </w:rPr>
              <w:t>Rejestrze złożonych ofert</w:t>
            </w:r>
            <w:r w:rsidRPr="005730FB">
              <w:rPr>
                <w:bCs/>
              </w:rPr>
              <w:t>.</w:t>
            </w:r>
          </w:p>
          <w:p w14:paraId="242D739A" w14:textId="33E4D999" w:rsidR="00A53FAF" w:rsidRPr="005730FB" w:rsidRDefault="004D040E" w:rsidP="00AA3E6A">
            <w:pPr>
              <w:pStyle w:val="Akapitzlist"/>
              <w:numPr>
                <w:ilvl w:val="0"/>
                <w:numId w:val="36"/>
              </w:num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N</w:t>
            </w:r>
            <w:r w:rsidR="00CE026B" w:rsidRPr="005730FB">
              <w:rPr>
                <w:bCs/>
              </w:rPr>
              <w:t>ieprzesyłaniu</w:t>
            </w:r>
            <w:r w:rsidR="00E72843" w:rsidRPr="005730FB">
              <w:rPr>
                <w:bCs/>
              </w:rPr>
              <w:t xml:space="preserve"> do IZ harmonogramów udzielonych w ramach projektu form wsparcia, w terminie wskazanym w umowie o dofinansowanie</w:t>
            </w:r>
            <w:r w:rsidR="003155DC">
              <w:rPr>
                <w:bCs/>
              </w:rPr>
              <w:t>.</w:t>
            </w:r>
          </w:p>
          <w:p w14:paraId="1E02F577" w14:textId="6831D6FA" w:rsidR="004053B0" w:rsidRPr="005730FB" w:rsidRDefault="004053B0" w:rsidP="00AA3E6A">
            <w:pPr>
              <w:pStyle w:val="Akapitzlist"/>
              <w:numPr>
                <w:ilvl w:val="0"/>
                <w:numId w:val="36"/>
              </w:num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5730FB">
              <w:rPr>
                <w:bCs/>
              </w:rPr>
              <w:t>Niep</w:t>
            </w:r>
            <w:r w:rsidR="00D4735E">
              <w:rPr>
                <w:bCs/>
              </w:rPr>
              <w:t>oprawnym</w:t>
            </w:r>
            <w:r w:rsidRPr="005730FB">
              <w:rPr>
                <w:bCs/>
              </w:rPr>
              <w:t xml:space="preserve"> oznaczeniu kategorii kosztów we wniosku </w:t>
            </w:r>
            <w:r w:rsidRPr="005730FB">
              <w:rPr>
                <w:bCs/>
              </w:rPr>
              <w:br/>
              <w:t>o dofinansowanie w pozycji</w:t>
            </w:r>
            <w:r w:rsidR="00305C82" w:rsidRPr="005730FB">
              <w:rPr>
                <w:bCs/>
              </w:rPr>
              <w:t xml:space="preserve"> budżetu szczegółowego</w:t>
            </w:r>
            <w:r w:rsidRPr="005730FB">
              <w:rPr>
                <w:bCs/>
              </w:rPr>
              <w:t xml:space="preserve"> </w:t>
            </w:r>
            <w:r w:rsidR="00305C82" w:rsidRPr="005730FB">
              <w:rPr>
                <w:bCs/>
              </w:rPr>
              <w:t>pn. „</w:t>
            </w:r>
            <w:r w:rsidR="00305C82" w:rsidRPr="005730FB">
              <w:rPr>
                <w:bCs/>
                <w:i/>
                <w:iCs/>
              </w:rPr>
              <w:t xml:space="preserve">Zakup telewizorów do świetlicy środowiskowe w Płuckach </w:t>
            </w:r>
            <w:r w:rsidR="007504D8">
              <w:rPr>
                <w:bCs/>
                <w:i/>
                <w:iCs/>
              </w:rPr>
              <w:t>w</w:t>
            </w:r>
            <w:r w:rsidR="00305C82" w:rsidRPr="005730FB">
              <w:rPr>
                <w:bCs/>
                <w:i/>
                <w:iCs/>
              </w:rPr>
              <w:t xml:space="preserve"> filii w Nowej Zbelutce, Nowym Stawie i Piotrowie”.</w:t>
            </w:r>
          </w:p>
        </w:tc>
      </w:tr>
      <w:tr w:rsidR="005730FB" w:rsidRPr="005730FB" w14:paraId="022E4D39" w14:textId="77777777" w:rsidTr="009145CC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B66" w14:textId="77777777" w:rsidR="00A53FAF" w:rsidRPr="005730FB" w:rsidRDefault="00A53FAF" w:rsidP="00A53FAF">
            <w:r w:rsidRPr="005730FB">
              <w:lastRenderedPageBreak/>
              <w:t>13</w:t>
            </w:r>
          </w:p>
          <w:p w14:paraId="0FB9C037" w14:textId="77777777" w:rsidR="00A53FAF" w:rsidRPr="005730FB" w:rsidRDefault="00A53FAF" w:rsidP="00A53F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E62" w14:textId="77777777" w:rsidR="00A53FAF" w:rsidRPr="005730FB" w:rsidRDefault="00A53FAF" w:rsidP="00A53FAF">
            <w:r w:rsidRPr="005730FB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962" w14:textId="41C893C2" w:rsidR="00A53FAF" w:rsidRPr="005730FB" w:rsidRDefault="00A53FAF" w:rsidP="00A53FAF">
            <w:pPr>
              <w:spacing w:line="360" w:lineRule="auto"/>
              <w:jc w:val="both"/>
            </w:pPr>
            <w:r w:rsidRPr="005730FB">
              <w:t>Mając na uwadze błędy</w:t>
            </w:r>
            <w:r w:rsidR="001D3D09" w:rsidRPr="005730FB">
              <w:t xml:space="preserve"> </w:t>
            </w:r>
            <w:r w:rsidR="00AA3E6A" w:rsidRPr="005730FB">
              <w:t>formalne i uchybieni</w:t>
            </w:r>
            <w:r w:rsidR="004053B0" w:rsidRPr="005730FB">
              <w:t>a</w:t>
            </w:r>
            <w:r w:rsidRPr="005730FB">
              <w:t xml:space="preserve"> opisane w pkt </w:t>
            </w:r>
            <w:r w:rsidR="00AA3E6A" w:rsidRPr="005730FB">
              <w:t xml:space="preserve">11 i </w:t>
            </w:r>
            <w:r w:rsidRPr="005730FB">
              <w:t>12 niniejszej Informacji pokontrolnej</w:t>
            </w:r>
            <w:r w:rsidR="00F24CFB">
              <w:t xml:space="preserve"> zobowiązuje się Beneficjenta do:</w:t>
            </w:r>
          </w:p>
          <w:p w14:paraId="0F167CAC" w14:textId="7DEFA0B8" w:rsidR="000425D9" w:rsidRPr="005730FB" w:rsidRDefault="005730FB" w:rsidP="00AA3E6A">
            <w:pPr>
              <w:pStyle w:val="Akapitzlist"/>
              <w:numPr>
                <w:ilvl w:val="0"/>
                <w:numId w:val="47"/>
              </w:numPr>
              <w:spacing w:line="360" w:lineRule="auto"/>
              <w:ind w:left="276" w:hanging="283"/>
              <w:jc w:val="both"/>
            </w:pPr>
            <w:r w:rsidRPr="005730FB">
              <w:t xml:space="preserve">Dochowywania staranności w sporządnianiu dokumentacji związanej </w:t>
            </w:r>
            <w:r w:rsidRPr="005730FB">
              <w:br/>
              <w:t xml:space="preserve">z przeprowadzaniem postepowań </w:t>
            </w:r>
            <w:r w:rsidR="00D4735E">
              <w:t>w</w:t>
            </w:r>
            <w:r w:rsidRPr="005730FB">
              <w:t xml:space="preserve"> zamówienia</w:t>
            </w:r>
            <w:r w:rsidR="00D4735E">
              <w:t>ch</w:t>
            </w:r>
            <w:r w:rsidRPr="005730FB">
              <w:t xml:space="preserve"> publiczn</w:t>
            </w:r>
            <w:r w:rsidR="00D4735E">
              <w:t>ych</w:t>
            </w:r>
            <w:r w:rsidRPr="005730FB">
              <w:t>.</w:t>
            </w:r>
          </w:p>
          <w:p w14:paraId="5C485AA8" w14:textId="6F6B12BF" w:rsidR="00E72843" w:rsidRPr="005730FB" w:rsidRDefault="004D040E" w:rsidP="00CE026B">
            <w:pPr>
              <w:pStyle w:val="Akapitzlist"/>
              <w:numPr>
                <w:ilvl w:val="0"/>
                <w:numId w:val="47"/>
              </w:numPr>
              <w:spacing w:line="360" w:lineRule="auto"/>
              <w:ind w:left="276" w:hanging="283"/>
              <w:jc w:val="both"/>
              <w:rPr>
                <w:i/>
                <w:iCs/>
              </w:rPr>
            </w:pPr>
            <w:r w:rsidRPr="005730FB">
              <w:t>T</w:t>
            </w:r>
            <w:r w:rsidR="00E72843" w:rsidRPr="005730FB">
              <w:t>erminow</w:t>
            </w:r>
            <w:r w:rsidR="000425D9" w:rsidRPr="005730FB">
              <w:t>ym</w:t>
            </w:r>
            <w:r w:rsidR="00E72843" w:rsidRPr="005730FB">
              <w:t xml:space="preserve"> przesyłani</w:t>
            </w:r>
            <w:r w:rsidR="000425D9" w:rsidRPr="005730FB">
              <w:t>u</w:t>
            </w:r>
            <w:r w:rsidR="00E72843" w:rsidRPr="005730FB">
              <w:t xml:space="preserve"> harmonogramów udzielonych w ramach projektu form wsparcia, zgodnie z § 19 ust. 1 pkt. 2 umowy</w:t>
            </w:r>
            <w:r w:rsidR="00CE026B" w:rsidRPr="005730FB">
              <w:t xml:space="preserve"> </w:t>
            </w:r>
            <w:r w:rsidR="00E72843" w:rsidRPr="005730FB">
              <w:t>o dofinansowanie</w:t>
            </w:r>
            <w:r w:rsidR="00AA3E6A" w:rsidRPr="005730FB">
              <w:t>.</w:t>
            </w:r>
          </w:p>
          <w:p w14:paraId="79BB2072" w14:textId="42B4E21C" w:rsidR="00305C82" w:rsidRPr="005730FB" w:rsidRDefault="00305C82" w:rsidP="00CE026B">
            <w:pPr>
              <w:pStyle w:val="Akapitzlist"/>
              <w:numPr>
                <w:ilvl w:val="0"/>
                <w:numId w:val="47"/>
              </w:numPr>
              <w:spacing w:line="360" w:lineRule="auto"/>
              <w:ind w:left="276" w:hanging="283"/>
              <w:jc w:val="both"/>
            </w:pPr>
            <w:r w:rsidRPr="005730FB">
              <w:t xml:space="preserve">Aktualizacji wniosku o dofinansowanie w szczegółowym budżecie projektu  </w:t>
            </w:r>
            <w:r w:rsidRPr="005730FB">
              <w:br/>
              <w:t>w pozycji pn. „</w:t>
            </w:r>
            <w:r w:rsidRPr="005730FB">
              <w:rPr>
                <w:i/>
                <w:iCs/>
              </w:rPr>
              <w:t>Zakup telewizorów do świetlicy środowiskowe w Płuckach u filii w Nowej Zbelutce, Nowym Stawie i Piotrowie</w:t>
            </w:r>
            <w:r w:rsidRPr="005730FB">
              <w:t xml:space="preserve">” w zakresie wskazania poprawnej kategorii kosztów. </w:t>
            </w:r>
          </w:p>
          <w:p w14:paraId="0D8CB6DA" w14:textId="77777777" w:rsidR="00AA3E6A" w:rsidRPr="005730FB" w:rsidRDefault="00AA3E6A" w:rsidP="00A53FAF">
            <w:pPr>
              <w:spacing w:line="360" w:lineRule="auto"/>
              <w:jc w:val="both"/>
              <w:rPr>
                <w:bCs/>
              </w:rPr>
            </w:pPr>
          </w:p>
          <w:p w14:paraId="48A1CC7A" w14:textId="53C6D2AA" w:rsidR="00A53FAF" w:rsidRPr="005730FB" w:rsidRDefault="00A53FAF" w:rsidP="00A53FAF">
            <w:pPr>
              <w:spacing w:line="360" w:lineRule="auto"/>
              <w:jc w:val="both"/>
            </w:pPr>
            <w:r w:rsidRPr="005730FB">
              <w:rPr>
                <w:bCs/>
              </w:rPr>
              <w:t>Informację o sposobie wykonania zaleceń pokontrolnych należy przesłać pismem w terminie 14 dni kalendarzowych od dnia otrzymania przedmiotowych dokumentów na adres Urzędu Marszałkowskiego Województwa Świętokrzyskiego Departament Kontroli i Certyfikacji RPO.</w:t>
            </w:r>
          </w:p>
        </w:tc>
      </w:tr>
      <w:tr w:rsidR="005730FB" w:rsidRPr="005730FB" w14:paraId="6C731EA2" w14:textId="77777777" w:rsidTr="00840D55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292" w14:textId="77777777" w:rsidR="005D7983" w:rsidRPr="005730FB" w:rsidRDefault="005D7983" w:rsidP="008F1EBA">
            <w:r w:rsidRPr="005730FB">
              <w:t>1</w:t>
            </w:r>
            <w:r w:rsidR="0073032D" w:rsidRPr="005730F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417" w14:textId="77777777" w:rsidR="005D7983" w:rsidRPr="005730FB" w:rsidRDefault="005D7983" w:rsidP="008F1EBA">
            <w:r w:rsidRPr="005730FB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A29" w14:textId="1E4E63B8" w:rsidR="005D7983" w:rsidRPr="005730FB" w:rsidRDefault="007E6F09" w:rsidP="007F3F3E">
            <w:pPr>
              <w:rPr>
                <w:bCs/>
              </w:rPr>
            </w:pPr>
            <w:r>
              <w:rPr>
                <w:bCs/>
              </w:rPr>
              <w:t>03</w:t>
            </w:r>
            <w:r w:rsidR="002D1F96" w:rsidRPr="005730FB">
              <w:rPr>
                <w:bCs/>
              </w:rPr>
              <w:t>.</w:t>
            </w:r>
            <w:r w:rsidR="00E72843" w:rsidRPr="005730FB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2D1F96" w:rsidRPr="005730FB">
              <w:rPr>
                <w:bCs/>
              </w:rPr>
              <w:t>.</w:t>
            </w:r>
            <w:r w:rsidR="002A0021" w:rsidRPr="005730FB">
              <w:rPr>
                <w:bCs/>
              </w:rPr>
              <w:t>20</w:t>
            </w:r>
            <w:r w:rsidR="00D87B80" w:rsidRPr="005730FB">
              <w:rPr>
                <w:bCs/>
              </w:rPr>
              <w:t>2</w:t>
            </w:r>
            <w:r w:rsidR="00422112" w:rsidRPr="005730FB">
              <w:rPr>
                <w:bCs/>
              </w:rPr>
              <w:t>1</w:t>
            </w:r>
            <w:r w:rsidR="00F43B82" w:rsidRPr="005730FB">
              <w:rPr>
                <w:bCs/>
              </w:rPr>
              <w:t xml:space="preserve"> r.</w:t>
            </w:r>
          </w:p>
        </w:tc>
      </w:tr>
    </w:tbl>
    <w:p w14:paraId="7E6963A1" w14:textId="77777777" w:rsidR="00A512DD" w:rsidRPr="005730FB" w:rsidRDefault="00A512DD" w:rsidP="00753A6F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40AED58F" w14:textId="27C5928D" w:rsidR="008D7E1E" w:rsidRPr="005730FB" w:rsidRDefault="005B06A9" w:rsidP="000C493F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5730FB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 w:rsidR="00A46069" w:rsidRPr="005730FB">
        <w:rPr>
          <w:bCs/>
          <w:lang w:eastAsia="ar-SA"/>
        </w:rPr>
        <w:br/>
      </w:r>
      <w:r w:rsidRPr="005730FB">
        <w:rPr>
          <w:bCs/>
          <w:lang w:eastAsia="ar-SA"/>
        </w:rPr>
        <w:t xml:space="preserve">w siedzibie Jednostki kontrolującej i na wniosek Podmiotu kontrolowanego są udostępniane </w:t>
      </w:r>
      <w:r w:rsidR="00A46069" w:rsidRPr="005730FB">
        <w:rPr>
          <w:bCs/>
          <w:lang w:eastAsia="ar-SA"/>
        </w:rPr>
        <w:br/>
      </w:r>
      <w:r w:rsidRPr="005730FB">
        <w:rPr>
          <w:bCs/>
          <w:lang w:eastAsia="ar-SA"/>
        </w:rPr>
        <w:t>do wglądu w uzgodnionym wcześniej terminie w godzinach pracy Urzędu.</w:t>
      </w:r>
    </w:p>
    <w:p w14:paraId="5C98BA4C" w14:textId="77777777" w:rsidR="003155DC" w:rsidRDefault="003155DC" w:rsidP="005B06A9">
      <w:pPr>
        <w:suppressAutoHyphens/>
        <w:spacing w:after="120" w:line="360" w:lineRule="auto"/>
        <w:ind w:firstLine="360"/>
        <w:jc w:val="both"/>
        <w:rPr>
          <w:b/>
          <w:bCs/>
          <w:lang w:eastAsia="ar-SA"/>
        </w:rPr>
      </w:pPr>
    </w:p>
    <w:p w14:paraId="34F2F1A2" w14:textId="6D7C821E" w:rsidR="005B06A9" w:rsidRPr="005730FB" w:rsidRDefault="005B06A9" w:rsidP="005B06A9">
      <w:pPr>
        <w:suppressAutoHyphens/>
        <w:spacing w:after="120" w:line="360" w:lineRule="auto"/>
        <w:ind w:firstLine="360"/>
        <w:jc w:val="both"/>
        <w:rPr>
          <w:b/>
          <w:bCs/>
          <w:lang w:eastAsia="ar-SA"/>
        </w:rPr>
      </w:pPr>
      <w:r w:rsidRPr="005730FB">
        <w:rPr>
          <w:b/>
          <w:bCs/>
          <w:lang w:eastAsia="ar-SA"/>
        </w:rPr>
        <w:lastRenderedPageBreak/>
        <w:t>Pouczenie:</w:t>
      </w:r>
    </w:p>
    <w:p w14:paraId="672CA213" w14:textId="77777777" w:rsidR="005B06A9" w:rsidRPr="005730FB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5730FB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3652A505" w14:textId="77777777" w:rsidR="005B06A9" w:rsidRPr="005730FB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5730FB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1B917CCC" w14:textId="69CA4BE5" w:rsidR="002D1F96" w:rsidRPr="005730FB" w:rsidRDefault="005B06A9" w:rsidP="005B06A9">
      <w:pPr>
        <w:spacing w:line="360" w:lineRule="auto"/>
        <w:ind w:firstLine="708"/>
        <w:jc w:val="both"/>
      </w:pPr>
      <w:r w:rsidRPr="005730FB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 w:rsidR="002D1F96" w:rsidRPr="005730FB">
        <w:t>.</w:t>
      </w:r>
    </w:p>
    <w:p w14:paraId="10CE7E44" w14:textId="77777777" w:rsidR="00A512DD" w:rsidRPr="005730FB" w:rsidRDefault="00A512DD" w:rsidP="005B06A9">
      <w:pPr>
        <w:spacing w:line="360" w:lineRule="auto"/>
        <w:ind w:firstLine="708"/>
        <w:jc w:val="both"/>
      </w:pPr>
    </w:p>
    <w:p w14:paraId="78EDED01" w14:textId="77777777" w:rsidR="00FF143C" w:rsidRPr="005730FB" w:rsidRDefault="00BF0FD2" w:rsidP="00BF0FD2">
      <w:pPr>
        <w:spacing w:line="360" w:lineRule="auto"/>
        <w:jc w:val="both"/>
        <w:rPr>
          <w:b/>
          <w:u w:val="single"/>
        </w:rPr>
      </w:pPr>
      <w:r w:rsidRPr="005730FB">
        <w:rPr>
          <w:b/>
          <w:u w:val="single"/>
        </w:rPr>
        <w:t>Kontrolujący:</w:t>
      </w:r>
    </w:p>
    <w:p w14:paraId="5AAA3B5E" w14:textId="77777777" w:rsidR="00BF0FD2" w:rsidRPr="005730FB" w:rsidRDefault="00BF0FD2" w:rsidP="00BF0FD2">
      <w:pPr>
        <w:spacing w:line="360" w:lineRule="auto"/>
        <w:jc w:val="both"/>
        <w:rPr>
          <w:b/>
          <w:sz w:val="16"/>
          <w:szCs w:val="16"/>
          <w:highlight w:val="yellow"/>
          <w:u w:val="single"/>
        </w:rPr>
      </w:pPr>
      <w:r w:rsidRPr="005730FB">
        <w:rPr>
          <w:b/>
          <w:highlight w:val="yellow"/>
          <w:u w:val="single"/>
        </w:rPr>
        <w:t xml:space="preserve">  </w:t>
      </w:r>
    </w:p>
    <w:p w14:paraId="5D3FBF11" w14:textId="1733179E" w:rsidR="00247B0E" w:rsidRPr="005730FB" w:rsidRDefault="007E6F09" w:rsidP="00247B0E">
      <w:pPr>
        <w:spacing w:line="480" w:lineRule="auto"/>
        <w:jc w:val="both"/>
        <w:rPr>
          <w:bCs/>
        </w:rPr>
      </w:pPr>
      <w:r>
        <w:rPr>
          <w:bCs/>
        </w:rPr>
        <w:t>Agata Kowalik</w:t>
      </w:r>
      <w:r w:rsidR="008C27B4" w:rsidRPr="005730FB">
        <w:rPr>
          <w:bCs/>
        </w:rPr>
        <w:t xml:space="preserve"> </w:t>
      </w:r>
      <w:r>
        <w:rPr>
          <w:bCs/>
        </w:rPr>
        <w:t xml:space="preserve">                </w:t>
      </w:r>
      <w:r w:rsidR="008C27B4" w:rsidRPr="005730FB">
        <w:rPr>
          <w:bCs/>
        </w:rPr>
        <w:t xml:space="preserve"> </w:t>
      </w:r>
      <w:r w:rsidR="00247B0E" w:rsidRPr="005730FB">
        <w:rPr>
          <w:bCs/>
        </w:rPr>
        <w:t>-   Kierownik Zespołu kontrolującego……………………………………</w:t>
      </w:r>
    </w:p>
    <w:p w14:paraId="7191E14A" w14:textId="6B6368AA" w:rsidR="00247B0E" w:rsidRPr="005730FB" w:rsidRDefault="007E6F09" w:rsidP="00247B0E">
      <w:pPr>
        <w:spacing w:line="480" w:lineRule="auto"/>
        <w:jc w:val="both"/>
        <w:rPr>
          <w:bCs/>
        </w:rPr>
      </w:pPr>
      <w:r>
        <w:rPr>
          <w:bCs/>
        </w:rPr>
        <w:t>Aleksandra Żelechowska</w:t>
      </w:r>
      <w:r w:rsidR="008C27B4" w:rsidRPr="005730FB">
        <w:rPr>
          <w:bCs/>
        </w:rPr>
        <w:t xml:space="preserve">  </w:t>
      </w:r>
      <w:r w:rsidR="00807BA0" w:rsidRPr="005730FB">
        <w:rPr>
          <w:bCs/>
        </w:rPr>
        <w:t>-   Członek</w:t>
      </w:r>
      <w:r w:rsidR="00247B0E" w:rsidRPr="005730FB">
        <w:rPr>
          <w:bCs/>
        </w:rPr>
        <w:t xml:space="preserve"> Zespołu kontrolującego………………………………………</w:t>
      </w:r>
    </w:p>
    <w:p w14:paraId="484A5EA8" w14:textId="77777777" w:rsidR="00A46069" w:rsidRPr="005730FB" w:rsidRDefault="00A46069" w:rsidP="00247B0E">
      <w:pPr>
        <w:spacing w:line="480" w:lineRule="auto"/>
        <w:jc w:val="both"/>
        <w:rPr>
          <w:b/>
        </w:rPr>
      </w:pPr>
    </w:p>
    <w:p w14:paraId="681E2C12" w14:textId="77777777" w:rsidR="00C67ACD" w:rsidRPr="005730FB" w:rsidRDefault="00C67ACD" w:rsidP="008F294A">
      <w:pPr>
        <w:spacing w:line="276" w:lineRule="auto"/>
        <w:jc w:val="both"/>
        <w:rPr>
          <w:b/>
        </w:rPr>
      </w:pPr>
    </w:p>
    <w:p w14:paraId="688DAE11" w14:textId="77777777" w:rsidR="002C3BE0" w:rsidRPr="005730FB" w:rsidRDefault="002C3BE0" w:rsidP="008F294A">
      <w:pPr>
        <w:spacing w:line="276" w:lineRule="auto"/>
        <w:jc w:val="both"/>
        <w:rPr>
          <w:b/>
        </w:rPr>
      </w:pPr>
    </w:p>
    <w:p w14:paraId="1E5BA1DD" w14:textId="77777777" w:rsidR="00BF0FD2" w:rsidRPr="005730FB" w:rsidRDefault="00E25129" w:rsidP="002C3BE0">
      <w:pPr>
        <w:pStyle w:val="Legenda"/>
        <w:rPr>
          <w:sz w:val="20"/>
          <w:szCs w:val="20"/>
        </w:rPr>
      </w:pPr>
      <w:r w:rsidRPr="005730FB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5730FB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5730FB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5730FB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5730FB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5730FB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…….……………………</w:t>
      </w:r>
      <w:r w:rsidR="005B06A9" w:rsidRPr="005730FB">
        <w:rPr>
          <w:sz w:val="20"/>
          <w:szCs w:val="20"/>
        </w:rPr>
        <w:t xml:space="preserve">  </w:t>
      </w:r>
      <w:r w:rsidR="005B06A9" w:rsidRPr="005730FB">
        <w:t xml:space="preserve">                                                                                                  </w:t>
      </w:r>
      <w:r w:rsidR="00BF0FD2" w:rsidRPr="005730FB">
        <w:rPr>
          <w:i w:val="0"/>
          <w:iCs w:val="0"/>
          <w:sz w:val="20"/>
          <w:szCs w:val="20"/>
        </w:rPr>
        <w:t xml:space="preserve">                                                           </w:t>
      </w:r>
    </w:p>
    <w:sectPr w:rsidR="00BF0FD2" w:rsidRPr="005730FB" w:rsidSect="00AF6A67">
      <w:footerReference w:type="even" r:id="rId11"/>
      <w:footerReference w:type="default" r:id="rId12"/>
      <w:headerReference w:type="first" r:id="rId13"/>
      <w:pgSz w:w="11906" w:h="16838"/>
      <w:pgMar w:top="1077" w:right="1191" w:bottom="1134" w:left="119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EF9A" w14:textId="77777777" w:rsidR="00F86281" w:rsidRDefault="00F86281">
      <w:r>
        <w:separator/>
      </w:r>
    </w:p>
  </w:endnote>
  <w:endnote w:type="continuationSeparator" w:id="0">
    <w:p w14:paraId="1354355A" w14:textId="77777777" w:rsidR="00F86281" w:rsidRDefault="00F8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6E6721">
      <w:rPr>
        <w:rStyle w:val="Numerstrony"/>
        <w:noProof/>
        <w:sz w:val="22"/>
        <w:szCs w:val="22"/>
      </w:rPr>
      <w:t>11</w:t>
    </w:r>
    <w:r w:rsidRPr="00F7296D">
      <w:rPr>
        <w:rStyle w:val="Numerstrony"/>
        <w:sz w:val="22"/>
        <w:szCs w:val="22"/>
      </w:rPr>
      <w:fldChar w:fldCharType="end"/>
    </w:r>
  </w:p>
  <w:p w14:paraId="4AD20C47" w14:textId="77777777" w:rsidR="00854766" w:rsidRPr="000B3926" w:rsidRDefault="0085476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5A58" w14:textId="77777777" w:rsidR="00F86281" w:rsidRDefault="00F86281">
      <w:r>
        <w:separator/>
      </w:r>
    </w:p>
  </w:footnote>
  <w:footnote w:type="continuationSeparator" w:id="0">
    <w:p w14:paraId="609FE3DF" w14:textId="77777777" w:rsidR="00F86281" w:rsidRDefault="00F8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D3F"/>
    <w:multiLevelType w:val="hybridMultilevel"/>
    <w:tmpl w:val="F5148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B0EF1"/>
    <w:multiLevelType w:val="hybridMultilevel"/>
    <w:tmpl w:val="3676B56E"/>
    <w:lvl w:ilvl="0" w:tplc="E032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F47"/>
    <w:multiLevelType w:val="hybridMultilevel"/>
    <w:tmpl w:val="7B7E3206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753"/>
    <w:multiLevelType w:val="hybridMultilevel"/>
    <w:tmpl w:val="56346A70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7E16"/>
    <w:multiLevelType w:val="hybridMultilevel"/>
    <w:tmpl w:val="3B9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CEE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320"/>
    <w:multiLevelType w:val="hybridMultilevel"/>
    <w:tmpl w:val="3418DB0A"/>
    <w:lvl w:ilvl="0" w:tplc="BFCA43E2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35"/>
    <w:multiLevelType w:val="hybridMultilevel"/>
    <w:tmpl w:val="13249A9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572D"/>
    <w:multiLevelType w:val="hybridMultilevel"/>
    <w:tmpl w:val="2120453C"/>
    <w:lvl w:ilvl="0" w:tplc="71C86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458F9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12FC"/>
    <w:multiLevelType w:val="hybridMultilevel"/>
    <w:tmpl w:val="E7E4B392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334F"/>
    <w:multiLevelType w:val="hybridMultilevel"/>
    <w:tmpl w:val="259C489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7D72"/>
    <w:multiLevelType w:val="hybridMultilevel"/>
    <w:tmpl w:val="80DC1E7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B3AAD"/>
    <w:multiLevelType w:val="hybridMultilevel"/>
    <w:tmpl w:val="CBE8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B27C4"/>
    <w:multiLevelType w:val="hybridMultilevel"/>
    <w:tmpl w:val="E54C42AE"/>
    <w:lvl w:ilvl="0" w:tplc="71C86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1B603CB"/>
    <w:multiLevelType w:val="hybridMultilevel"/>
    <w:tmpl w:val="4AB4538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6692"/>
    <w:multiLevelType w:val="hybridMultilevel"/>
    <w:tmpl w:val="8BE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37B7"/>
    <w:multiLevelType w:val="hybridMultilevel"/>
    <w:tmpl w:val="6794F55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46F6"/>
    <w:multiLevelType w:val="multilevel"/>
    <w:tmpl w:val="0F2C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01DC2"/>
    <w:multiLevelType w:val="hybridMultilevel"/>
    <w:tmpl w:val="FA508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B3099"/>
    <w:multiLevelType w:val="hybridMultilevel"/>
    <w:tmpl w:val="4A0646A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056909"/>
    <w:multiLevelType w:val="hybridMultilevel"/>
    <w:tmpl w:val="AFF27242"/>
    <w:lvl w:ilvl="0" w:tplc="2B70C2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854A89"/>
    <w:multiLevelType w:val="hybridMultilevel"/>
    <w:tmpl w:val="74FA2D90"/>
    <w:lvl w:ilvl="0" w:tplc="AD38C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0857"/>
    <w:multiLevelType w:val="hybridMultilevel"/>
    <w:tmpl w:val="5DD2B58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305B6"/>
    <w:multiLevelType w:val="hybridMultilevel"/>
    <w:tmpl w:val="A4C6B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9" w15:restartNumberingAfterBreak="0">
    <w:nsid w:val="4A7F38C7"/>
    <w:multiLevelType w:val="hybridMultilevel"/>
    <w:tmpl w:val="9E5A8DA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4D3B"/>
    <w:multiLevelType w:val="hybridMultilevel"/>
    <w:tmpl w:val="608670A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351BC"/>
    <w:multiLevelType w:val="hybridMultilevel"/>
    <w:tmpl w:val="43C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6BF3"/>
    <w:multiLevelType w:val="hybridMultilevel"/>
    <w:tmpl w:val="34109FCA"/>
    <w:lvl w:ilvl="0" w:tplc="8E002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8EA"/>
    <w:multiLevelType w:val="hybridMultilevel"/>
    <w:tmpl w:val="9A88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96EB0"/>
    <w:multiLevelType w:val="hybridMultilevel"/>
    <w:tmpl w:val="D390FABE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C81CAD"/>
    <w:multiLevelType w:val="hybridMultilevel"/>
    <w:tmpl w:val="A75E5C6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0C28"/>
    <w:multiLevelType w:val="hybridMultilevel"/>
    <w:tmpl w:val="C8121238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1DA3"/>
    <w:multiLevelType w:val="hybridMultilevel"/>
    <w:tmpl w:val="85E2982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5343E48"/>
    <w:multiLevelType w:val="hybridMultilevel"/>
    <w:tmpl w:val="BD7601FE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31F4"/>
    <w:multiLevelType w:val="hybridMultilevel"/>
    <w:tmpl w:val="160E563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555B8"/>
    <w:multiLevelType w:val="hybridMultilevel"/>
    <w:tmpl w:val="01101A80"/>
    <w:lvl w:ilvl="0" w:tplc="260CE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F37B4"/>
    <w:multiLevelType w:val="hybridMultilevel"/>
    <w:tmpl w:val="559CCB40"/>
    <w:lvl w:ilvl="0" w:tplc="97E49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774AE"/>
    <w:multiLevelType w:val="hybridMultilevel"/>
    <w:tmpl w:val="2F02B3C0"/>
    <w:lvl w:ilvl="0" w:tplc="2B70C2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F6798"/>
    <w:multiLevelType w:val="hybridMultilevel"/>
    <w:tmpl w:val="F6E40D9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253D5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B05B2"/>
    <w:multiLevelType w:val="hybridMultilevel"/>
    <w:tmpl w:val="6310B2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8"/>
  </w:num>
  <w:num w:numId="3">
    <w:abstractNumId w:val="15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5"/>
  </w:num>
  <w:num w:numId="7">
    <w:abstractNumId w:val="41"/>
  </w:num>
  <w:num w:numId="8">
    <w:abstractNumId w:val="1"/>
  </w:num>
  <w:num w:numId="9">
    <w:abstractNumId w:val="29"/>
  </w:num>
  <w:num w:numId="10">
    <w:abstractNumId w:val="13"/>
  </w:num>
  <w:num w:numId="11">
    <w:abstractNumId w:val="22"/>
  </w:num>
  <w:num w:numId="12">
    <w:abstractNumId w:val="37"/>
  </w:num>
  <w:num w:numId="13">
    <w:abstractNumId w:val="30"/>
  </w:num>
  <w:num w:numId="14">
    <w:abstractNumId w:val="26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39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 w:numId="24">
    <w:abstractNumId w:val="20"/>
  </w:num>
  <w:num w:numId="25">
    <w:abstractNumId w:val="14"/>
  </w:num>
  <w:num w:numId="26">
    <w:abstractNumId w:val="11"/>
  </w:num>
  <w:num w:numId="27">
    <w:abstractNumId w:val="31"/>
  </w:num>
  <w:num w:numId="28">
    <w:abstractNumId w:val="45"/>
  </w:num>
  <w:num w:numId="29">
    <w:abstractNumId w:val="35"/>
  </w:num>
  <w:num w:numId="30">
    <w:abstractNumId w:val="10"/>
  </w:num>
  <w:num w:numId="31">
    <w:abstractNumId w:val="6"/>
  </w:num>
  <w:num w:numId="32">
    <w:abstractNumId w:val="25"/>
  </w:num>
  <w:num w:numId="33">
    <w:abstractNumId w:val="46"/>
  </w:num>
  <w:num w:numId="34">
    <w:abstractNumId w:val="4"/>
  </w:num>
  <w:num w:numId="35">
    <w:abstractNumId w:val="40"/>
  </w:num>
  <w:num w:numId="36">
    <w:abstractNumId w:val="42"/>
  </w:num>
  <w:num w:numId="37">
    <w:abstractNumId w:val="0"/>
  </w:num>
  <w:num w:numId="38">
    <w:abstractNumId w:val="38"/>
  </w:num>
  <w:num w:numId="39">
    <w:abstractNumId w:val="7"/>
  </w:num>
  <w:num w:numId="40">
    <w:abstractNumId w:val="17"/>
  </w:num>
  <w:num w:numId="41">
    <w:abstractNumId w:val="24"/>
  </w:num>
  <w:num w:numId="42">
    <w:abstractNumId w:val="44"/>
  </w:num>
  <w:num w:numId="43">
    <w:abstractNumId w:val="2"/>
  </w:num>
  <w:num w:numId="44">
    <w:abstractNumId w:val="8"/>
  </w:num>
  <w:num w:numId="45">
    <w:abstractNumId w:val="33"/>
  </w:num>
  <w:num w:numId="46">
    <w:abstractNumId w:val="43"/>
  </w:num>
  <w:num w:numId="47">
    <w:abstractNumId w:val="32"/>
  </w:num>
  <w:num w:numId="4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27892"/>
    <w:rsid w:val="000303AB"/>
    <w:rsid w:val="00030D40"/>
    <w:rsid w:val="00032249"/>
    <w:rsid w:val="00032A97"/>
    <w:rsid w:val="00032C94"/>
    <w:rsid w:val="0003320F"/>
    <w:rsid w:val="0003385F"/>
    <w:rsid w:val="00034544"/>
    <w:rsid w:val="00035029"/>
    <w:rsid w:val="0003515C"/>
    <w:rsid w:val="00035700"/>
    <w:rsid w:val="00036EBE"/>
    <w:rsid w:val="00036FFA"/>
    <w:rsid w:val="00037669"/>
    <w:rsid w:val="00040766"/>
    <w:rsid w:val="00041242"/>
    <w:rsid w:val="0004239E"/>
    <w:rsid w:val="000425D9"/>
    <w:rsid w:val="00042AA0"/>
    <w:rsid w:val="000431CC"/>
    <w:rsid w:val="000449DD"/>
    <w:rsid w:val="00044A9E"/>
    <w:rsid w:val="0004510D"/>
    <w:rsid w:val="00047632"/>
    <w:rsid w:val="00047650"/>
    <w:rsid w:val="00047938"/>
    <w:rsid w:val="00051439"/>
    <w:rsid w:val="00051628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6F83"/>
    <w:rsid w:val="00057E8D"/>
    <w:rsid w:val="000603F8"/>
    <w:rsid w:val="00060755"/>
    <w:rsid w:val="0006096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053E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5C9A"/>
    <w:rsid w:val="000B60AB"/>
    <w:rsid w:val="000B60DF"/>
    <w:rsid w:val="000B6175"/>
    <w:rsid w:val="000B79B7"/>
    <w:rsid w:val="000C1A51"/>
    <w:rsid w:val="000C28C9"/>
    <w:rsid w:val="000C2C85"/>
    <w:rsid w:val="000C2E70"/>
    <w:rsid w:val="000C3080"/>
    <w:rsid w:val="000C4486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8A4"/>
    <w:rsid w:val="000E4D69"/>
    <w:rsid w:val="000E4F40"/>
    <w:rsid w:val="000E5615"/>
    <w:rsid w:val="000E5F9C"/>
    <w:rsid w:val="000E61ED"/>
    <w:rsid w:val="000E75AD"/>
    <w:rsid w:val="000E7825"/>
    <w:rsid w:val="000E792D"/>
    <w:rsid w:val="000E7FFD"/>
    <w:rsid w:val="000F00D1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F10"/>
    <w:rsid w:val="00107F49"/>
    <w:rsid w:val="00110597"/>
    <w:rsid w:val="001107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869"/>
    <w:rsid w:val="00133A6B"/>
    <w:rsid w:val="00134109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2D3A"/>
    <w:rsid w:val="001430B8"/>
    <w:rsid w:val="001433B9"/>
    <w:rsid w:val="00143CF8"/>
    <w:rsid w:val="00143DA8"/>
    <w:rsid w:val="00144E47"/>
    <w:rsid w:val="0014660F"/>
    <w:rsid w:val="00146B79"/>
    <w:rsid w:val="001474BD"/>
    <w:rsid w:val="0015062A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2EB6"/>
    <w:rsid w:val="00163095"/>
    <w:rsid w:val="00163881"/>
    <w:rsid w:val="00163EB7"/>
    <w:rsid w:val="00165281"/>
    <w:rsid w:val="001652A7"/>
    <w:rsid w:val="00165400"/>
    <w:rsid w:val="00166736"/>
    <w:rsid w:val="00166FB4"/>
    <w:rsid w:val="001710A1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1B4F"/>
    <w:rsid w:val="00182A81"/>
    <w:rsid w:val="001830F6"/>
    <w:rsid w:val="00183A06"/>
    <w:rsid w:val="001846A1"/>
    <w:rsid w:val="00184C5C"/>
    <w:rsid w:val="00186489"/>
    <w:rsid w:val="0019002F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DF1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73F"/>
    <w:rsid w:val="001C778B"/>
    <w:rsid w:val="001D07EB"/>
    <w:rsid w:val="001D1B41"/>
    <w:rsid w:val="001D202C"/>
    <w:rsid w:val="001D295A"/>
    <w:rsid w:val="001D3D09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2A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78B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5048"/>
    <w:rsid w:val="00206484"/>
    <w:rsid w:val="00210436"/>
    <w:rsid w:val="002106C0"/>
    <w:rsid w:val="00213312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0FA7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806"/>
    <w:rsid w:val="00237C0C"/>
    <w:rsid w:val="00237E3F"/>
    <w:rsid w:val="00240DA1"/>
    <w:rsid w:val="00240EA8"/>
    <w:rsid w:val="00241D02"/>
    <w:rsid w:val="00241DBA"/>
    <w:rsid w:val="00242CD1"/>
    <w:rsid w:val="00243179"/>
    <w:rsid w:val="002433B3"/>
    <w:rsid w:val="00243A2F"/>
    <w:rsid w:val="00243FF1"/>
    <w:rsid w:val="0024487F"/>
    <w:rsid w:val="002448AA"/>
    <w:rsid w:val="00244A2D"/>
    <w:rsid w:val="00245174"/>
    <w:rsid w:val="00246199"/>
    <w:rsid w:val="002473C6"/>
    <w:rsid w:val="00247666"/>
    <w:rsid w:val="00247B0E"/>
    <w:rsid w:val="00247CD4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3E6"/>
    <w:rsid w:val="00275456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AE3"/>
    <w:rsid w:val="002A0B8A"/>
    <w:rsid w:val="002A0CEE"/>
    <w:rsid w:val="002A18C2"/>
    <w:rsid w:val="002A1D1C"/>
    <w:rsid w:val="002A2620"/>
    <w:rsid w:val="002A3CDE"/>
    <w:rsid w:val="002A431A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B7B2E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6888"/>
    <w:rsid w:val="002E68C6"/>
    <w:rsid w:val="002E6DBD"/>
    <w:rsid w:val="002E6EE5"/>
    <w:rsid w:val="002E739E"/>
    <w:rsid w:val="002E7575"/>
    <w:rsid w:val="002F21BC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3307"/>
    <w:rsid w:val="00304114"/>
    <w:rsid w:val="00304544"/>
    <w:rsid w:val="00304637"/>
    <w:rsid w:val="003046A5"/>
    <w:rsid w:val="00305C82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155DC"/>
    <w:rsid w:val="00315A5E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75B7"/>
    <w:rsid w:val="0033775A"/>
    <w:rsid w:val="00337C94"/>
    <w:rsid w:val="0034125E"/>
    <w:rsid w:val="003414B4"/>
    <w:rsid w:val="00341EC3"/>
    <w:rsid w:val="0034351A"/>
    <w:rsid w:val="00344298"/>
    <w:rsid w:val="00344D34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97CE5"/>
    <w:rsid w:val="003A0AF3"/>
    <w:rsid w:val="003A113F"/>
    <w:rsid w:val="003A5473"/>
    <w:rsid w:val="003A55B1"/>
    <w:rsid w:val="003A572E"/>
    <w:rsid w:val="003A5A0C"/>
    <w:rsid w:val="003A7BD7"/>
    <w:rsid w:val="003B03AD"/>
    <w:rsid w:val="003B06D8"/>
    <w:rsid w:val="003B107D"/>
    <w:rsid w:val="003B1575"/>
    <w:rsid w:val="003B1B80"/>
    <w:rsid w:val="003B23A6"/>
    <w:rsid w:val="003B4E44"/>
    <w:rsid w:val="003B6BBC"/>
    <w:rsid w:val="003B6D4A"/>
    <w:rsid w:val="003B75F3"/>
    <w:rsid w:val="003C0016"/>
    <w:rsid w:val="003C007C"/>
    <w:rsid w:val="003C1609"/>
    <w:rsid w:val="003C25B3"/>
    <w:rsid w:val="003C5CEC"/>
    <w:rsid w:val="003C67C1"/>
    <w:rsid w:val="003C7847"/>
    <w:rsid w:val="003D0331"/>
    <w:rsid w:val="003D0FBB"/>
    <w:rsid w:val="003D1C7D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4961"/>
    <w:rsid w:val="003E5D92"/>
    <w:rsid w:val="003E6982"/>
    <w:rsid w:val="003F00D7"/>
    <w:rsid w:val="003F03B3"/>
    <w:rsid w:val="003F09A9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36FD"/>
    <w:rsid w:val="004053B0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11B0"/>
    <w:rsid w:val="0044296B"/>
    <w:rsid w:val="00442E65"/>
    <w:rsid w:val="00443822"/>
    <w:rsid w:val="00444123"/>
    <w:rsid w:val="00444492"/>
    <w:rsid w:val="00445457"/>
    <w:rsid w:val="0044678B"/>
    <w:rsid w:val="00446A1B"/>
    <w:rsid w:val="00450BCC"/>
    <w:rsid w:val="00451A0F"/>
    <w:rsid w:val="00452155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602"/>
    <w:rsid w:val="00460991"/>
    <w:rsid w:val="00461ACA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09A3"/>
    <w:rsid w:val="00491A2D"/>
    <w:rsid w:val="00491CBA"/>
    <w:rsid w:val="00492827"/>
    <w:rsid w:val="00492F05"/>
    <w:rsid w:val="0049375F"/>
    <w:rsid w:val="00493AAC"/>
    <w:rsid w:val="004947B0"/>
    <w:rsid w:val="00494C4E"/>
    <w:rsid w:val="00494F3F"/>
    <w:rsid w:val="0049525E"/>
    <w:rsid w:val="00495588"/>
    <w:rsid w:val="00496A37"/>
    <w:rsid w:val="004979F5"/>
    <w:rsid w:val="004A07F0"/>
    <w:rsid w:val="004A0C2F"/>
    <w:rsid w:val="004A2296"/>
    <w:rsid w:val="004A248C"/>
    <w:rsid w:val="004A26D4"/>
    <w:rsid w:val="004A43ED"/>
    <w:rsid w:val="004A4D56"/>
    <w:rsid w:val="004A4EB1"/>
    <w:rsid w:val="004A66A0"/>
    <w:rsid w:val="004B032B"/>
    <w:rsid w:val="004B29C3"/>
    <w:rsid w:val="004B45FD"/>
    <w:rsid w:val="004B4A40"/>
    <w:rsid w:val="004B4F91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360"/>
    <w:rsid w:val="004C63A4"/>
    <w:rsid w:val="004C660F"/>
    <w:rsid w:val="004C674C"/>
    <w:rsid w:val="004C71A8"/>
    <w:rsid w:val="004C757A"/>
    <w:rsid w:val="004C7597"/>
    <w:rsid w:val="004C782E"/>
    <w:rsid w:val="004C79D5"/>
    <w:rsid w:val="004D0172"/>
    <w:rsid w:val="004D02C3"/>
    <w:rsid w:val="004D040E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0C6E"/>
    <w:rsid w:val="004E1B43"/>
    <w:rsid w:val="004E1F72"/>
    <w:rsid w:val="004E2CA3"/>
    <w:rsid w:val="004E2F84"/>
    <w:rsid w:val="004E3156"/>
    <w:rsid w:val="004E3765"/>
    <w:rsid w:val="004E39A1"/>
    <w:rsid w:val="004E5FD1"/>
    <w:rsid w:val="004E6725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4B7"/>
    <w:rsid w:val="0052471B"/>
    <w:rsid w:val="00524892"/>
    <w:rsid w:val="00524A49"/>
    <w:rsid w:val="0052527A"/>
    <w:rsid w:val="00525537"/>
    <w:rsid w:val="0052687C"/>
    <w:rsid w:val="00527270"/>
    <w:rsid w:val="005279E7"/>
    <w:rsid w:val="00530161"/>
    <w:rsid w:val="0053020C"/>
    <w:rsid w:val="0053089B"/>
    <w:rsid w:val="00531291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0FB"/>
    <w:rsid w:val="00573E01"/>
    <w:rsid w:val="005761AF"/>
    <w:rsid w:val="005766B9"/>
    <w:rsid w:val="00577F7D"/>
    <w:rsid w:val="00580884"/>
    <w:rsid w:val="00580A59"/>
    <w:rsid w:val="00581057"/>
    <w:rsid w:val="0058167E"/>
    <w:rsid w:val="0058183E"/>
    <w:rsid w:val="00581973"/>
    <w:rsid w:val="00581B1F"/>
    <w:rsid w:val="00582624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1F1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6B7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6B2C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364D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A80"/>
    <w:rsid w:val="00601DD0"/>
    <w:rsid w:val="00602040"/>
    <w:rsid w:val="0060244F"/>
    <w:rsid w:val="006049A2"/>
    <w:rsid w:val="00604A39"/>
    <w:rsid w:val="0060695C"/>
    <w:rsid w:val="0061057B"/>
    <w:rsid w:val="00611BCF"/>
    <w:rsid w:val="00611C63"/>
    <w:rsid w:val="00612420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6B54"/>
    <w:rsid w:val="00627749"/>
    <w:rsid w:val="00627F0E"/>
    <w:rsid w:val="006304D3"/>
    <w:rsid w:val="00630867"/>
    <w:rsid w:val="0063121A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A0B"/>
    <w:rsid w:val="00644E74"/>
    <w:rsid w:val="006453B4"/>
    <w:rsid w:val="00645485"/>
    <w:rsid w:val="006456BD"/>
    <w:rsid w:val="00646FEA"/>
    <w:rsid w:val="0064790B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BC1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670F"/>
    <w:rsid w:val="00687048"/>
    <w:rsid w:val="00690110"/>
    <w:rsid w:val="00691313"/>
    <w:rsid w:val="00692CAB"/>
    <w:rsid w:val="00693447"/>
    <w:rsid w:val="00693E5D"/>
    <w:rsid w:val="0069413E"/>
    <w:rsid w:val="0069577B"/>
    <w:rsid w:val="00695A5F"/>
    <w:rsid w:val="006A00A1"/>
    <w:rsid w:val="006A1635"/>
    <w:rsid w:val="006A17C4"/>
    <w:rsid w:val="006A2ABB"/>
    <w:rsid w:val="006A4B45"/>
    <w:rsid w:val="006A5111"/>
    <w:rsid w:val="006A52D6"/>
    <w:rsid w:val="006A5CB6"/>
    <w:rsid w:val="006A72DB"/>
    <w:rsid w:val="006B00EB"/>
    <w:rsid w:val="006B1147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B64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721"/>
    <w:rsid w:val="006E6EA4"/>
    <w:rsid w:val="006E6F24"/>
    <w:rsid w:val="006E7C2A"/>
    <w:rsid w:val="006F0CF1"/>
    <w:rsid w:val="006F1663"/>
    <w:rsid w:val="006F1746"/>
    <w:rsid w:val="006F2370"/>
    <w:rsid w:val="006F30AF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039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17B5E"/>
    <w:rsid w:val="0072195E"/>
    <w:rsid w:val="007219A0"/>
    <w:rsid w:val="007228CF"/>
    <w:rsid w:val="00723219"/>
    <w:rsid w:val="00724253"/>
    <w:rsid w:val="00724AE6"/>
    <w:rsid w:val="007252C4"/>
    <w:rsid w:val="00725CD5"/>
    <w:rsid w:val="00726016"/>
    <w:rsid w:val="007271E8"/>
    <w:rsid w:val="0073032D"/>
    <w:rsid w:val="00730601"/>
    <w:rsid w:val="00730987"/>
    <w:rsid w:val="00730C45"/>
    <w:rsid w:val="00730F03"/>
    <w:rsid w:val="0073208D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65EE"/>
    <w:rsid w:val="0073704A"/>
    <w:rsid w:val="007374EE"/>
    <w:rsid w:val="00737FD9"/>
    <w:rsid w:val="00740B34"/>
    <w:rsid w:val="00740DF9"/>
    <w:rsid w:val="007417DF"/>
    <w:rsid w:val="00741C98"/>
    <w:rsid w:val="0074345A"/>
    <w:rsid w:val="00746AB0"/>
    <w:rsid w:val="007470BF"/>
    <w:rsid w:val="007479C1"/>
    <w:rsid w:val="007504D8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201"/>
    <w:rsid w:val="007602B6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969"/>
    <w:rsid w:val="00774B63"/>
    <w:rsid w:val="00776001"/>
    <w:rsid w:val="007761B6"/>
    <w:rsid w:val="0077636B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6C43"/>
    <w:rsid w:val="00787072"/>
    <w:rsid w:val="00787B01"/>
    <w:rsid w:val="00790E85"/>
    <w:rsid w:val="00792203"/>
    <w:rsid w:val="007922AD"/>
    <w:rsid w:val="00793353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FA3"/>
    <w:rsid w:val="007A435A"/>
    <w:rsid w:val="007A527B"/>
    <w:rsid w:val="007A5343"/>
    <w:rsid w:val="007A5CC3"/>
    <w:rsid w:val="007A6A6B"/>
    <w:rsid w:val="007A75AB"/>
    <w:rsid w:val="007B0246"/>
    <w:rsid w:val="007B08C1"/>
    <w:rsid w:val="007B0F39"/>
    <w:rsid w:val="007B1012"/>
    <w:rsid w:val="007B16BF"/>
    <w:rsid w:val="007B1A8B"/>
    <w:rsid w:val="007B1B66"/>
    <w:rsid w:val="007B2D48"/>
    <w:rsid w:val="007B3D52"/>
    <w:rsid w:val="007B5B7C"/>
    <w:rsid w:val="007B6967"/>
    <w:rsid w:val="007B717D"/>
    <w:rsid w:val="007B72CF"/>
    <w:rsid w:val="007B764D"/>
    <w:rsid w:val="007B79C1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06F5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5211"/>
    <w:rsid w:val="007E6499"/>
    <w:rsid w:val="007E6E42"/>
    <w:rsid w:val="007E6F09"/>
    <w:rsid w:val="007E7A46"/>
    <w:rsid w:val="007E7DBD"/>
    <w:rsid w:val="007F01F9"/>
    <w:rsid w:val="007F133B"/>
    <w:rsid w:val="007F16E4"/>
    <w:rsid w:val="007F234C"/>
    <w:rsid w:val="007F280D"/>
    <w:rsid w:val="007F2D72"/>
    <w:rsid w:val="007F3154"/>
    <w:rsid w:val="007F3490"/>
    <w:rsid w:val="007F3F3E"/>
    <w:rsid w:val="007F4312"/>
    <w:rsid w:val="007F4417"/>
    <w:rsid w:val="007F4486"/>
    <w:rsid w:val="007F4E6D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FE3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7354"/>
    <w:rsid w:val="0081753F"/>
    <w:rsid w:val="00817B9C"/>
    <w:rsid w:val="00820237"/>
    <w:rsid w:val="00820687"/>
    <w:rsid w:val="00820B7D"/>
    <w:rsid w:val="00821FB3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1DA2"/>
    <w:rsid w:val="00832AB5"/>
    <w:rsid w:val="00832DEC"/>
    <w:rsid w:val="008337B6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C85"/>
    <w:rsid w:val="00845F15"/>
    <w:rsid w:val="008516D1"/>
    <w:rsid w:val="00852C6C"/>
    <w:rsid w:val="00853536"/>
    <w:rsid w:val="00853C3C"/>
    <w:rsid w:val="00853FB2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44C0"/>
    <w:rsid w:val="00876FCE"/>
    <w:rsid w:val="008772D7"/>
    <w:rsid w:val="008774E0"/>
    <w:rsid w:val="00877748"/>
    <w:rsid w:val="00877C27"/>
    <w:rsid w:val="008820D3"/>
    <w:rsid w:val="00882384"/>
    <w:rsid w:val="008823A4"/>
    <w:rsid w:val="00882A6D"/>
    <w:rsid w:val="00883038"/>
    <w:rsid w:val="008841EC"/>
    <w:rsid w:val="008849CD"/>
    <w:rsid w:val="00884AF8"/>
    <w:rsid w:val="00885319"/>
    <w:rsid w:val="008863E8"/>
    <w:rsid w:val="00886B73"/>
    <w:rsid w:val="00887E57"/>
    <w:rsid w:val="008908CF"/>
    <w:rsid w:val="008921B8"/>
    <w:rsid w:val="008927AC"/>
    <w:rsid w:val="00892C7D"/>
    <w:rsid w:val="00892E2A"/>
    <w:rsid w:val="00893CCB"/>
    <w:rsid w:val="008946E2"/>
    <w:rsid w:val="0089530A"/>
    <w:rsid w:val="0089549B"/>
    <w:rsid w:val="008955FD"/>
    <w:rsid w:val="00895A6A"/>
    <w:rsid w:val="00896AC2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062"/>
    <w:rsid w:val="008C33B3"/>
    <w:rsid w:val="008C3CFB"/>
    <w:rsid w:val="008C44CC"/>
    <w:rsid w:val="008C5B49"/>
    <w:rsid w:val="008C6690"/>
    <w:rsid w:val="008C6D55"/>
    <w:rsid w:val="008C76DE"/>
    <w:rsid w:val="008D032A"/>
    <w:rsid w:val="008D06A4"/>
    <w:rsid w:val="008D0D8B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94A"/>
    <w:rsid w:val="008F2DD0"/>
    <w:rsid w:val="008F3B52"/>
    <w:rsid w:val="008F3D9B"/>
    <w:rsid w:val="008F40F4"/>
    <w:rsid w:val="008F4842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1AE"/>
    <w:rsid w:val="0092266A"/>
    <w:rsid w:val="00923646"/>
    <w:rsid w:val="00923712"/>
    <w:rsid w:val="0092411E"/>
    <w:rsid w:val="00926BE1"/>
    <w:rsid w:val="009272A2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80B04"/>
    <w:rsid w:val="00981703"/>
    <w:rsid w:val="00981C64"/>
    <w:rsid w:val="00982D39"/>
    <w:rsid w:val="009839FD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0F3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5523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680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A0D"/>
    <w:rsid w:val="00A110A9"/>
    <w:rsid w:val="00A118C7"/>
    <w:rsid w:val="00A15198"/>
    <w:rsid w:val="00A1525C"/>
    <w:rsid w:val="00A15843"/>
    <w:rsid w:val="00A16A80"/>
    <w:rsid w:val="00A16B7E"/>
    <w:rsid w:val="00A16D0D"/>
    <w:rsid w:val="00A16D67"/>
    <w:rsid w:val="00A2038E"/>
    <w:rsid w:val="00A2079D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0ED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FCA"/>
    <w:rsid w:val="00A55692"/>
    <w:rsid w:val="00A55833"/>
    <w:rsid w:val="00A55DB8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2942"/>
    <w:rsid w:val="00A64822"/>
    <w:rsid w:val="00A64CBB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183E"/>
    <w:rsid w:val="00A8194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D79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A4E"/>
    <w:rsid w:val="00AA3E6A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0C29"/>
    <w:rsid w:val="00AB23B1"/>
    <w:rsid w:val="00AB2418"/>
    <w:rsid w:val="00AB24CB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6A48"/>
    <w:rsid w:val="00AB7A99"/>
    <w:rsid w:val="00AB7DEA"/>
    <w:rsid w:val="00AC00B2"/>
    <w:rsid w:val="00AC00B8"/>
    <w:rsid w:val="00AC0A0C"/>
    <w:rsid w:val="00AC1B1C"/>
    <w:rsid w:val="00AC1E0F"/>
    <w:rsid w:val="00AC24B0"/>
    <w:rsid w:val="00AC2A3F"/>
    <w:rsid w:val="00AC30B5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52A"/>
    <w:rsid w:val="00B17E80"/>
    <w:rsid w:val="00B20214"/>
    <w:rsid w:val="00B21757"/>
    <w:rsid w:val="00B21936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C99"/>
    <w:rsid w:val="00B44FF5"/>
    <w:rsid w:val="00B45CFD"/>
    <w:rsid w:val="00B460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404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5B7"/>
    <w:rsid w:val="00B828AC"/>
    <w:rsid w:val="00B82B7F"/>
    <w:rsid w:val="00B82E8C"/>
    <w:rsid w:val="00B85DA6"/>
    <w:rsid w:val="00B876A7"/>
    <w:rsid w:val="00B87890"/>
    <w:rsid w:val="00B87989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3F9"/>
    <w:rsid w:val="00BB36A2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4A6A"/>
    <w:rsid w:val="00BC5237"/>
    <w:rsid w:val="00BC53F3"/>
    <w:rsid w:val="00BC5734"/>
    <w:rsid w:val="00BC69B9"/>
    <w:rsid w:val="00BC6BB1"/>
    <w:rsid w:val="00BC71A1"/>
    <w:rsid w:val="00BC778B"/>
    <w:rsid w:val="00BC7862"/>
    <w:rsid w:val="00BC7BDB"/>
    <w:rsid w:val="00BC7CA2"/>
    <w:rsid w:val="00BD0559"/>
    <w:rsid w:val="00BD064D"/>
    <w:rsid w:val="00BD098E"/>
    <w:rsid w:val="00BD1766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8D3"/>
    <w:rsid w:val="00BE7D24"/>
    <w:rsid w:val="00BF0688"/>
    <w:rsid w:val="00BF0DA4"/>
    <w:rsid w:val="00BF0FD2"/>
    <w:rsid w:val="00BF14ED"/>
    <w:rsid w:val="00BF1A16"/>
    <w:rsid w:val="00BF1BF3"/>
    <w:rsid w:val="00BF2539"/>
    <w:rsid w:val="00BF262D"/>
    <w:rsid w:val="00BF2B93"/>
    <w:rsid w:val="00BF2FE2"/>
    <w:rsid w:val="00BF3DC6"/>
    <w:rsid w:val="00BF4B80"/>
    <w:rsid w:val="00BF50B0"/>
    <w:rsid w:val="00BF634D"/>
    <w:rsid w:val="00BF644E"/>
    <w:rsid w:val="00BF6F5A"/>
    <w:rsid w:val="00BF7B69"/>
    <w:rsid w:val="00C00296"/>
    <w:rsid w:val="00C01FC5"/>
    <w:rsid w:val="00C02623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2E6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BDA"/>
    <w:rsid w:val="00C31C84"/>
    <w:rsid w:val="00C31ED1"/>
    <w:rsid w:val="00C32815"/>
    <w:rsid w:val="00C331CB"/>
    <w:rsid w:val="00C33AEB"/>
    <w:rsid w:val="00C33B9B"/>
    <w:rsid w:val="00C3528E"/>
    <w:rsid w:val="00C40274"/>
    <w:rsid w:val="00C412D3"/>
    <w:rsid w:val="00C4173C"/>
    <w:rsid w:val="00C418AE"/>
    <w:rsid w:val="00C41D74"/>
    <w:rsid w:val="00C43C9E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30B8"/>
    <w:rsid w:val="00C53158"/>
    <w:rsid w:val="00C537D1"/>
    <w:rsid w:val="00C54611"/>
    <w:rsid w:val="00C54809"/>
    <w:rsid w:val="00C54D8E"/>
    <w:rsid w:val="00C55284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29EF"/>
    <w:rsid w:val="00C93ACF"/>
    <w:rsid w:val="00C93EE5"/>
    <w:rsid w:val="00C93FE9"/>
    <w:rsid w:val="00C949BC"/>
    <w:rsid w:val="00C95594"/>
    <w:rsid w:val="00C96083"/>
    <w:rsid w:val="00C9623E"/>
    <w:rsid w:val="00C967A3"/>
    <w:rsid w:val="00CA03B1"/>
    <w:rsid w:val="00CA1463"/>
    <w:rsid w:val="00CA1C53"/>
    <w:rsid w:val="00CA1F85"/>
    <w:rsid w:val="00CA20E9"/>
    <w:rsid w:val="00CA2646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8B7"/>
    <w:rsid w:val="00CB5A15"/>
    <w:rsid w:val="00CB683E"/>
    <w:rsid w:val="00CB6963"/>
    <w:rsid w:val="00CB6A67"/>
    <w:rsid w:val="00CB7637"/>
    <w:rsid w:val="00CB76C0"/>
    <w:rsid w:val="00CB7ED4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5E54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A4C"/>
    <w:rsid w:val="00CD7DFC"/>
    <w:rsid w:val="00CD7EAB"/>
    <w:rsid w:val="00CE026B"/>
    <w:rsid w:val="00CE037C"/>
    <w:rsid w:val="00CE0BEA"/>
    <w:rsid w:val="00CE1F73"/>
    <w:rsid w:val="00CE388C"/>
    <w:rsid w:val="00CE3DDA"/>
    <w:rsid w:val="00CE4FD4"/>
    <w:rsid w:val="00CE53C6"/>
    <w:rsid w:val="00CE5717"/>
    <w:rsid w:val="00CE6318"/>
    <w:rsid w:val="00CE71CE"/>
    <w:rsid w:val="00CE7DC7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D002F1"/>
    <w:rsid w:val="00D00520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298"/>
    <w:rsid w:val="00D123A2"/>
    <w:rsid w:val="00D12BA0"/>
    <w:rsid w:val="00D13646"/>
    <w:rsid w:val="00D14AA1"/>
    <w:rsid w:val="00D16997"/>
    <w:rsid w:val="00D16D31"/>
    <w:rsid w:val="00D174B0"/>
    <w:rsid w:val="00D17D60"/>
    <w:rsid w:val="00D2034C"/>
    <w:rsid w:val="00D20373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7212"/>
    <w:rsid w:val="00D4735E"/>
    <w:rsid w:val="00D47E50"/>
    <w:rsid w:val="00D5213D"/>
    <w:rsid w:val="00D523A5"/>
    <w:rsid w:val="00D528F5"/>
    <w:rsid w:val="00D52998"/>
    <w:rsid w:val="00D52CD2"/>
    <w:rsid w:val="00D549E1"/>
    <w:rsid w:val="00D550B9"/>
    <w:rsid w:val="00D56187"/>
    <w:rsid w:val="00D5672C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09F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7C5"/>
    <w:rsid w:val="00D85B44"/>
    <w:rsid w:val="00D865CF"/>
    <w:rsid w:val="00D86C9C"/>
    <w:rsid w:val="00D87033"/>
    <w:rsid w:val="00D873F5"/>
    <w:rsid w:val="00D87B80"/>
    <w:rsid w:val="00D90959"/>
    <w:rsid w:val="00D9240F"/>
    <w:rsid w:val="00D924AF"/>
    <w:rsid w:val="00D939DE"/>
    <w:rsid w:val="00D93B52"/>
    <w:rsid w:val="00D94E66"/>
    <w:rsid w:val="00D959CF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48BF"/>
    <w:rsid w:val="00DA4BEE"/>
    <w:rsid w:val="00DA56FD"/>
    <w:rsid w:val="00DA5DB2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0FC6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6224"/>
    <w:rsid w:val="00DD7037"/>
    <w:rsid w:val="00DE0BCC"/>
    <w:rsid w:val="00DE10EA"/>
    <w:rsid w:val="00DE1460"/>
    <w:rsid w:val="00DE1A14"/>
    <w:rsid w:val="00DE1AFC"/>
    <w:rsid w:val="00DE1C05"/>
    <w:rsid w:val="00DE2DD5"/>
    <w:rsid w:val="00DE3C8D"/>
    <w:rsid w:val="00DE3F27"/>
    <w:rsid w:val="00DE3F3F"/>
    <w:rsid w:val="00DE4106"/>
    <w:rsid w:val="00DE41EF"/>
    <w:rsid w:val="00DE5320"/>
    <w:rsid w:val="00DE5BA5"/>
    <w:rsid w:val="00DE5F5C"/>
    <w:rsid w:val="00DE6A24"/>
    <w:rsid w:val="00DE7CE2"/>
    <w:rsid w:val="00DE7D79"/>
    <w:rsid w:val="00DE7E69"/>
    <w:rsid w:val="00DF102D"/>
    <w:rsid w:val="00DF1261"/>
    <w:rsid w:val="00DF1793"/>
    <w:rsid w:val="00DF2ABC"/>
    <w:rsid w:val="00DF30AE"/>
    <w:rsid w:val="00DF42A9"/>
    <w:rsid w:val="00DF5962"/>
    <w:rsid w:val="00DF6336"/>
    <w:rsid w:val="00DF6EA1"/>
    <w:rsid w:val="00DF6EA4"/>
    <w:rsid w:val="00DF763F"/>
    <w:rsid w:val="00E004CE"/>
    <w:rsid w:val="00E0112C"/>
    <w:rsid w:val="00E027FC"/>
    <w:rsid w:val="00E02C04"/>
    <w:rsid w:val="00E03120"/>
    <w:rsid w:val="00E03A81"/>
    <w:rsid w:val="00E0564D"/>
    <w:rsid w:val="00E05995"/>
    <w:rsid w:val="00E05D6A"/>
    <w:rsid w:val="00E065A3"/>
    <w:rsid w:val="00E06769"/>
    <w:rsid w:val="00E104AE"/>
    <w:rsid w:val="00E10AA4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1B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13A9"/>
    <w:rsid w:val="00E425F7"/>
    <w:rsid w:val="00E428DA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15F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843"/>
    <w:rsid w:val="00E72B03"/>
    <w:rsid w:val="00E73398"/>
    <w:rsid w:val="00E746F7"/>
    <w:rsid w:val="00E747C4"/>
    <w:rsid w:val="00E75274"/>
    <w:rsid w:val="00E75440"/>
    <w:rsid w:val="00E75D2A"/>
    <w:rsid w:val="00E75E57"/>
    <w:rsid w:val="00E75E85"/>
    <w:rsid w:val="00E76051"/>
    <w:rsid w:val="00E7716E"/>
    <w:rsid w:val="00E80193"/>
    <w:rsid w:val="00E8049C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35E9"/>
    <w:rsid w:val="00E94023"/>
    <w:rsid w:val="00E946E9"/>
    <w:rsid w:val="00E96A82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6E6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66DD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2D60"/>
    <w:rsid w:val="00EF398D"/>
    <w:rsid w:val="00EF4CC5"/>
    <w:rsid w:val="00EF52E6"/>
    <w:rsid w:val="00EF5598"/>
    <w:rsid w:val="00EF61D2"/>
    <w:rsid w:val="00EF6CCC"/>
    <w:rsid w:val="00EF6DF3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8FA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704"/>
    <w:rsid w:val="00F24CFB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56D70"/>
    <w:rsid w:val="00F610CC"/>
    <w:rsid w:val="00F617E5"/>
    <w:rsid w:val="00F6194F"/>
    <w:rsid w:val="00F61FF4"/>
    <w:rsid w:val="00F622A5"/>
    <w:rsid w:val="00F6300C"/>
    <w:rsid w:val="00F63301"/>
    <w:rsid w:val="00F64CB1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389"/>
    <w:rsid w:val="00F7296D"/>
    <w:rsid w:val="00F764F6"/>
    <w:rsid w:val="00F81236"/>
    <w:rsid w:val="00F823E9"/>
    <w:rsid w:val="00F849AE"/>
    <w:rsid w:val="00F86281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B56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0D9C"/>
    <w:rsid w:val="00FC162E"/>
    <w:rsid w:val="00FC198E"/>
    <w:rsid w:val="00FC2FC8"/>
    <w:rsid w:val="00FC3D9C"/>
    <w:rsid w:val="00FC49B9"/>
    <w:rsid w:val="00FD06FD"/>
    <w:rsid w:val="00FD0768"/>
    <w:rsid w:val="00FD1273"/>
    <w:rsid w:val="00FD25D9"/>
    <w:rsid w:val="00FD2B69"/>
    <w:rsid w:val="00FD3420"/>
    <w:rsid w:val="00FD35E8"/>
    <w:rsid w:val="00FD38F7"/>
    <w:rsid w:val="00FD3C20"/>
    <w:rsid w:val="00FD4540"/>
    <w:rsid w:val="00FD46BD"/>
    <w:rsid w:val="00FD5203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2174"/>
    <w:rsid w:val="00FF24E9"/>
    <w:rsid w:val="00FF2D95"/>
    <w:rsid w:val="00FF301C"/>
    <w:rsid w:val="00FF325E"/>
    <w:rsid w:val="00FF36A0"/>
    <w:rsid w:val="00FF3ADE"/>
    <w:rsid w:val="00FF402D"/>
    <w:rsid w:val="00FF4085"/>
    <w:rsid w:val="00FF5056"/>
    <w:rsid w:val="00FF5D74"/>
    <w:rsid w:val="00FF6014"/>
    <w:rsid w:val="00FF70F5"/>
    <w:rsid w:val="00FF73C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C7A1"/>
  <w15:docId w15:val="{9803B36B-9B0A-42E7-9BCE-7241857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E364D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0B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ps.lagow.biulety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o-client-board/bzp/notice-details/id/08d93d3d-5ad7-4f30-0866-310001aeef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F604-DBE8-43C2-95E1-3F2EF4A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Kowalik, Agata</cp:lastModifiedBy>
  <cp:revision>2</cp:revision>
  <cp:lastPrinted>2021-03-22T06:51:00Z</cp:lastPrinted>
  <dcterms:created xsi:type="dcterms:W3CDTF">2022-01-03T07:56:00Z</dcterms:created>
  <dcterms:modified xsi:type="dcterms:W3CDTF">2022-01-03T07:56:00Z</dcterms:modified>
</cp:coreProperties>
</file>